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76" w:rsidRDefault="00823576" w:rsidP="00823576">
      <w:pPr>
        <w:tabs>
          <w:tab w:val="left" w:pos="5103"/>
          <w:tab w:val="left" w:pos="9180"/>
        </w:tabs>
        <w:ind w:right="-334"/>
        <w:jc w:val="center"/>
      </w:pPr>
      <w:bookmarkStart w:id="0" w:name="_GoBack"/>
      <w:bookmarkEnd w:id="0"/>
      <w:r>
        <w:rPr>
          <w:bCs/>
        </w:rPr>
        <w:t xml:space="preserve">                                                                          Tiesioginės valstybinės </w:t>
      </w:r>
      <w:r>
        <w:t>visuomenės sveikatos</w:t>
      </w:r>
    </w:p>
    <w:p w:rsidR="00823576" w:rsidRDefault="00823576" w:rsidP="00823576">
      <w:pPr>
        <w:tabs>
          <w:tab w:val="left" w:pos="5103"/>
          <w:tab w:val="left" w:pos="9180"/>
        </w:tabs>
        <w:ind w:right="-334"/>
        <w:jc w:val="center"/>
      </w:pPr>
      <w:r>
        <w:t xml:space="preserve">                                               saugos kontrolės reglamento </w:t>
      </w:r>
    </w:p>
    <w:p w:rsidR="00360378" w:rsidRDefault="00360378" w:rsidP="00360378">
      <w:pPr>
        <w:tabs>
          <w:tab w:val="left" w:pos="9180"/>
        </w:tabs>
        <w:ind w:right="-334"/>
        <w:jc w:val="center"/>
      </w:pPr>
      <w:r>
        <w:t xml:space="preserve">                   22 priedas</w:t>
      </w:r>
    </w:p>
    <w:p w:rsidR="00360378" w:rsidRDefault="00360378" w:rsidP="00360378">
      <w:pPr>
        <w:tabs>
          <w:tab w:val="left" w:pos="5103"/>
          <w:tab w:val="left" w:pos="9180"/>
        </w:tabs>
        <w:ind w:right="-334"/>
        <w:jc w:val="center"/>
      </w:pPr>
      <w:r>
        <w:t xml:space="preserve">                                                                                    (Lietuvos Respublikos sveikatos apsaugos ministro</w:t>
      </w:r>
    </w:p>
    <w:p w:rsidR="00360378" w:rsidRDefault="00360378" w:rsidP="00360378">
      <w:pPr>
        <w:tabs>
          <w:tab w:val="left" w:pos="9180"/>
        </w:tabs>
        <w:ind w:right="-334"/>
        <w:jc w:val="center"/>
      </w:pPr>
      <w:r>
        <w:t xml:space="preserve">                                                                            2016 m.                                d. įsakymo Nr. V-</w:t>
      </w:r>
    </w:p>
    <w:p w:rsidR="00360378" w:rsidRDefault="00360378" w:rsidP="00360378">
      <w:pPr>
        <w:tabs>
          <w:tab w:val="left" w:pos="5103"/>
          <w:tab w:val="left" w:pos="9180"/>
        </w:tabs>
        <w:ind w:right="-334"/>
        <w:jc w:val="center"/>
      </w:pPr>
      <w:r>
        <w:t xml:space="preserve">                  redakcija)</w:t>
      </w:r>
    </w:p>
    <w:p w:rsidR="001B61F8" w:rsidRPr="00912100" w:rsidRDefault="001B61F8" w:rsidP="009E441D">
      <w:pPr>
        <w:pStyle w:val="Pavadinimas"/>
        <w:ind w:left="5760" w:firstLine="720"/>
        <w:jc w:val="left"/>
        <w:rPr>
          <w:rFonts w:ascii="TimesLT" w:hAnsi="TimesLT"/>
          <w:b w:val="0"/>
        </w:rPr>
      </w:pPr>
    </w:p>
    <w:p w:rsidR="001B61F8" w:rsidRPr="008E3BE5" w:rsidRDefault="008E3BE5" w:rsidP="009E441D">
      <w:pPr>
        <w:pStyle w:val="Pavadinimas"/>
        <w:rPr>
          <w:sz w:val="24"/>
          <w:szCs w:val="24"/>
        </w:rPr>
      </w:pPr>
      <w:r w:rsidRPr="008E3BE5">
        <w:rPr>
          <w:sz w:val="24"/>
          <w:szCs w:val="24"/>
        </w:rPr>
        <w:t xml:space="preserve">BASEINO </w:t>
      </w:r>
      <w:r w:rsidR="00957DC4">
        <w:rPr>
          <w:sz w:val="24"/>
          <w:szCs w:val="24"/>
        </w:rPr>
        <w:t>BE RECIRKULIACINĖS SISTEMOS</w:t>
      </w:r>
      <w:r w:rsidR="004F0BE6">
        <w:rPr>
          <w:sz w:val="24"/>
          <w:szCs w:val="24"/>
        </w:rPr>
        <w:t xml:space="preserve"> </w:t>
      </w:r>
      <w:r w:rsidR="004F0BE6" w:rsidRPr="008E3BE5">
        <w:rPr>
          <w:sz w:val="24"/>
          <w:szCs w:val="24"/>
        </w:rPr>
        <w:t xml:space="preserve">PASLAUGŲ </w:t>
      </w:r>
      <w:r w:rsidRPr="008E3BE5">
        <w:rPr>
          <w:sz w:val="24"/>
          <w:szCs w:val="24"/>
        </w:rPr>
        <w:t>PERIODINĖS VISUOMENĖS SVEIKATOS SAUGOS KONTROLĖS KLAUSIMYNAS</w:t>
      </w:r>
    </w:p>
    <w:p w:rsidR="006D6075" w:rsidRPr="00912100" w:rsidRDefault="006D6075" w:rsidP="009E441D">
      <w:pPr>
        <w:pStyle w:val="Pavadinimas"/>
        <w:rPr>
          <w:sz w:val="24"/>
          <w:szCs w:val="24"/>
        </w:rPr>
      </w:pPr>
    </w:p>
    <w:p w:rsidR="00CE7110" w:rsidRDefault="006D6075" w:rsidP="009E441D">
      <w:pPr>
        <w:pStyle w:val="HTMLiankstoformatuotas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0236">
        <w:rPr>
          <w:rFonts w:ascii="Times New Roman" w:hAnsi="Times New Roman" w:cs="Times New Roman"/>
          <w:b/>
          <w:i/>
          <w:sz w:val="24"/>
          <w:szCs w:val="24"/>
        </w:rPr>
        <w:t xml:space="preserve">(klausimynas taikomas </w:t>
      </w:r>
      <w:r w:rsidR="00E54BDE">
        <w:rPr>
          <w:rFonts w:ascii="Times New Roman" w:hAnsi="Times New Roman" w:cs="Times New Roman"/>
          <w:b/>
          <w:i/>
          <w:sz w:val="24"/>
          <w:szCs w:val="24"/>
        </w:rPr>
        <w:t xml:space="preserve">mažesniems nei </w:t>
      </w:r>
      <w:r w:rsidR="00E54BDE" w:rsidRPr="00E54BDE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E54BDE" w:rsidRPr="00E54BDE">
        <w:rPr>
          <w:i/>
        </w:rPr>
        <w:t xml:space="preserve"> </w:t>
      </w:r>
      <w:r w:rsidR="00957DC4">
        <w:rPr>
          <w:rFonts w:ascii="Times New Roman" w:hAnsi="Times New Roman" w:cs="Times New Roman"/>
          <w:b/>
          <w:i/>
          <w:sz w:val="24"/>
          <w:szCs w:val="24"/>
        </w:rPr>
        <w:t>kv. m</w:t>
      </w:r>
      <w:r w:rsidR="00E54BDE" w:rsidRPr="00E54B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7110">
        <w:rPr>
          <w:rFonts w:ascii="Times New Roman" w:hAnsi="Times New Roman" w:cs="Times New Roman"/>
          <w:b/>
          <w:i/>
          <w:sz w:val="24"/>
          <w:szCs w:val="24"/>
        </w:rPr>
        <w:t xml:space="preserve">ir </w:t>
      </w:r>
      <w:r w:rsidR="00E54BDE" w:rsidRPr="00E54BDE">
        <w:rPr>
          <w:rFonts w:ascii="Times New Roman" w:hAnsi="Times New Roman" w:cs="Times New Roman"/>
          <w:b/>
          <w:i/>
          <w:sz w:val="24"/>
          <w:szCs w:val="24"/>
        </w:rPr>
        <w:t>neturintiems</w:t>
      </w:r>
      <w:r w:rsidR="00E54BDE">
        <w:rPr>
          <w:rFonts w:ascii="Times New Roman" w:hAnsi="Times New Roman" w:cs="Times New Roman"/>
          <w:b/>
          <w:i/>
          <w:sz w:val="24"/>
          <w:szCs w:val="24"/>
        </w:rPr>
        <w:t xml:space="preserve"> recirkuliacinės</w:t>
      </w:r>
      <w:r w:rsidRPr="002B02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0236" w:rsidRPr="002B0236">
        <w:rPr>
          <w:rFonts w:ascii="Times New Roman" w:hAnsi="Times New Roman" w:cs="Times New Roman"/>
          <w:b/>
          <w:i/>
          <w:sz w:val="24"/>
          <w:szCs w:val="24"/>
        </w:rPr>
        <w:t>(nuolatinis tam tikro valyto vandens kiekio grąžinimas į technologinį procesą)</w:t>
      </w:r>
    </w:p>
    <w:p w:rsidR="006D6075" w:rsidRPr="002B0236" w:rsidRDefault="00E54BDE" w:rsidP="009E441D">
      <w:pPr>
        <w:pStyle w:val="HTMLiankstoformatuotas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andens apykaitos sistemos</w:t>
      </w:r>
      <w:r w:rsidR="006D6075" w:rsidRPr="002B0236">
        <w:rPr>
          <w:rFonts w:ascii="Times New Roman" w:hAnsi="Times New Roman" w:cs="Times New Roman"/>
          <w:b/>
          <w:i/>
          <w:sz w:val="24"/>
          <w:szCs w:val="24"/>
        </w:rPr>
        <w:t xml:space="preserve"> baseinams)</w:t>
      </w:r>
    </w:p>
    <w:p w:rsidR="00BE52BE" w:rsidRPr="00912100" w:rsidRDefault="00BE52BE" w:rsidP="00155DEB">
      <w:pPr>
        <w:jc w:val="center"/>
        <w:rPr>
          <w:b/>
          <w:lang w:val="lt-LT"/>
        </w:rPr>
      </w:pPr>
    </w:p>
    <w:p w:rsidR="009E441D" w:rsidRDefault="00FD1C8E" w:rsidP="00FD1C8E">
      <w:pPr>
        <w:ind w:firstLine="851"/>
        <w:jc w:val="both"/>
        <w:rPr>
          <w:lang w:val="lt-LT"/>
        </w:rPr>
      </w:pPr>
      <w:r>
        <w:rPr>
          <w:lang w:val="lt-LT"/>
        </w:rPr>
        <w:t>20 ____ m. _____________</w:t>
      </w:r>
      <w:r w:rsidR="009E441D" w:rsidRPr="00912100">
        <w:rPr>
          <w:lang w:val="lt-LT"/>
        </w:rPr>
        <w:t>___</w:t>
      </w:r>
      <w:r>
        <w:rPr>
          <w:lang w:val="lt-LT"/>
        </w:rPr>
        <w:t xml:space="preserve"> </w:t>
      </w:r>
      <w:r w:rsidR="009E441D" w:rsidRPr="00912100">
        <w:rPr>
          <w:lang w:val="lt-LT"/>
        </w:rPr>
        <w:t xml:space="preserve">d. </w:t>
      </w:r>
      <w:r w:rsidR="009E441D">
        <w:rPr>
          <w:lang w:val="lt-LT"/>
        </w:rPr>
        <w:t xml:space="preserve">pavedimas atlikti patikrinimą </w:t>
      </w:r>
      <w:r w:rsidR="009E441D" w:rsidRPr="00912100">
        <w:rPr>
          <w:lang w:val="lt-LT"/>
        </w:rPr>
        <w:t>Nr.</w:t>
      </w:r>
      <w:r>
        <w:rPr>
          <w:lang w:val="lt-LT"/>
        </w:rPr>
        <w:t xml:space="preserve"> </w:t>
      </w:r>
      <w:r w:rsidR="009E441D" w:rsidRPr="00912100">
        <w:rPr>
          <w:lang w:val="lt-LT"/>
        </w:rPr>
        <w:t>___________</w:t>
      </w:r>
      <w:r>
        <w:rPr>
          <w:lang w:val="lt-LT"/>
        </w:rPr>
        <w:t>____.</w:t>
      </w:r>
    </w:p>
    <w:p w:rsidR="009E441D" w:rsidRDefault="009E441D" w:rsidP="00155DEB">
      <w:pPr>
        <w:jc w:val="both"/>
        <w:rPr>
          <w:lang w:val="lt-LT"/>
        </w:rPr>
      </w:pPr>
    </w:p>
    <w:p w:rsidR="009E441D" w:rsidRPr="00912100" w:rsidRDefault="00FD1C8E" w:rsidP="00FD1C8E">
      <w:pPr>
        <w:ind w:firstLine="840"/>
        <w:jc w:val="both"/>
        <w:rPr>
          <w:lang w:val="lt-LT"/>
        </w:rPr>
      </w:pPr>
      <w:r>
        <w:rPr>
          <w:lang w:val="lt-LT"/>
        </w:rPr>
        <w:t>20 ____ m. _____________</w:t>
      </w:r>
      <w:r w:rsidR="009E441D" w:rsidRPr="00912100">
        <w:rPr>
          <w:lang w:val="lt-LT"/>
        </w:rPr>
        <w:t>___</w:t>
      </w:r>
      <w:r>
        <w:rPr>
          <w:lang w:val="lt-LT"/>
        </w:rPr>
        <w:t xml:space="preserve"> </w:t>
      </w:r>
      <w:r w:rsidR="009E441D" w:rsidRPr="00912100">
        <w:rPr>
          <w:lang w:val="lt-LT"/>
        </w:rPr>
        <w:t>d. patikrinimo akto Nr.</w:t>
      </w:r>
      <w:r>
        <w:rPr>
          <w:lang w:val="lt-LT"/>
        </w:rPr>
        <w:t xml:space="preserve"> </w:t>
      </w:r>
      <w:r w:rsidR="009E441D" w:rsidRPr="00912100">
        <w:rPr>
          <w:lang w:val="lt-LT"/>
        </w:rPr>
        <w:t>___________</w:t>
      </w:r>
      <w:r w:rsidR="009E441D">
        <w:rPr>
          <w:lang w:val="lt-LT"/>
        </w:rPr>
        <w:t>___</w:t>
      </w:r>
      <w:r w:rsidR="00193C12">
        <w:rPr>
          <w:lang w:val="lt-LT"/>
        </w:rPr>
        <w:t>_</w:t>
      </w:r>
      <w:r>
        <w:rPr>
          <w:lang w:val="lt-LT"/>
        </w:rPr>
        <w:t>___</w:t>
      </w:r>
      <w:r w:rsidR="009E441D" w:rsidRPr="00912100">
        <w:rPr>
          <w:lang w:val="lt-LT"/>
        </w:rPr>
        <w:t xml:space="preserve"> priedas</w:t>
      </w:r>
      <w:r w:rsidR="00193C12">
        <w:rPr>
          <w:lang w:val="lt-LT"/>
        </w:rPr>
        <w:t>.</w:t>
      </w:r>
    </w:p>
    <w:p w:rsidR="009E441D" w:rsidRPr="00912100" w:rsidRDefault="009E441D" w:rsidP="007E2F91">
      <w:pPr>
        <w:jc w:val="both"/>
        <w:rPr>
          <w:lang w:val="lt-LT"/>
        </w:rPr>
      </w:pPr>
    </w:p>
    <w:p w:rsidR="009E441D" w:rsidRDefault="009E441D" w:rsidP="007E2F91">
      <w:pPr>
        <w:ind w:firstLine="840"/>
        <w:jc w:val="both"/>
        <w:rPr>
          <w:lang w:val="lt-LT"/>
        </w:rPr>
      </w:pPr>
      <w:r w:rsidRPr="00912100">
        <w:rPr>
          <w:lang w:val="lt-LT"/>
        </w:rPr>
        <w:t xml:space="preserve">Juridinio asmens / </w:t>
      </w:r>
      <w:r>
        <w:rPr>
          <w:lang w:val="lt-LT"/>
        </w:rPr>
        <w:t>filialo pavadinimas ir kodas</w:t>
      </w:r>
      <w:r w:rsidRPr="00912100">
        <w:rPr>
          <w:lang w:val="lt-LT"/>
        </w:rPr>
        <w:t>; fizinio asmens vardas, pavardė, verslo liudijimo numeris, iš</w:t>
      </w:r>
      <w:r>
        <w:rPr>
          <w:lang w:val="lt-LT"/>
        </w:rPr>
        <w:t>davimo data ir galiojimo laikas</w:t>
      </w:r>
      <w:r w:rsidRPr="00912100">
        <w:rPr>
          <w:lang w:val="lt-LT"/>
        </w:rPr>
        <w:t>: ________________</w:t>
      </w:r>
      <w:r w:rsidR="007E2F91">
        <w:rPr>
          <w:lang w:val="lt-LT"/>
        </w:rPr>
        <w:t>_____________________</w:t>
      </w:r>
    </w:p>
    <w:p w:rsidR="007E2F91" w:rsidRDefault="007E2F91" w:rsidP="007E2F91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7E2F91" w:rsidRPr="007E2F91" w:rsidRDefault="007E2F91" w:rsidP="007E2F91">
      <w:pPr>
        <w:rPr>
          <w:lang w:val="lt-LT"/>
        </w:rPr>
      </w:pPr>
      <w:r>
        <w:rPr>
          <w:lang w:val="lt-LT"/>
        </w:rPr>
        <w:t>________________________________________________</w:t>
      </w:r>
      <w:r w:rsidR="00FD1C8E">
        <w:rPr>
          <w:lang w:val="lt-LT"/>
        </w:rPr>
        <w:t>_______________________________.</w:t>
      </w:r>
    </w:p>
    <w:p w:rsidR="009E441D" w:rsidRPr="00912100" w:rsidRDefault="009E441D" w:rsidP="006F1296">
      <w:pPr>
        <w:spacing w:line="312" w:lineRule="auto"/>
        <w:ind w:firstLine="839"/>
        <w:jc w:val="both"/>
        <w:rPr>
          <w:lang w:val="lt-LT"/>
        </w:rPr>
      </w:pPr>
      <w:r>
        <w:rPr>
          <w:lang w:val="lt-LT"/>
        </w:rPr>
        <w:t>Veiklos vykdymo adresas: __________________________________________</w:t>
      </w:r>
      <w:r w:rsidR="00FD1C8E">
        <w:rPr>
          <w:lang w:val="lt-LT"/>
        </w:rPr>
        <w:t>________</w:t>
      </w:r>
      <w:r w:rsidR="00433DD1">
        <w:rPr>
          <w:lang w:val="lt-LT"/>
        </w:rPr>
        <w:t>.</w:t>
      </w:r>
    </w:p>
    <w:p w:rsidR="009E441D" w:rsidRDefault="009E441D" w:rsidP="009E441D">
      <w:pPr>
        <w:ind w:firstLine="840"/>
        <w:jc w:val="both"/>
        <w:outlineLvl w:val="0"/>
        <w:rPr>
          <w:lang w:val="lt-LT"/>
        </w:rPr>
      </w:pPr>
      <w:r>
        <w:rPr>
          <w:lang w:val="lt-LT"/>
        </w:rPr>
        <w:t>*</w:t>
      </w:r>
      <w:r w:rsidRPr="00912100">
        <w:rPr>
          <w:lang w:val="lt-LT"/>
        </w:rPr>
        <w:t>Leidimo-higienos paso Nr. _________, išdavimo data</w:t>
      </w:r>
      <w:r w:rsidR="00FD1C8E">
        <w:rPr>
          <w:lang w:val="lt-LT"/>
        </w:rPr>
        <w:t xml:space="preserve"> </w:t>
      </w:r>
      <w:r w:rsidRPr="00912100">
        <w:rPr>
          <w:lang w:val="lt-LT"/>
        </w:rPr>
        <w:t xml:space="preserve">___________, galiojimo laikas </w:t>
      </w:r>
      <w:r w:rsidRPr="00912100">
        <w:rPr>
          <w:i/>
          <w:lang w:val="lt-LT"/>
        </w:rPr>
        <w:t>(jeigu leidimas-higienos pasas terminuotas)</w:t>
      </w:r>
      <w:r w:rsidR="00FD1C8E">
        <w:rPr>
          <w:i/>
          <w:lang w:val="lt-LT"/>
        </w:rPr>
        <w:t xml:space="preserve"> </w:t>
      </w:r>
      <w:r w:rsidRPr="00912100">
        <w:rPr>
          <w:lang w:val="lt-LT"/>
        </w:rPr>
        <w:t>______________</w:t>
      </w:r>
      <w:r>
        <w:rPr>
          <w:lang w:val="lt-LT"/>
        </w:rPr>
        <w:t xml:space="preserve"> .</w:t>
      </w:r>
    </w:p>
    <w:p w:rsidR="009E441D" w:rsidRPr="00476966" w:rsidRDefault="00F47DB5" w:rsidP="009E441D">
      <w:pPr>
        <w:ind w:firstLine="840"/>
        <w:jc w:val="both"/>
        <w:rPr>
          <w:i/>
          <w:lang w:val="lt-LT"/>
        </w:rPr>
      </w:pPr>
      <w:r>
        <w:rPr>
          <w:lang w:val="lt-LT"/>
        </w:rPr>
        <w:t>*</w:t>
      </w:r>
      <w:r w:rsidR="000141C6">
        <w:rPr>
          <w:lang w:val="lt-LT"/>
        </w:rPr>
        <w:t xml:space="preserve">Baseino talpa (tūris) ____________ </w:t>
      </w:r>
      <w:r w:rsidR="00E24237">
        <w:rPr>
          <w:lang w:val="lt-LT"/>
        </w:rPr>
        <w:t>kub</w:t>
      </w:r>
      <w:r w:rsidR="00957DC4">
        <w:rPr>
          <w:lang w:val="lt-LT"/>
        </w:rPr>
        <w:t>. m</w:t>
      </w:r>
      <w:r w:rsidR="009E441D" w:rsidRPr="00912100">
        <w:rPr>
          <w:lang w:val="lt-LT"/>
        </w:rPr>
        <w:t xml:space="preserve"> </w:t>
      </w:r>
      <w:r w:rsidR="009E441D" w:rsidRPr="00912100">
        <w:rPr>
          <w:i/>
          <w:lang w:val="lt-LT"/>
        </w:rPr>
        <w:t xml:space="preserve">(jeigu yra įrengtas daugiau nei vienas baseinas, nurodoma kiekvieno </w:t>
      </w:r>
      <w:r w:rsidR="009E441D" w:rsidRPr="00476966">
        <w:rPr>
          <w:i/>
          <w:lang w:val="lt-LT"/>
        </w:rPr>
        <w:t>baseino talpa)</w:t>
      </w:r>
      <w:r w:rsidR="000141C6">
        <w:rPr>
          <w:i/>
          <w:lang w:val="lt-LT"/>
        </w:rPr>
        <w:t>:</w:t>
      </w:r>
    </w:p>
    <w:p w:rsidR="009E441D" w:rsidRPr="00476966" w:rsidRDefault="009E441D" w:rsidP="005277D1">
      <w:pPr>
        <w:ind w:firstLine="840"/>
        <w:jc w:val="both"/>
        <w:rPr>
          <w:lang w:val="lt-LT"/>
        </w:rPr>
      </w:pPr>
      <w:r w:rsidRPr="00476966">
        <w:rPr>
          <w:lang w:val="lt-LT"/>
        </w:rPr>
        <w:t xml:space="preserve">1. </w:t>
      </w:r>
      <w:r>
        <w:rPr>
          <w:lang w:val="lt-LT"/>
        </w:rPr>
        <w:t>___________________</w:t>
      </w:r>
      <w:r w:rsidR="000141C6">
        <w:rPr>
          <w:lang w:val="lt-LT"/>
        </w:rPr>
        <w:t xml:space="preserve"> </w:t>
      </w:r>
      <w:r w:rsidR="00E24237">
        <w:rPr>
          <w:lang w:val="lt-LT"/>
        </w:rPr>
        <w:t>kub</w:t>
      </w:r>
      <w:r w:rsidR="00957DC4" w:rsidRPr="00957DC4">
        <w:rPr>
          <w:lang w:val="lt-LT"/>
        </w:rPr>
        <w:t>. m</w:t>
      </w:r>
    </w:p>
    <w:p w:rsidR="009E441D" w:rsidRPr="00476966" w:rsidRDefault="009E441D" w:rsidP="005277D1">
      <w:pPr>
        <w:ind w:firstLine="840"/>
        <w:jc w:val="both"/>
        <w:rPr>
          <w:lang w:val="lt-LT"/>
        </w:rPr>
      </w:pPr>
      <w:r>
        <w:rPr>
          <w:lang w:val="lt-LT"/>
        </w:rPr>
        <w:t>2. ___________________</w:t>
      </w:r>
      <w:r w:rsidR="000141C6">
        <w:rPr>
          <w:lang w:val="lt-LT"/>
        </w:rPr>
        <w:t xml:space="preserve"> </w:t>
      </w:r>
      <w:r w:rsidR="00E24237">
        <w:rPr>
          <w:lang w:val="lt-LT"/>
        </w:rPr>
        <w:t>kub</w:t>
      </w:r>
      <w:r w:rsidR="00957DC4">
        <w:rPr>
          <w:lang w:val="lt-LT"/>
        </w:rPr>
        <w:t>. m</w:t>
      </w:r>
    </w:p>
    <w:p w:rsidR="009E441D" w:rsidRDefault="009E441D" w:rsidP="005277D1">
      <w:pPr>
        <w:ind w:firstLine="840"/>
        <w:jc w:val="both"/>
        <w:rPr>
          <w:lang w:val="lt-LT"/>
        </w:rPr>
      </w:pPr>
      <w:r>
        <w:rPr>
          <w:lang w:val="lt-LT"/>
        </w:rPr>
        <w:t>3. ___________________</w:t>
      </w:r>
      <w:r w:rsidR="000141C6">
        <w:rPr>
          <w:lang w:val="lt-LT"/>
        </w:rPr>
        <w:t xml:space="preserve"> </w:t>
      </w:r>
      <w:r w:rsidR="00E24237">
        <w:rPr>
          <w:lang w:val="lt-LT"/>
        </w:rPr>
        <w:t>kub</w:t>
      </w:r>
      <w:r w:rsidR="00957DC4">
        <w:rPr>
          <w:lang w:val="lt-LT"/>
        </w:rPr>
        <w:t>. m</w:t>
      </w:r>
    </w:p>
    <w:p w:rsidR="009E441D" w:rsidRPr="00564C44" w:rsidRDefault="009E441D" w:rsidP="009E441D">
      <w:pPr>
        <w:jc w:val="both"/>
        <w:rPr>
          <w:lang w:val="lt-LT"/>
        </w:rPr>
      </w:pPr>
    </w:p>
    <w:p w:rsidR="00842814" w:rsidRPr="00476966" w:rsidRDefault="00281795" w:rsidP="00DD1780">
      <w:pPr>
        <w:ind w:firstLine="851"/>
        <w:jc w:val="both"/>
        <w:rPr>
          <w:i/>
          <w:lang w:val="lt-LT"/>
        </w:rPr>
      </w:pPr>
      <w:r>
        <w:rPr>
          <w:lang w:val="lt-LT"/>
        </w:rPr>
        <w:t>*</w:t>
      </w:r>
      <w:r w:rsidR="009E441D">
        <w:rPr>
          <w:lang w:val="lt-LT"/>
        </w:rPr>
        <w:t xml:space="preserve">Baseino tipas: uždaras </w:t>
      </w:r>
      <w:r w:rsidR="009E441D" w:rsidRPr="00476966">
        <w:rPr>
          <w:lang w:val="lt-LT"/>
        </w:rPr>
        <w:t xml:space="preserve">[ </w:t>
      </w:r>
      <w:r w:rsidR="00155DEB">
        <w:rPr>
          <w:lang w:val="lt-LT"/>
        </w:rPr>
        <w:t xml:space="preserve">  </w:t>
      </w:r>
      <w:r w:rsidR="009E441D" w:rsidRPr="00476966">
        <w:rPr>
          <w:lang w:val="lt-LT"/>
        </w:rPr>
        <w:t xml:space="preserve"> ], atviras (lauko) [ </w:t>
      </w:r>
      <w:r w:rsidR="00155DEB">
        <w:rPr>
          <w:lang w:val="lt-LT"/>
        </w:rPr>
        <w:t xml:space="preserve">  </w:t>
      </w:r>
      <w:r w:rsidR="009E441D" w:rsidRPr="00476966">
        <w:rPr>
          <w:lang w:val="lt-LT"/>
        </w:rPr>
        <w:t xml:space="preserve"> ]; </w:t>
      </w:r>
      <w:r w:rsidR="00A103DC" w:rsidRPr="00A103DC">
        <w:rPr>
          <w:lang w:val="lt-LT"/>
        </w:rPr>
        <w:t xml:space="preserve">plaukimo ir maudymosi [  ], </w:t>
      </w:r>
      <w:r w:rsidR="009E441D" w:rsidRPr="00476966">
        <w:rPr>
          <w:lang w:val="lt-LT"/>
        </w:rPr>
        <w:t xml:space="preserve">vaikų (braidymo, </w:t>
      </w:r>
      <w:r w:rsidR="00957DC4">
        <w:rPr>
          <w:lang w:val="lt-LT"/>
        </w:rPr>
        <w:t xml:space="preserve">skirtas </w:t>
      </w:r>
      <w:r w:rsidR="009E441D" w:rsidRPr="00476966">
        <w:rPr>
          <w:lang w:val="lt-LT"/>
        </w:rPr>
        <w:t>iki 7 metų vaikams [</w:t>
      </w:r>
      <w:r w:rsidR="00155DEB">
        <w:rPr>
          <w:lang w:val="lt-LT"/>
        </w:rPr>
        <w:t xml:space="preserve">  </w:t>
      </w:r>
      <w:r w:rsidR="005277D1">
        <w:rPr>
          <w:lang w:val="lt-LT"/>
        </w:rPr>
        <w:t xml:space="preserve"> </w:t>
      </w:r>
      <w:r w:rsidR="009E441D" w:rsidRPr="00476966">
        <w:rPr>
          <w:lang w:val="lt-LT"/>
        </w:rPr>
        <w:t>] vyresniems nei 7 metų vaikams</w:t>
      </w:r>
      <w:r w:rsidR="009E441D">
        <w:rPr>
          <w:lang w:val="lt-LT"/>
        </w:rPr>
        <w:t xml:space="preserve"> </w:t>
      </w:r>
      <w:r w:rsidR="009E441D" w:rsidRPr="00476966">
        <w:rPr>
          <w:lang w:val="lt-LT"/>
        </w:rPr>
        <w:t xml:space="preserve">[ </w:t>
      </w:r>
      <w:r w:rsidR="005277D1">
        <w:rPr>
          <w:lang w:val="lt-LT"/>
        </w:rPr>
        <w:t xml:space="preserve"> </w:t>
      </w:r>
      <w:r w:rsidR="009E441D" w:rsidRPr="00476966">
        <w:rPr>
          <w:lang w:val="lt-LT"/>
        </w:rPr>
        <w:t xml:space="preserve"> ]), sūkurinė vonia</w:t>
      </w:r>
      <w:r w:rsidR="009E441D">
        <w:rPr>
          <w:lang w:val="lt-LT"/>
        </w:rPr>
        <w:t xml:space="preserve"> </w:t>
      </w:r>
      <w:r w:rsidR="009E441D" w:rsidRPr="00476966">
        <w:rPr>
          <w:lang w:val="lt-LT"/>
        </w:rPr>
        <w:t>[</w:t>
      </w:r>
      <w:r w:rsidR="00155DEB">
        <w:rPr>
          <w:lang w:val="lt-LT"/>
        </w:rPr>
        <w:t xml:space="preserve">  </w:t>
      </w:r>
      <w:r w:rsidR="005277D1">
        <w:rPr>
          <w:lang w:val="lt-LT"/>
        </w:rPr>
        <w:t xml:space="preserve"> </w:t>
      </w:r>
      <w:r w:rsidR="009E441D" w:rsidRPr="00476966">
        <w:rPr>
          <w:lang w:val="lt-LT"/>
        </w:rPr>
        <w:t>], vėsinamasis</w:t>
      </w:r>
      <w:r w:rsidR="009E441D">
        <w:rPr>
          <w:lang w:val="lt-LT"/>
        </w:rPr>
        <w:t xml:space="preserve"> </w:t>
      </w:r>
      <w:r w:rsidR="009E441D" w:rsidRPr="00476966">
        <w:rPr>
          <w:lang w:val="lt-LT"/>
        </w:rPr>
        <w:t xml:space="preserve">[ </w:t>
      </w:r>
      <w:r w:rsidR="00155DEB">
        <w:rPr>
          <w:lang w:val="lt-LT"/>
        </w:rPr>
        <w:t xml:space="preserve">  </w:t>
      </w:r>
      <w:r w:rsidR="009E441D" w:rsidRPr="00476966">
        <w:rPr>
          <w:lang w:val="lt-LT"/>
        </w:rPr>
        <w:t xml:space="preserve"> ] </w:t>
      </w:r>
      <w:r w:rsidR="009E441D" w:rsidRPr="00476966">
        <w:rPr>
          <w:i/>
          <w:lang w:val="lt-LT"/>
        </w:rPr>
        <w:t>(tai, kas reikalinga, pabraukti ir nurodyti baseino</w:t>
      </w:r>
      <w:r w:rsidR="009E441D">
        <w:rPr>
          <w:i/>
          <w:lang w:val="lt-LT"/>
        </w:rPr>
        <w:t xml:space="preserve"> (-ų)</w:t>
      </w:r>
      <w:r w:rsidR="009E441D" w:rsidRPr="00476966">
        <w:rPr>
          <w:i/>
          <w:lang w:val="lt-LT"/>
        </w:rPr>
        <w:t xml:space="preserve"> eilės Nr.</w:t>
      </w:r>
      <w:r w:rsidR="00F839BC">
        <w:rPr>
          <w:i/>
          <w:lang w:val="lt-LT"/>
        </w:rPr>
        <w:t xml:space="preserve">, </w:t>
      </w:r>
      <w:r w:rsidR="009E441D" w:rsidRPr="00476966">
        <w:rPr>
          <w:i/>
          <w:lang w:val="lt-LT"/>
        </w:rPr>
        <w:t>jeigu yra įrengtas daugiau nei vienas baseinas, nurodomas kiekvieno baseino tipas)</w:t>
      </w:r>
      <w:r w:rsidR="00193C12">
        <w:rPr>
          <w:i/>
          <w:lang w:val="lt-LT"/>
        </w:rPr>
        <w:t>.</w:t>
      </w:r>
    </w:p>
    <w:p w:rsidR="00F657F5" w:rsidRPr="00BD5419" w:rsidRDefault="00F657F5" w:rsidP="00F657F5">
      <w:pPr>
        <w:ind w:firstLine="851"/>
        <w:jc w:val="both"/>
        <w:outlineLvl w:val="0"/>
        <w:rPr>
          <w:i/>
          <w:lang w:val="lt-LT"/>
        </w:rPr>
      </w:pPr>
      <w:r>
        <w:rPr>
          <w:lang w:val="lt-LT"/>
        </w:rPr>
        <w:t>*</w:t>
      </w:r>
      <w:r w:rsidRPr="00912100">
        <w:rPr>
          <w:i/>
          <w:lang w:val="lt-LT"/>
        </w:rPr>
        <w:t xml:space="preserve">(užpildoma prieš atliekant </w:t>
      </w:r>
      <w:r w:rsidR="00842814">
        <w:rPr>
          <w:i/>
          <w:lang w:val="lt-LT"/>
        </w:rPr>
        <w:t>ūkio subjekto patikrinimą)</w:t>
      </w:r>
    </w:p>
    <w:p w:rsidR="00A103DC" w:rsidRDefault="00A103DC" w:rsidP="009E441D">
      <w:pPr>
        <w:ind w:firstLine="960"/>
        <w:jc w:val="both"/>
        <w:rPr>
          <w:lang w:val="lt-LT"/>
        </w:rPr>
      </w:pPr>
    </w:p>
    <w:p w:rsidR="009E441D" w:rsidRPr="00912100" w:rsidRDefault="009E441D" w:rsidP="00CA040C">
      <w:pPr>
        <w:ind w:firstLine="958"/>
        <w:jc w:val="both"/>
        <w:rPr>
          <w:lang w:val="lt-LT"/>
        </w:rPr>
      </w:pPr>
      <w:r w:rsidRPr="00912100">
        <w:rPr>
          <w:lang w:val="lt-LT"/>
        </w:rPr>
        <w:t xml:space="preserve">Įvertinta baseino paslaugų atitiktis Lietuvos higienos normos HN 109:2005 „Baseinai. Įrengimo ir priežiūros saugos sveikatai reikalavimai“, patvirtintos Lietuvos Respublikos sveikatos apsaugos ministro 2005 m. liepos 12 d. įsakymu Nr. V-572 </w:t>
      </w:r>
      <w:r w:rsidR="00564C44" w:rsidRPr="001D3166">
        <w:rPr>
          <w:lang w:eastAsia="lt-LT"/>
        </w:rPr>
        <w:t>„Dėl Lietuv</w:t>
      </w:r>
      <w:bookmarkStart w:id="1" w:name="1z"/>
      <w:r w:rsidR="00D937D9">
        <w:rPr>
          <w:lang w:eastAsia="lt-LT"/>
        </w:rPr>
        <w:t>os higienos normos HN </w:t>
      </w:r>
      <w:r w:rsidR="00564C44" w:rsidRPr="001D3166">
        <w:rPr>
          <w:lang w:eastAsia="lt-LT"/>
        </w:rPr>
        <w:t>109:2005 „</w:t>
      </w:r>
      <w:hyperlink r:id="rId9" w:anchor="2z" w:history="1">
        <w:r w:rsidR="00564C44" w:rsidRPr="001D3166">
          <w:rPr>
            <w:lang w:eastAsia="lt-LT"/>
          </w:rPr>
          <w:t>Baseinai</w:t>
        </w:r>
      </w:hyperlink>
      <w:bookmarkEnd w:id="1"/>
      <w:r w:rsidR="00564C44" w:rsidRPr="001D3166">
        <w:rPr>
          <w:lang w:eastAsia="lt-LT"/>
        </w:rPr>
        <w:t xml:space="preserve">. </w:t>
      </w:r>
      <w:bookmarkStart w:id="2" w:name="2z"/>
      <w:r w:rsidR="00564C44" w:rsidRPr="007A403B">
        <w:rPr>
          <w:lang w:eastAsia="lt-LT"/>
        </w:rPr>
        <w:fldChar w:fldCharType="begin"/>
      </w:r>
      <w:r w:rsidR="00564C44" w:rsidRPr="007A403B">
        <w:rPr>
          <w:lang w:eastAsia="lt-LT"/>
        </w:rPr>
        <w:instrText xml:space="preserve"> HYPERLINK "http://litlex.sam.lt/Litlex/LL.DLL?Tekstas=1?Id=85718&amp;Zd=Baseinai.%2B%C1rengimo%2Bir%2Bprie%FEi%FBros%2Bsaugos%2B&amp;BF=4" \l "3z" </w:instrText>
      </w:r>
      <w:r w:rsidR="00564C44" w:rsidRPr="007A403B">
        <w:rPr>
          <w:lang w:eastAsia="lt-LT"/>
        </w:rPr>
        <w:fldChar w:fldCharType="separate"/>
      </w:r>
      <w:r w:rsidR="00564C44" w:rsidRPr="001D3166">
        <w:rPr>
          <w:lang w:eastAsia="lt-LT"/>
        </w:rPr>
        <w:t>Įrengimo</w:t>
      </w:r>
      <w:r w:rsidR="00564C44" w:rsidRPr="007A403B">
        <w:rPr>
          <w:lang w:eastAsia="lt-LT"/>
        </w:rPr>
        <w:fldChar w:fldCharType="end"/>
      </w:r>
      <w:bookmarkEnd w:id="2"/>
      <w:r w:rsidR="00564C44" w:rsidRPr="001D3166">
        <w:rPr>
          <w:lang w:eastAsia="lt-LT"/>
        </w:rPr>
        <w:t xml:space="preserve"> ir</w:t>
      </w:r>
      <w:bookmarkStart w:id="3" w:name="3z"/>
      <w:r w:rsidR="00564C44" w:rsidRPr="001D3166">
        <w:rPr>
          <w:lang w:eastAsia="lt-LT"/>
        </w:rPr>
        <w:t xml:space="preserve"> </w:t>
      </w:r>
      <w:hyperlink r:id="rId10" w:anchor="4z" w:history="1">
        <w:r w:rsidR="00564C44" w:rsidRPr="001D3166">
          <w:rPr>
            <w:lang w:eastAsia="lt-LT"/>
          </w:rPr>
          <w:t>priežiūros</w:t>
        </w:r>
      </w:hyperlink>
      <w:bookmarkEnd w:id="3"/>
      <w:r w:rsidR="00564C44" w:rsidRPr="001D3166">
        <w:rPr>
          <w:lang w:eastAsia="lt-LT"/>
        </w:rPr>
        <w:t xml:space="preserve"> </w:t>
      </w:r>
      <w:bookmarkStart w:id="4" w:name="4z"/>
      <w:r w:rsidR="00564C44" w:rsidRPr="001D3166">
        <w:rPr>
          <w:lang w:eastAsia="lt-LT"/>
        </w:rPr>
        <w:fldChar w:fldCharType="begin"/>
      </w:r>
      <w:r w:rsidR="00564C44" w:rsidRPr="001D3166">
        <w:rPr>
          <w:lang w:eastAsia="lt-LT"/>
        </w:rPr>
        <w:instrText xml:space="preserve"> HYPERLINK "http://litlex.sam.lt/Litlex/LL.DLL?Tekstas=1?Id=85718&amp;Zd=Baseinai.%2B%C1rengimo%2Bir%2Bprie%FEi%FBros%2Bsaugos%2B&amp;BF=4" \l "5z" </w:instrText>
      </w:r>
      <w:r w:rsidR="00564C44" w:rsidRPr="001D3166">
        <w:rPr>
          <w:lang w:eastAsia="lt-LT"/>
        </w:rPr>
        <w:fldChar w:fldCharType="separate"/>
      </w:r>
      <w:r w:rsidR="00564C44" w:rsidRPr="001D3166">
        <w:rPr>
          <w:lang w:eastAsia="lt-LT"/>
        </w:rPr>
        <w:t>saugos</w:t>
      </w:r>
      <w:r w:rsidR="00564C44" w:rsidRPr="001D3166">
        <w:rPr>
          <w:lang w:eastAsia="lt-LT"/>
        </w:rPr>
        <w:fldChar w:fldCharType="end"/>
      </w:r>
      <w:bookmarkEnd w:id="4"/>
      <w:r w:rsidR="00564C44" w:rsidRPr="001D3166">
        <w:rPr>
          <w:lang w:eastAsia="lt-LT"/>
        </w:rPr>
        <w:t xml:space="preserve"> sveikatai reikalavimai“ patvirtinimo“</w:t>
      </w:r>
      <w:r w:rsidRPr="00912100">
        <w:rPr>
          <w:lang w:val="lt-LT"/>
        </w:rPr>
        <w:t xml:space="preserve"> (toliau </w:t>
      </w:r>
      <w:r w:rsidR="001A19E0">
        <w:rPr>
          <w:lang w:val="lt-LT"/>
        </w:rPr>
        <w:t xml:space="preserve">lentelėje </w:t>
      </w:r>
      <w:r w:rsidRPr="00912100">
        <w:rPr>
          <w:lang w:val="lt-LT"/>
        </w:rPr>
        <w:t>– HN 109:2005), reikalavimams.</w:t>
      </w:r>
    </w:p>
    <w:p w:rsidR="00BE52BE" w:rsidRPr="00912100" w:rsidRDefault="00BE52BE" w:rsidP="00CA040C">
      <w:pPr>
        <w:ind w:firstLine="958"/>
        <w:jc w:val="both"/>
        <w:rPr>
          <w:lang w:val="lt-LT"/>
        </w:rPr>
      </w:pPr>
      <w:r w:rsidRPr="00912100">
        <w:rPr>
          <w:lang w:val="lt-LT"/>
        </w:rPr>
        <w:t>Nustatyta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482"/>
        <w:gridCol w:w="730"/>
        <w:gridCol w:w="583"/>
        <w:gridCol w:w="854"/>
        <w:gridCol w:w="2693"/>
      </w:tblGrid>
      <w:tr w:rsidR="00BE52BE" w:rsidRPr="00912100" w:rsidTr="001B20C5">
        <w:trPr>
          <w:cantSplit/>
          <w:tblHeader/>
        </w:trPr>
        <w:tc>
          <w:tcPr>
            <w:tcW w:w="588" w:type="dxa"/>
            <w:vAlign w:val="center"/>
          </w:tcPr>
          <w:p w:rsidR="00BE52BE" w:rsidRPr="00912100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482" w:type="dxa"/>
            <w:vAlign w:val="center"/>
          </w:tcPr>
          <w:p w:rsidR="00BE52BE" w:rsidRPr="00912100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E52BE" w:rsidRPr="00912100" w:rsidRDefault="00BE52BE" w:rsidP="00445AE3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Taip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E52BE" w:rsidRPr="00912100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Ne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52BE" w:rsidRPr="00912100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Never</w:t>
            </w:r>
            <w:r w:rsidR="00F06839" w:rsidRPr="00912100">
              <w:rPr>
                <w:sz w:val="22"/>
                <w:szCs w:val="22"/>
                <w:lang w:val="lt-LT"/>
              </w:rPr>
              <w:t>-</w:t>
            </w:r>
          </w:p>
          <w:p w:rsidR="00BE52BE" w:rsidRPr="00912100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tinta</w:t>
            </w:r>
          </w:p>
        </w:tc>
        <w:tc>
          <w:tcPr>
            <w:tcW w:w="2693" w:type="dxa"/>
            <w:vAlign w:val="center"/>
          </w:tcPr>
          <w:p w:rsidR="00BE52BE" w:rsidRPr="00912100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Pastabos</w:t>
            </w:r>
          </w:p>
        </w:tc>
      </w:tr>
      <w:tr w:rsidR="00BE52BE" w:rsidRPr="00912100" w:rsidTr="001B20C5">
        <w:trPr>
          <w:cantSplit/>
        </w:trPr>
        <w:tc>
          <w:tcPr>
            <w:tcW w:w="588" w:type="dxa"/>
            <w:vAlign w:val="center"/>
          </w:tcPr>
          <w:p w:rsidR="00BE52BE" w:rsidRPr="005B0677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I.</w:t>
            </w:r>
          </w:p>
        </w:tc>
        <w:tc>
          <w:tcPr>
            <w:tcW w:w="9342" w:type="dxa"/>
            <w:gridSpan w:val="5"/>
          </w:tcPr>
          <w:p w:rsidR="00BE52BE" w:rsidRPr="005B0677" w:rsidRDefault="00BE52BE" w:rsidP="00445AE3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BENDROSIOS NUOSTATOS</w:t>
            </w:r>
          </w:p>
        </w:tc>
      </w:tr>
      <w:tr w:rsidR="00BE52BE" w:rsidRPr="00912100" w:rsidTr="001B20C5">
        <w:trPr>
          <w:cantSplit/>
        </w:trPr>
        <w:tc>
          <w:tcPr>
            <w:tcW w:w="588" w:type="dxa"/>
            <w:vAlign w:val="center"/>
          </w:tcPr>
          <w:p w:rsidR="00BE52BE" w:rsidRPr="005B0677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4482" w:type="dxa"/>
          </w:tcPr>
          <w:p w:rsidR="00BE52BE" w:rsidRPr="005B0677" w:rsidRDefault="00BE52BE" w:rsidP="001A19E0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Teikiamos paslaugos atitinka leidime-higienos pase ir Ūkinės komercinės veiklos vykdymo sąlygų vertinimo pažymoje nurody</w:t>
            </w:r>
            <w:r w:rsidR="003D412B" w:rsidRPr="005B0677">
              <w:rPr>
                <w:sz w:val="22"/>
                <w:szCs w:val="22"/>
                <w:lang w:val="lt-LT"/>
              </w:rPr>
              <w:t>tas paslaugas ir sąlygas (HN 109:2005</w:t>
            </w:r>
            <w:r w:rsidR="006D6075" w:rsidRPr="005B0677">
              <w:rPr>
                <w:sz w:val="22"/>
                <w:szCs w:val="22"/>
                <w:lang w:val="lt-LT"/>
              </w:rPr>
              <w:t xml:space="preserve"> 3</w:t>
            </w:r>
            <w:r w:rsidR="0047029B">
              <w:rPr>
                <w:sz w:val="22"/>
                <w:szCs w:val="22"/>
                <w:lang w:val="lt-LT"/>
              </w:rPr>
              <w:t xml:space="preserve"> punktas</w:t>
            </w:r>
            <w:r w:rsidRPr="005B067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BE52BE" w:rsidRPr="005B0677" w:rsidRDefault="00BE52B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E52BE" w:rsidRPr="00912100" w:rsidRDefault="00BE52BE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BE52BE" w:rsidRPr="00912100" w:rsidRDefault="00BE52BE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BE52BE" w:rsidRPr="00912100" w:rsidRDefault="00BE52B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961CF" w:rsidRPr="00912100" w:rsidTr="001B20C5">
        <w:trPr>
          <w:cantSplit/>
        </w:trPr>
        <w:tc>
          <w:tcPr>
            <w:tcW w:w="588" w:type="dxa"/>
            <w:vAlign w:val="center"/>
          </w:tcPr>
          <w:p w:rsidR="005961CF" w:rsidRPr="005B0677" w:rsidRDefault="00A801FF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CD4B4F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482" w:type="dxa"/>
          </w:tcPr>
          <w:p w:rsidR="005961CF" w:rsidRDefault="005961CF" w:rsidP="001A19E0">
            <w:pPr>
              <w:jc w:val="both"/>
            </w:pPr>
            <w:r w:rsidRPr="003D30F8">
              <w:t>Prie įėjimo į b</w:t>
            </w:r>
            <w:r w:rsidR="001B20C5">
              <w:t>aseino patalpą pateiktos baseino</w:t>
            </w:r>
            <w:r w:rsidRPr="003D30F8">
              <w:t xml:space="preserve"> vidaus tvar</w:t>
            </w:r>
            <w:r w:rsidR="0047029B">
              <w:t>kos taisyklės (HN 109:2005 18 punktas</w:t>
            </w:r>
            <w:r w:rsidRPr="003D30F8">
              <w:t>)</w:t>
            </w:r>
          </w:p>
        </w:tc>
        <w:tc>
          <w:tcPr>
            <w:tcW w:w="730" w:type="dxa"/>
            <w:shd w:val="clear" w:color="auto" w:fill="auto"/>
          </w:tcPr>
          <w:p w:rsidR="005961CF" w:rsidRPr="005B0677" w:rsidRDefault="005961CF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961CF" w:rsidRPr="00912100" w:rsidRDefault="005961CF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5961CF" w:rsidRPr="00912100" w:rsidRDefault="005961CF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5961CF" w:rsidRPr="00912100" w:rsidRDefault="005961CF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30474A" w:rsidRPr="00912100" w:rsidTr="001B20C5">
        <w:trPr>
          <w:cantSplit/>
        </w:trPr>
        <w:tc>
          <w:tcPr>
            <w:tcW w:w="588" w:type="dxa"/>
            <w:vAlign w:val="center"/>
          </w:tcPr>
          <w:p w:rsidR="0030474A" w:rsidRPr="005B0677" w:rsidRDefault="00A801FF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3</w:t>
            </w:r>
            <w:r w:rsidR="000B734F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482" w:type="dxa"/>
          </w:tcPr>
          <w:p w:rsidR="0030474A" w:rsidRPr="007D5987" w:rsidRDefault="00D64491" w:rsidP="001A19E0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987">
              <w:rPr>
                <w:rFonts w:ascii="Times New Roman" w:hAnsi="Times New Roman" w:cs="Times New Roman"/>
                <w:sz w:val="22"/>
                <w:szCs w:val="22"/>
              </w:rPr>
              <w:t>Baseino patalpoje pateikta informacija apie baseino (-ų) vandens temperatūrą</w:t>
            </w:r>
            <w:r w:rsidR="0047029B">
              <w:rPr>
                <w:rFonts w:ascii="Times New Roman" w:hAnsi="Times New Roman" w:cs="Times New Roman"/>
                <w:sz w:val="22"/>
                <w:szCs w:val="22"/>
              </w:rPr>
              <w:t xml:space="preserve"> (HN 109:2005 13 punktas</w:t>
            </w:r>
            <w:r w:rsidR="0030474A" w:rsidRPr="007D59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30474A" w:rsidRPr="005B0677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30474A" w:rsidRPr="00912100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912100" w:rsidTr="001B20C5">
        <w:trPr>
          <w:cantSplit/>
        </w:trPr>
        <w:tc>
          <w:tcPr>
            <w:tcW w:w="588" w:type="dxa"/>
            <w:vMerge w:val="restart"/>
            <w:vAlign w:val="center"/>
          </w:tcPr>
          <w:p w:rsidR="00E46B4B" w:rsidRPr="005B0677" w:rsidRDefault="00A801FF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  <w:r w:rsidR="00E46B4B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9342" w:type="dxa"/>
            <w:gridSpan w:val="5"/>
          </w:tcPr>
          <w:p w:rsidR="00E46B4B" w:rsidRPr="005B0677" w:rsidRDefault="00E46B4B" w:rsidP="00A610D8">
            <w:pPr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 xml:space="preserve">Baseino vandens temperatūra atitinka </w:t>
            </w:r>
            <w:r w:rsidR="009B19F4">
              <w:rPr>
                <w:sz w:val="22"/>
                <w:szCs w:val="22"/>
                <w:lang w:val="lt-LT"/>
              </w:rPr>
              <w:t>toliau</w:t>
            </w:r>
            <w:r w:rsidRPr="005B0677">
              <w:rPr>
                <w:sz w:val="22"/>
                <w:szCs w:val="22"/>
                <w:lang w:val="lt-LT"/>
              </w:rPr>
              <w:t xml:space="preserve"> nurodytus dydžius </w:t>
            </w:r>
          </w:p>
          <w:p w:rsidR="00E46B4B" w:rsidRPr="005B0677" w:rsidRDefault="00E46B4B" w:rsidP="001B20C5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i/>
                <w:sz w:val="22"/>
                <w:szCs w:val="22"/>
                <w:lang w:val="lt-LT"/>
              </w:rPr>
              <w:t>(vertinama pagal kontrolės metu atliktus vandens temperatūros matavimus)</w:t>
            </w:r>
            <w:r w:rsidRPr="005B0677">
              <w:rPr>
                <w:sz w:val="22"/>
                <w:szCs w:val="22"/>
                <w:lang w:val="lt-LT"/>
              </w:rPr>
              <w:t xml:space="preserve">: </w:t>
            </w:r>
          </w:p>
        </w:tc>
      </w:tr>
      <w:tr w:rsidR="00E46B4B" w:rsidRPr="00912100" w:rsidTr="001B20C5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482" w:type="dxa"/>
          </w:tcPr>
          <w:p w:rsidR="00E46B4B" w:rsidRPr="005B0677" w:rsidRDefault="00A801FF" w:rsidP="0055522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D4B4F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plaukimo ir maudymosi </w:t>
            </w:r>
            <w:r w:rsidR="000B734F">
              <w:rPr>
                <w:rFonts w:ascii="Times New Roman" w:hAnsi="Times New Roman" w:cs="Times New Roman"/>
                <w:sz w:val="22"/>
                <w:szCs w:val="22"/>
              </w:rPr>
              <w:t xml:space="preserve">baseino </w:t>
            </w:r>
            <w:r w:rsidR="009B19F4">
              <w:rPr>
                <w:rFonts w:ascii="Times New Roman" w:hAnsi="Times New Roman" w:cs="Times New Roman"/>
                <w:sz w:val="22"/>
                <w:szCs w:val="22"/>
              </w:rPr>
              <w:t>– 26–</w:t>
            </w:r>
            <w:r w:rsidR="0047029B">
              <w:rPr>
                <w:rFonts w:ascii="Times New Roman" w:hAnsi="Times New Roman" w:cs="Times New Roman"/>
                <w:sz w:val="22"/>
                <w:szCs w:val="22"/>
              </w:rPr>
              <w:t>29°C (HN 109:2005 19 punktas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912100" w:rsidTr="001B20C5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482" w:type="dxa"/>
          </w:tcPr>
          <w:p w:rsidR="00E46B4B" w:rsidRPr="005B0677" w:rsidRDefault="00A801FF" w:rsidP="001A19E0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D4B4F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9B19F4">
              <w:rPr>
                <w:rFonts w:ascii="Times New Roman" w:hAnsi="Times New Roman" w:cs="Times New Roman"/>
                <w:sz w:val="22"/>
                <w:szCs w:val="22"/>
              </w:rPr>
              <w:t>vaikų braidymo baseino – 29–</w:t>
            </w:r>
            <w:r w:rsidR="0047029B">
              <w:rPr>
                <w:rFonts w:ascii="Times New Roman" w:hAnsi="Times New Roman" w:cs="Times New Roman"/>
                <w:sz w:val="22"/>
                <w:szCs w:val="22"/>
              </w:rPr>
              <w:t>30°C (HN 109:2005 19 punktas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912100" w:rsidTr="001B20C5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482" w:type="dxa"/>
          </w:tcPr>
          <w:p w:rsidR="00E46B4B" w:rsidRPr="005B0677" w:rsidRDefault="00A801FF" w:rsidP="001A19E0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D4B4F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vyresniems nei 7 m. amži</w:t>
            </w:r>
            <w:r w:rsidR="009B19F4">
              <w:rPr>
                <w:rFonts w:ascii="Times New Roman" w:hAnsi="Times New Roman" w:cs="Times New Roman"/>
                <w:sz w:val="22"/>
                <w:szCs w:val="22"/>
              </w:rPr>
              <w:t>aus vaikams skirto baseino – 29–</w:t>
            </w:r>
            <w:r w:rsidR="0047029B">
              <w:rPr>
                <w:rFonts w:ascii="Times New Roman" w:hAnsi="Times New Roman" w:cs="Times New Roman"/>
                <w:sz w:val="22"/>
                <w:szCs w:val="22"/>
              </w:rPr>
              <w:t>30°C (HN 109:2005 19 punktas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912100" w:rsidTr="001B20C5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482" w:type="dxa"/>
          </w:tcPr>
          <w:p w:rsidR="00E46B4B" w:rsidRPr="005B0677" w:rsidRDefault="00A801FF" w:rsidP="001A19E0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D4B4F">
              <w:rPr>
                <w:rFonts w:ascii="Times New Roman" w:hAnsi="Times New Roman" w:cs="Times New Roman"/>
                <w:sz w:val="22"/>
                <w:szCs w:val="22"/>
              </w:rPr>
              <w:t xml:space="preserve">.4. 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vaika</w:t>
            </w:r>
            <w:r w:rsidR="009B19F4">
              <w:rPr>
                <w:rFonts w:ascii="Times New Roman" w:hAnsi="Times New Roman" w:cs="Times New Roman"/>
                <w:sz w:val="22"/>
                <w:szCs w:val="22"/>
              </w:rPr>
              <w:t>ms iki 7 m. skirto baseino – 30–</w:t>
            </w:r>
            <w:r w:rsidR="0047029B">
              <w:rPr>
                <w:rFonts w:ascii="Times New Roman" w:hAnsi="Times New Roman" w:cs="Times New Roman"/>
                <w:sz w:val="22"/>
                <w:szCs w:val="22"/>
              </w:rPr>
              <w:t>32°C (HN 109:2005 19 punktas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912100" w:rsidTr="001B20C5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482" w:type="dxa"/>
          </w:tcPr>
          <w:p w:rsidR="00E46B4B" w:rsidRPr="005B0677" w:rsidRDefault="00CC6C66" w:rsidP="001A19E0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D4B4F">
              <w:rPr>
                <w:rFonts w:ascii="Times New Roman" w:hAnsi="Times New Roman" w:cs="Times New Roman"/>
                <w:sz w:val="22"/>
                <w:szCs w:val="22"/>
              </w:rPr>
              <w:t xml:space="preserve">.5. </w:t>
            </w:r>
            <w:r w:rsidR="009B19F4">
              <w:rPr>
                <w:rFonts w:ascii="Times New Roman" w:hAnsi="Times New Roman" w:cs="Times New Roman"/>
                <w:sz w:val="22"/>
                <w:szCs w:val="22"/>
              </w:rPr>
              <w:t>sūkurinės vonios – 38–</w:t>
            </w:r>
            <w:r w:rsidR="0047029B">
              <w:rPr>
                <w:rFonts w:ascii="Times New Roman" w:hAnsi="Times New Roman" w:cs="Times New Roman"/>
                <w:sz w:val="22"/>
                <w:szCs w:val="22"/>
              </w:rPr>
              <w:t>42°C (HN 109:2005 19 punktas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912100" w:rsidTr="001B20C5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482" w:type="dxa"/>
          </w:tcPr>
          <w:p w:rsidR="00E46B4B" w:rsidRPr="005B0677" w:rsidRDefault="00A801FF" w:rsidP="001A19E0">
            <w:pPr>
              <w:pStyle w:val="Antra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D4B4F">
              <w:rPr>
                <w:sz w:val="22"/>
                <w:szCs w:val="22"/>
              </w:rPr>
              <w:t xml:space="preserve">.6. </w:t>
            </w:r>
            <w:r w:rsidR="00E46B4B" w:rsidRPr="005B0677">
              <w:rPr>
                <w:sz w:val="22"/>
                <w:szCs w:val="22"/>
              </w:rPr>
              <w:t>vėsinamojo basei</w:t>
            </w:r>
            <w:r w:rsidR="0047029B">
              <w:rPr>
                <w:sz w:val="22"/>
                <w:szCs w:val="22"/>
              </w:rPr>
              <w:t>no – iki 12°C (HN 109:2005 19 punktas</w:t>
            </w:r>
            <w:r w:rsidR="00E46B4B" w:rsidRPr="005B0677">
              <w:rPr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56C6B" w:rsidRPr="00912100" w:rsidTr="001B20C5">
        <w:trPr>
          <w:cantSplit/>
        </w:trPr>
        <w:tc>
          <w:tcPr>
            <w:tcW w:w="588" w:type="dxa"/>
            <w:vAlign w:val="center"/>
          </w:tcPr>
          <w:p w:rsidR="00A56C6B" w:rsidRPr="005B0677" w:rsidRDefault="00A801FF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="00E46B4B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482" w:type="dxa"/>
          </w:tcPr>
          <w:p w:rsidR="00A56C6B" w:rsidRPr="005B0677" w:rsidRDefault="00A56C6B" w:rsidP="001A19E0">
            <w:pPr>
              <w:pStyle w:val="Antrats"/>
              <w:jc w:val="both"/>
              <w:rPr>
                <w:sz w:val="22"/>
                <w:szCs w:val="22"/>
              </w:rPr>
            </w:pPr>
            <w:r w:rsidRPr="005B0677">
              <w:rPr>
                <w:sz w:val="22"/>
                <w:szCs w:val="22"/>
              </w:rPr>
              <w:t xml:space="preserve">Baseino patalpose paslaugų vartotojui matomoje vietoje yra </w:t>
            </w:r>
            <w:r w:rsidR="004C2EE8" w:rsidRPr="005B0677">
              <w:rPr>
                <w:color w:val="000000"/>
                <w:sz w:val="22"/>
                <w:szCs w:val="22"/>
              </w:rPr>
              <w:t xml:space="preserve">įmonės pirmosios pagalbos rinkinys </w:t>
            </w:r>
            <w:r w:rsidR="0047029B">
              <w:rPr>
                <w:sz w:val="22"/>
                <w:szCs w:val="22"/>
              </w:rPr>
              <w:t>(HN 109:2005 70 punktas</w:t>
            </w:r>
            <w:r w:rsidRPr="005B0677">
              <w:rPr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A56C6B" w:rsidRPr="005B0677" w:rsidRDefault="00A56C6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56C6B" w:rsidRPr="00912100" w:rsidRDefault="00A56C6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56C6B" w:rsidRPr="00912100" w:rsidRDefault="00A56C6B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A56C6B" w:rsidRPr="00912100" w:rsidRDefault="00A56C6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6D07BA" w:rsidRPr="00912100" w:rsidTr="001B20C5">
        <w:trPr>
          <w:cantSplit/>
        </w:trPr>
        <w:tc>
          <w:tcPr>
            <w:tcW w:w="588" w:type="dxa"/>
            <w:vAlign w:val="center"/>
          </w:tcPr>
          <w:p w:rsidR="006D07BA" w:rsidRPr="005B0677" w:rsidRDefault="00E27AA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="006D07BA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482" w:type="dxa"/>
          </w:tcPr>
          <w:p w:rsidR="006D07BA" w:rsidRPr="005B0677" w:rsidRDefault="00C73272" w:rsidP="001A19E0">
            <w:pPr>
              <w:pStyle w:val="bodytext"/>
              <w:jc w:val="both"/>
              <w:rPr>
                <w:sz w:val="22"/>
                <w:szCs w:val="22"/>
              </w:rPr>
            </w:pPr>
            <w:r w:rsidRPr="005B0677">
              <w:rPr>
                <w:sz w:val="22"/>
                <w:szCs w:val="22"/>
              </w:rPr>
              <w:t>Į persirengimo kambarius (jeigu juose įrengtos praustuvės), dušus, tualetuose įrengtas praustuves tiekiamas šaltas ir karštas vanduo (</w:t>
            </w:r>
            <w:r w:rsidR="0047029B">
              <w:rPr>
                <w:sz w:val="22"/>
                <w:szCs w:val="22"/>
              </w:rPr>
              <w:t>HN 109:2005 34 punktas</w:t>
            </w:r>
            <w:r w:rsidRPr="005B0677">
              <w:rPr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6D07BA" w:rsidRPr="005B0677" w:rsidRDefault="006D07B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6D07BA" w:rsidRPr="00912100" w:rsidRDefault="006D07BA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6D07BA" w:rsidRPr="00912100" w:rsidRDefault="006D07BA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6D07BA" w:rsidRPr="00912100" w:rsidRDefault="006D07B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221B3" w:rsidRPr="00912100" w:rsidTr="001B20C5">
        <w:trPr>
          <w:cantSplit/>
        </w:trPr>
        <w:tc>
          <w:tcPr>
            <w:tcW w:w="588" w:type="dxa"/>
            <w:vAlign w:val="center"/>
          </w:tcPr>
          <w:p w:rsidR="00A221B3" w:rsidRPr="005B0677" w:rsidRDefault="00E27AA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="00A221B3" w:rsidRPr="005B0677">
              <w:rPr>
                <w:sz w:val="22"/>
                <w:szCs w:val="22"/>
                <w:lang w:val="lt-LT"/>
              </w:rPr>
              <w:t>I.</w:t>
            </w:r>
          </w:p>
        </w:tc>
        <w:tc>
          <w:tcPr>
            <w:tcW w:w="9342" w:type="dxa"/>
            <w:gridSpan w:val="5"/>
          </w:tcPr>
          <w:p w:rsidR="00A221B3" w:rsidRPr="005B0677" w:rsidRDefault="00A221B3" w:rsidP="00445AE3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</w:rPr>
              <w:t>BASEINO VANDENS, PATALPŲ IR ĮRANGOS PRIEŽIŪRA</w:t>
            </w:r>
          </w:p>
        </w:tc>
      </w:tr>
      <w:tr w:rsidR="00DD651C" w:rsidRPr="00912100" w:rsidTr="001B20C5">
        <w:trPr>
          <w:cantSplit/>
        </w:trPr>
        <w:tc>
          <w:tcPr>
            <w:tcW w:w="588" w:type="dxa"/>
            <w:vAlign w:val="center"/>
          </w:tcPr>
          <w:p w:rsidR="00DD651C" w:rsidRPr="005B0677" w:rsidRDefault="00E27AA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</w:t>
            </w:r>
            <w:r w:rsidR="00DD651C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482" w:type="dxa"/>
          </w:tcPr>
          <w:p w:rsidR="00DD651C" w:rsidRPr="005B0677" w:rsidRDefault="001D6F6C" w:rsidP="001A19E0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seino vanduo po kiekvieno panaudojimo išleidžiamas, baseinas išvalomas, dezinfekuojamas ir pripildo</w:t>
            </w:r>
            <w:r w:rsidR="0047029B">
              <w:rPr>
                <w:rFonts w:ascii="Times New Roman" w:hAnsi="Times New Roman" w:cs="Times New Roman"/>
                <w:sz w:val="22"/>
                <w:szCs w:val="22"/>
              </w:rPr>
              <w:t>mas vandens (HN 109:2005 55.3 papunkt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44B94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2122"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(vertinama pagal priežiūros, profilaktinių patikrinimų, valymo darbų žurnale pateiktus duomenis)</w:t>
            </w:r>
          </w:p>
        </w:tc>
        <w:tc>
          <w:tcPr>
            <w:tcW w:w="730" w:type="dxa"/>
            <w:shd w:val="clear" w:color="auto" w:fill="auto"/>
          </w:tcPr>
          <w:p w:rsidR="00DD651C" w:rsidRPr="005B0677" w:rsidRDefault="00DD651C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D651C" w:rsidRPr="00912100" w:rsidRDefault="00DD651C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D651C" w:rsidRPr="00912100" w:rsidRDefault="00DD651C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DD651C" w:rsidRPr="00912100" w:rsidRDefault="00DD651C" w:rsidP="00EE773E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D651C" w:rsidRPr="00912100" w:rsidTr="001B20C5">
        <w:trPr>
          <w:cantSplit/>
        </w:trPr>
        <w:tc>
          <w:tcPr>
            <w:tcW w:w="588" w:type="dxa"/>
            <w:vAlign w:val="center"/>
          </w:tcPr>
          <w:p w:rsidR="00DD651C" w:rsidRPr="005B0677" w:rsidRDefault="00E27AA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</w:t>
            </w:r>
            <w:r w:rsidR="00DD651C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482" w:type="dxa"/>
          </w:tcPr>
          <w:p w:rsidR="00DD651C" w:rsidRPr="005B0677" w:rsidRDefault="00944B94" w:rsidP="001A19E0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Persirengimo kambariams, dušams, tualetams valyti naudojamos dezinfekcinių savybių turinčios priemonės</w:t>
            </w:r>
            <w:r w:rsidR="009B19F4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autorizuoti (registruot</w:t>
            </w:r>
            <w:r w:rsidR="0047029B">
              <w:rPr>
                <w:rFonts w:ascii="Times New Roman" w:hAnsi="Times New Roman" w:cs="Times New Roman"/>
                <w:sz w:val="22"/>
                <w:szCs w:val="22"/>
              </w:rPr>
              <w:t>i) biocidai (HN 109:2005 56.5 papunkti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D651C" w:rsidRPr="005B0677" w:rsidRDefault="00DD651C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D651C" w:rsidRPr="00912100" w:rsidRDefault="00DD651C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D651C" w:rsidRPr="00912100" w:rsidRDefault="00DD651C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DD651C" w:rsidRPr="00912100" w:rsidRDefault="00DD651C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944B94" w:rsidRPr="00912100" w:rsidTr="001B20C5">
        <w:trPr>
          <w:cantSplit/>
        </w:trPr>
        <w:tc>
          <w:tcPr>
            <w:tcW w:w="588" w:type="dxa"/>
            <w:vAlign w:val="center"/>
          </w:tcPr>
          <w:p w:rsidR="00944B94" w:rsidRPr="005B0677" w:rsidRDefault="00E27AA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</w:t>
            </w:r>
            <w:r w:rsidR="00752D76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482" w:type="dxa"/>
          </w:tcPr>
          <w:p w:rsidR="00944B94" w:rsidRPr="005B0677" w:rsidRDefault="00944B94" w:rsidP="001A19E0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seino</w:t>
            </w:r>
            <w:r w:rsidR="001B0718"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aslaugos teikėjas turi baseino, </w:t>
            </w:r>
            <w:r w:rsidR="001B0718" w:rsidRPr="008E3B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seino vandens priežiūrai</w:t>
            </w:r>
            <w:r w:rsidR="001B0718"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audojamų</w:t>
            </w:r>
            <w:r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iemonių </w:t>
            </w:r>
            <w:r w:rsidR="004F6859"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cheminių medžiagų) </w:t>
            </w:r>
            <w:r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kumentus (</w:t>
            </w:r>
            <w:bookmarkStart w:id="5" w:name="41z"/>
            <w:r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ugos</w:t>
            </w:r>
            <w:bookmarkEnd w:id="5"/>
            <w:r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uomenų lapus, naudojimo </w:t>
            </w:r>
            <w:r w:rsidR="004702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rukcijas) (HN 109:2005 12 punktas</w:t>
            </w:r>
            <w:r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730" w:type="dxa"/>
            <w:shd w:val="clear" w:color="auto" w:fill="auto"/>
          </w:tcPr>
          <w:p w:rsidR="00944B94" w:rsidRPr="005B0677" w:rsidRDefault="00944B9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944B94" w:rsidRPr="00912100" w:rsidRDefault="00944B94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944B94" w:rsidRPr="00912100" w:rsidRDefault="00944B94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944B94" w:rsidRPr="00912100" w:rsidRDefault="00944B9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912100" w:rsidTr="001B20C5">
        <w:trPr>
          <w:cantSplit/>
        </w:trPr>
        <w:tc>
          <w:tcPr>
            <w:tcW w:w="588" w:type="dxa"/>
            <w:vAlign w:val="center"/>
          </w:tcPr>
          <w:p w:rsidR="00A33013" w:rsidRPr="005B0677" w:rsidRDefault="00CD4B4F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E27AA1">
              <w:rPr>
                <w:sz w:val="22"/>
                <w:szCs w:val="22"/>
                <w:lang w:val="lt-LT"/>
              </w:rPr>
              <w:t>0</w:t>
            </w:r>
            <w:r w:rsidR="008A03D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482" w:type="dxa"/>
          </w:tcPr>
          <w:p w:rsidR="00A33013" w:rsidRPr="005B0677" w:rsidRDefault="00A33013" w:rsidP="0055522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Priežiūros, profilaktinių patikrinimų, valymo darbai registru</w:t>
            </w:r>
            <w:r w:rsidR="0047029B">
              <w:rPr>
                <w:rFonts w:ascii="Times New Roman" w:hAnsi="Times New Roman" w:cs="Times New Roman"/>
                <w:sz w:val="22"/>
                <w:szCs w:val="22"/>
              </w:rPr>
              <w:t>ojami žurnale (HN 109:2005 57 punkt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221B3" w:rsidRPr="00912100" w:rsidTr="001B20C5">
        <w:trPr>
          <w:cantSplit/>
        </w:trPr>
        <w:tc>
          <w:tcPr>
            <w:tcW w:w="588" w:type="dxa"/>
            <w:vAlign w:val="center"/>
          </w:tcPr>
          <w:p w:rsidR="00A221B3" w:rsidRPr="005B0677" w:rsidRDefault="00E27AA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II</w:t>
            </w:r>
            <w:r w:rsidR="00A221B3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9342" w:type="dxa"/>
            <w:gridSpan w:val="5"/>
          </w:tcPr>
          <w:p w:rsidR="00A221B3" w:rsidRPr="005B0677" w:rsidRDefault="00A221B3" w:rsidP="00445AE3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</w:rPr>
              <w:t>REIKALAVIMAI DARBUOTOJAMS</w:t>
            </w:r>
          </w:p>
        </w:tc>
      </w:tr>
      <w:tr w:rsidR="00D15784" w:rsidRPr="00912100" w:rsidTr="001B20C5">
        <w:trPr>
          <w:cantSplit/>
        </w:trPr>
        <w:tc>
          <w:tcPr>
            <w:tcW w:w="588" w:type="dxa"/>
            <w:vMerge w:val="restart"/>
            <w:vAlign w:val="center"/>
          </w:tcPr>
          <w:p w:rsidR="00D15784" w:rsidRPr="005B0677" w:rsidRDefault="00D15784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</w:t>
            </w:r>
            <w:r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482" w:type="dxa"/>
          </w:tcPr>
          <w:p w:rsidR="00D15784" w:rsidRPr="005B0677" w:rsidRDefault="00D15784" w:rsidP="0055522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seino darbuotojai:</w:t>
            </w:r>
          </w:p>
        </w:tc>
        <w:tc>
          <w:tcPr>
            <w:tcW w:w="730" w:type="dxa"/>
            <w:shd w:val="clear" w:color="auto" w:fill="auto"/>
          </w:tcPr>
          <w:p w:rsidR="00D15784" w:rsidRPr="005B0677" w:rsidRDefault="00D1578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15784" w:rsidRPr="00912100" w:rsidRDefault="00D15784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15784" w:rsidRPr="00912100" w:rsidRDefault="00D15784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D15784" w:rsidRPr="00912100" w:rsidRDefault="00D1578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15784" w:rsidRPr="00912100" w:rsidTr="001B20C5">
        <w:trPr>
          <w:cantSplit/>
        </w:trPr>
        <w:tc>
          <w:tcPr>
            <w:tcW w:w="588" w:type="dxa"/>
            <w:vMerge/>
            <w:vAlign w:val="center"/>
          </w:tcPr>
          <w:p w:rsidR="00D15784" w:rsidRDefault="00D15784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482" w:type="dxa"/>
          </w:tcPr>
          <w:p w:rsidR="00D15784" w:rsidRDefault="00D15784" w:rsidP="0055522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1.1. </w:t>
            </w:r>
            <w:r w:rsidRPr="005B0677">
              <w:rPr>
                <w:sz w:val="22"/>
                <w:szCs w:val="22"/>
                <w:lang w:val="lt-LT"/>
              </w:rPr>
              <w:t>dirba pasitikrinę sveikatą dėl užkrečiamųjų ligų (tuberkuliozės) ir turi tai patvirtinančią Asmens medicininę knygelę (sveikatos pasas, form</w:t>
            </w:r>
            <w:r w:rsidR="0047029B">
              <w:rPr>
                <w:sz w:val="22"/>
                <w:szCs w:val="22"/>
                <w:lang w:val="lt-LT"/>
              </w:rPr>
              <w:t>a Nr. F048/a) (HN 109:2005 67 punktas</w:t>
            </w:r>
            <w:r w:rsidRPr="005B067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15784" w:rsidRPr="005B0677" w:rsidRDefault="00D1578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15784" w:rsidRPr="00912100" w:rsidRDefault="00D15784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15784" w:rsidRPr="00912100" w:rsidRDefault="00D15784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D15784" w:rsidRPr="00912100" w:rsidRDefault="00D1578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15784" w:rsidRPr="00912100" w:rsidTr="001B20C5">
        <w:trPr>
          <w:cantSplit/>
        </w:trPr>
        <w:tc>
          <w:tcPr>
            <w:tcW w:w="588" w:type="dxa"/>
            <w:vMerge/>
            <w:vAlign w:val="center"/>
          </w:tcPr>
          <w:p w:rsidR="00D15784" w:rsidRPr="005B0677" w:rsidRDefault="00D15784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482" w:type="dxa"/>
          </w:tcPr>
          <w:p w:rsidR="00D15784" w:rsidRPr="005B0677" w:rsidRDefault="001A19E0" w:rsidP="0055522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.2.</w:t>
            </w:r>
            <w:r w:rsidR="00D15784">
              <w:rPr>
                <w:sz w:val="22"/>
                <w:szCs w:val="22"/>
                <w:lang w:val="lt-LT"/>
              </w:rPr>
              <w:t xml:space="preserve"> </w:t>
            </w:r>
            <w:r w:rsidR="00D15784" w:rsidRPr="005B0677">
              <w:rPr>
                <w:sz w:val="22"/>
                <w:szCs w:val="22"/>
                <w:lang w:val="lt-LT"/>
              </w:rPr>
              <w:t xml:space="preserve">turi sveikatos žinių atestavimo pažymėjimus, patvirtinančius, kad jie yra išklausę privalomuosius higienos įgūdžių </w:t>
            </w:r>
            <w:r w:rsidR="0047029B">
              <w:rPr>
                <w:sz w:val="22"/>
                <w:szCs w:val="22"/>
                <w:lang w:val="lt-LT"/>
              </w:rPr>
              <w:t>mokymo kursus (HN 109:2005 68 punktas</w:t>
            </w:r>
            <w:r w:rsidR="00D15784" w:rsidRPr="005B067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15784" w:rsidRPr="005B0677" w:rsidRDefault="00D1578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15784" w:rsidRPr="00912100" w:rsidRDefault="00D15784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15784" w:rsidRPr="00912100" w:rsidRDefault="00D15784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D15784" w:rsidRPr="00912100" w:rsidRDefault="00D1578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15784" w:rsidRPr="00912100" w:rsidTr="001B20C5">
        <w:trPr>
          <w:cantSplit/>
          <w:trHeight w:val="1303"/>
        </w:trPr>
        <w:tc>
          <w:tcPr>
            <w:tcW w:w="588" w:type="dxa"/>
            <w:vMerge/>
            <w:vAlign w:val="center"/>
          </w:tcPr>
          <w:p w:rsidR="00D15784" w:rsidRPr="005B0677" w:rsidRDefault="00D15784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482" w:type="dxa"/>
          </w:tcPr>
          <w:p w:rsidR="00D15784" w:rsidRPr="005B0677" w:rsidRDefault="00D15784" w:rsidP="0055522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1.3. </w:t>
            </w:r>
            <w:r w:rsidRPr="005B0677">
              <w:rPr>
                <w:sz w:val="22"/>
                <w:szCs w:val="22"/>
                <w:lang w:val="lt-LT"/>
              </w:rPr>
              <w:t xml:space="preserve">turi sveikatos žinių atestavimo pažymėjimus, patvirtinančius, kad jie yra išklausę privalomuosius pirmosios pagalbos teikimo </w:t>
            </w:r>
            <w:r w:rsidR="0047029B">
              <w:rPr>
                <w:sz w:val="22"/>
                <w:szCs w:val="22"/>
                <w:lang w:val="lt-LT"/>
              </w:rPr>
              <w:t>mokymo kursus (HN 109:2005 68 punktas</w:t>
            </w:r>
            <w:r w:rsidRPr="005B067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D15784" w:rsidRPr="005B0677" w:rsidRDefault="00D1578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15784" w:rsidRPr="00912100" w:rsidRDefault="00D15784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15784" w:rsidRPr="00912100" w:rsidRDefault="00D15784" w:rsidP="00445AE3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D15784" w:rsidRPr="00912100" w:rsidRDefault="00D1578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244E2F" w:rsidRDefault="00244E2F" w:rsidP="00360378">
      <w:pPr>
        <w:jc w:val="both"/>
        <w:rPr>
          <w:i/>
          <w:lang w:val="lt-LT"/>
        </w:rPr>
      </w:pPr>
    </w:p>
    <w:p w:rsidR="0078512B" w:rsidRPr="00260ACD" w:rsidRDefault="00490786" w:rsidP="00D15784">
      <w:pPr>
        <w:ind w:firstLine="851"/>
        <w:jc w:val="both"/>
        <w:rPr>
          <w:i/>
          <w:lang w:val="lt-LT"/>
        </w:rPr>
      </w:pPr>
      <w:r w:rsidRPr="00260ACD">
        <w:rPr>
          <w:i/>
          <w:lang w:val="lt-LT"/>
        </w:rPr>
        <w:t>Patikrinimo</w:t>
      </w:r>
      <w:r w:rsidR="0078512B" w:rsidRPr="00260ACD">
        <w:rPr>
          <w:i/>
          <w:lang w:val="lt-LT"/>
        </w:rPr>
        <w:t xml:space="preserve"> metu </w:t>
      </w:r>
      <w:r w:rsidR="004A6739" w:rsidRPr="00260ACD">
        <w:rPr>
          <w:i/>
          <w:lang w:val="lt-LT"/>
        </w:rPr>
        <w:t>paimti</w:t>
      </w:r>
      <w:r w:rsidR="0078512B" w:rsidRPr="00260ACD">
        <w:rPr>
          <w:i/>
          <w:lang w:val="lt-LT"/>
        </w:rPr>
        <w:t xml:space="preserve"> baseino vandens </w:t>
      </w:r>
      <w:r w:rsidR="00E25C72" w:rsidRPr="00260ACD">
        <w:rPr>
          <w:i/>
          <w:lang w:val="lt-LT"/>
        </w:rPr>
        <w:t>mėginiai</w:t>
      </w:r>
      <w:r w:rsidR="0078512B" w:rsidRPr="00260ACD">
        <w:rPr>
          <w:i/>
          <w:lang w:val="lt-LT"/>
        </w:rPr>
        <w:t xml:space="preserve"> </w:t>
      </w:r>
      <w:r w:rsidR="00244E2F">
        <w:rPr>
          <w:i/>
          <w:lang w:val="lt-LT"/>
        </w:rPr>
        <w:t>tyrimams</w:t>
      </w:r>
      <w:r w:rsidR="00B36E09" w:rsidRPr="00260ACD">
        <w:rPr>
          <w:i/>
          <w:lang w:val="lt-LT"/>
        </w:rPr>
        <w:t>.</w:t>
      </w:r>
    </w:p>
    <w:p w:rsidR="00BE52BE" w:rsidRPr="00912100" w:rsidRDefault="00BE52BE" w:rsidP="00BE52BE">
      <w:pPr>
        <w:tabs>
          <w:tab w:val="left" w:pos="851"/>
          <w:tab w:val="left" w:pos="1276"/>
        </w:tabs>
        <w:jc w:val="both"/>
        <w:rPr>
          <w:sz w:val="12"/>
          <w:lang w:val="lt-LT"/>
        </w:rPr>
      </w:pPr>
    </w:p>
    <w:p w:rsidR="00BE52BE" w:rsidRPr="00912100" w:rsidRDefault="00BE52BE" w:rsidP="00BE52BE">
      <w:pPr>
        <w:jc w:val="both"/>
        <w:rPr>
          <w:lang w:val="lt-LT"/>
        </w:rPr>
      </w:pPr>
      <w:r w:rsidRPr="00912100">
        <w:rPr>
          <w:lang w:val="lt-LT"/>
        </w:rPr>
        <w:t>___________________________</w:t>
      </w:r>
      <w:r w:rsidRPr="00912100">
        <w:rPr>
          <w:lang w:val="lt-LT"/>
        </w:rPr>
        <w:tab/>
      </w:r>
      <w:r w:rsidRPr="00912100">
        <w:rPr>
          <w:lang w:val="lt-LT"/>
        </w:rPr>
        <w:tab/>
        <w:t>___________</w:t>
      </w:r>
      <w:r w:rsidRPr="00912100">
        <w:rPr>
          <w:lang w:val="lt-LT"/>
        </w:rPr>
        <w:tab/>
        <w:t>_______________</w:t>
      </w:r>
    </w:p>
    <w:p w:rsidR="00BE52BE" w:rsidRPr="00912100" w:rsidRDefault="00BE52BE" w:rsidP="00BE52BE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ą atlikusio asmens pareigų pavadinimas) 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  (parašas)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(vardas ir pavardė)</w:t>
      </w:r>
    </w:p>
    <w:p w:rsidR="00BE52BE" w:rsidRDefault="00BE52BE" w:rsidP="00BE52BE">
      <w:pPr>
        <w:jc w:val="both"/>
        <w:rPr>
          <w:color w:val="000000"/>
          <w:sz w:val="16"/>
          <w:lang w:val="lt-LT"/>
        </w:rPr>
      </w:pPr>
    </w:p>
    <w:p w:rsidR="00166264" w:rsidRPr="00912100" w:rsidRDefault="00166264" w:rsidP="00166264">
      <w:pPr>
        <w:jc w:val="both"/>
        <w:rPr>
          <w:lang w:val="lt-LT"/>
        </w:rPr>
      </w:pPr>
      <w:r w:rsidRPr="00912100">
        <w:rPr>
          <w:lang w:val="lt-LT"/>
        </w:rPr>
        <w:t>___________________________</w:t>
      </w:r>
      <w:r w:rsidRPr="00912100">
        <w:rPr>
          <w:lang w:val="lt-LT"/>
        </w:rPr>
        <w:tab/>
      </w:r>
      <w:r w:rsidRPr="00912100">
        <w:rPr>
          <w:lang w:val="lt-LT"/>
        </w:rPr>
        <w:tab/>
        <w:t>___________</w:t>
      </w:r>
      <w:r w:rsidRPr="00912100">
        <w:rPr>
          <w:lang w:val="lt-LT"/>
        </w:rPr>
        <w:tab/>
        <w:t>_______________</w:t>
      </w:r>
    </w:p>
    <w:p w:rsidR="00166264" w:rsidRPr="00912100" w:rsidRDefault="00166264" w:rsidP="00166264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ą atlikusio asmens pareigų pavadinimas) 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  (parašas)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(vardas ir pavardė)</w:t>
      </w:r>
    </w:p>
    <w:p w:rsidR="00166264" w:rsidRPr="00912100" w:rsidRDefault="00166264" w:rsidP="00BE52BE">
      <w:pPr>
        <w:jc w:val="both"/>
        <w:rPr>
          <w:color w:val="000000"/>
          <w:sz w:val="16"/>
          <w:lang w:val="lt-LT"/>
        </w:rPr>
      </w:pPr>
    </w:p>
    <w:p w:rsidR="00BE52BE" w:rsidRPr="00912100" w:rsidRDefault="00BE52BE" w:rsidP="00BE52BE">
      <w:pPr>
        <w:jc w:val="both"/>
        <w:rPr>
          <w:color w:val="000000"/>
          <w:lang w:val="lt-LT"/>
        </w:rPr>
      </w:pPr>
      <w:r w:rsidRPr="00912100">
        <w:rPr>
          <w:color w:val="000000"/>
          <w:lang w:val="lt-LT"/>
        </w:rPr>
        <w:t>___________________________</w:t>
      </w:r>
      <w:r w:rsidR="00303661">
        <w:rPr>
          <w:color w:val="000000"/>
          <w:lang w:val="lt-LT"/>
        </w:rPr>
        <w:t>__</w:t>
      </w:r>
      <w:r w:rsidRPr="00912100">
        <w:rPr>
          <w:color w:val="000000"/>
          <w:lang w:val="lt-LT"/>
        </w:rPr>
        <w:tab/>
      </w:r>
      <w:r w:rsidRPr="00912100">
        <w:rPr>
          <w:color w:val="000000"/>
          <w:lang w:val="lt-LT"/>
        </w:rPr>
        <w:tab/>
        <w:t>___________</w:t>
      </w:r>
      <w:r w:rsidRPr="00912100">
        <w:rPr>
          <w:color w:val="000000"/>
          <w:lang w:val="lt-LT"/>
        </w:rPr>
        <w:tab/>
        <w:t>_______________</w:t>
      </w:r>
    </w:p>
    <w:p w:rsidR="00BE52BE" w:rsidRPr="00912100" w:rsidRDefault="00BE52BE" w:rsidP="00BE52BE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e dalyvavusio asmens pareigų pavadinimas) 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  (parašas)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(vardas ir pavardė)</w:t>
      </w:r>
    </w:p>
    <w:p w:rsidR="00763193" w:rsidRDefault="00763193" w:rsidP="00763193">
      <w:pPr>
        <w:rPr>
          <w:lang w:val="lt-LT"/>
        </w:rPr>
      </w:pPr>
    </w:p>
    <w:p w:rsidR="00763193" w:rsidRPr="00E30677" w:rsidRDefault="00763193" w:rsidP="00A312BF">
      <w:pPr>
        <w:jc w:val="center"/>
        <w:rPr>
          <w:b/>
          <w:lang w:val="lt-LT"/>
        </w:rPr>
      </w:pPr>
      <w:r w:rsidRPr="00E30677">
        <w:rPr>
          <w:b/>
          <w:lang w:val="lt-LT"/>
        </w:rPr>
        <w:t>PATIKRINIMO METU PAIMTŲ BASEINO (-Ų) VANDENS MĖGINIŲ MIKROBIOLOGINIAMS, PARAZITOLOGINIAMS IR CHEMINIAMS TYRIMAMS; REZULTATŲ VERTINIMAS</w:t>
      </w:r>
    </w:p>
    <w:p w:rsidR="00940EAD" w:rsidRPr="00BE34C4" w:rsidRDefault="00763193" w:rsidP="00BE34C4">
      <w:pPr>
        <w:jc w:val="center"/>
        <w:rPr>
          <w:i/>
          <w:lang w:val="lt-LT"/>
        </w:rPr>
      </w:pPr>
      <w:r w:rsidRPr="00455DEA">
        <w:rPr>
          <w:i/>
          <w:lang w:val="lt-LT"/>
        </w:rPr>
        <w:t>(</w:t>
      </w:r>
      <w:r w:rsidRPr="007064FA">
        <w:rPr>
          <w:i/>
          <w:lang w:val="lt-LT"/>
        </w:rPr>
        <w:t xml:space="preserve">vertinama remiantis </w:t>
      </w:r>
      <w:r w:rsidRPr="007064FA">
        <w:rPr>
          <w:i/>
          <w:iCs/>
          <w:lang w:val="lt-LT"/>
        </w:rPr>
        <w:t xml:space="preserve">kontrolės metu paimtų mėginių </w:t>
      </w:r>
      <w:r w:rsidRPr="007064FA">
        <w:rPr>
          <w:i/>
          <w:lang w:val="lt-LT"/>
        </w:rPr>
        <w:t>laboratorinių tyrimų protokolais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80"/>
        <w:gridCol w:w="730"/>
        <w:gridCol w:w="583"/>
        <w:gridCol w:w="915"/>
        <w:gridCol w:w="2632"/>
      </w:tblGrid>
      <w:tr w:rsidR="000B222C" w:rsidRPr="00912100" w:rsidTr="00E30677">
        <w:trPr>
          <w:cantSplit/>
        </w:trPr>
        <w:tc>
          <w:tcPr>
            <w:tcW w:w="588" w:type="dxa"/>
          </w:tcPr>
          <w:p w:rsidR="000B222C" w:rsidRPr="00AE2DC5" w:rsidRDefault="000B222C" w:rsidP="000B222C">
            <w:pPr>
              <w:jc w:val="center"/>
            </w:pPr>
            <w:r w:rsidRPr="00AE2DC5">
              <w:t>Eil. Nr.</w:t>
            </w:r>
          </w:p>
        </w:tc>
        <w:tc>
          <w:tcPr>
            <w:tcW w:w="4380" w:type="dxa"/>
          </w:tcPr>
          <w:p w:rsidR="000B222C" w:rsidRPr="00AE2DC5" w:rsidRDefault="000B222C" w:rsidP="000B222C">
            <w:pPr>
              <w:jc w:val="center"/>
            </w:pPr>
            <w:r w:rsidRPr="00AE2DC5">
              <w:t>Reikalavimas</w:t>
            </w:r>
          </w:p>
        </w:tc>
        <w:tc>
          <w:tcPr>
            <w:tcW w:w="730" w:type="dxa"/>
            <w:shd w:val="clear" w:color="auto" w:fill="auto"/>
          </w:tcPr>
          <w:p w:rsidR="000B222C" w:rsidRPr="00AE2DC5" w:rsidRDefault="000B222C" w:rsidP="000B222C">
            <w:pPr>
              <w:jc w:val="center"/>
            </w:pPr>
            <w:r w:rsidRPr="00AE2DC5">
              <w:t>Taip</w:t>
            </w:r>
          </w:p>
        </w:tc>
        <w:tc>
          <w:tcPr>
            <w:tcW w:w="583" w:type="dxa"/>
            <w:shd w:val="clear" w:color="auto" w:fill="auto"/>
          </w:tcPr>
          <w:p w:rsidR="000B222C" w:rsidRPr="00AE2DC5" w:rsidRDefault="000B222C" w:rsidP="000B222C">
            <w:pPr>
              <w:jc w:val="center"/>
            </w:pPr>
            <w:r w:rsidRPr="00AE2DC5">
              <w:t>Ne</w:t>
            </w:r>
          </w:p>
        </w:tc>
        <w:tc>
          <w:tcPr>
            <w:tcW w:w="915" w:type="dxa"/>
            <w:shd w:val="clear" w:color="auto" w:fill="auto"/>
          </w:tcPr>
          <w:p w:rsidR="000B222C" w:rsidRPr="00AE2DC5" w:rsidRDefault="00E30677" w:rsidP="000B222C">
            <w:pPr>
              <w:jc w:val="center"/>
            </w:pPr>
            <w:r>
              <w:t>Never-</w:t>
            </w:r>
            <w:r w:rsidR="000B222C">
              <w:t>tinta</w:t>
            </w:r>
          </w:p>
        </w:tc>
        <w:tc>
          <w:tcPr>
            <w:tcW w:w="2632" w:type="dxa"/>
          </w:tcPr>
          <w:p w:rsidR="000B222C" w:rsidRPr="00AE2DC5" w:rsidRDefault="000B222C" w:rsidP="000B222C">
            <w:pPr>
              <w:jc w:val="center"/>
            </w:pPr>
            <w:r>
              <w:t>Pastabos</w:t>
            </w:r>
          </w:p>
        </w:tc>
      </w:tr>
      <w:tr w:rsidR="000B222C" w:rsidRPr="00912100" w:rsidTr="00373B9A">
        <w:trPr>
          <w:cantSplit/>
        </w:trPr>
        <w:tc>
          <w:tcPr>
            <w:tcW w:w="588" w:type="dxa"/>
            <w:vAlign w:val="center"/>
          </w:tcPr>
          <w:p w:rsidR="000B222C" w:rsidRPr="005B0677" w:rsidRDefault="00E27AA1" w:rsidP="009F0AF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="000B222C" w:rsidRPr="005B0677">
              <w:rPr>
                <w:sz w:val="22"/>
                <w:szCs w:val="22"/>
                <w:lang w:val="lt-LT"/>
              </w:rPr>
              <w:t>V.</w:t>
            </w:r>
          </w:p>
        </w:tc>
        <w:tc>
          <w:tcPr>
            <w:tcW w:w="9240" w:type="dxa"/>
            <w:gridSpan w:val="5"/>
          </w:tcPr>
          <w:p w:rsidR="000B222C" w:rsidRDefault="000B222C" w:rsidP="000B222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REIKALAVIMAI BASEINO VANDENS SAUGAI IR KOKYBEI </w:t>
            </w:r>
          </w:p>
          <w:p w:rsidR="000B222C" w:rsidRPr="00912100" w:rsidRDefault="000B222C" w:rsidP="000B222C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(</w:t>
            </w:r>
            <w:r w:rsidRPr="005B0677">
              <w:rPr>
                <w:i/>
                <w:iCs/>
                <w:sz w:val="22"/>
                <w:szCs w:val="22"/>
                <w:lang w:val="lt-LT"/>
              </w:rPr>
              <w:t>vertinama vadovaujantis kontrolės metu paimtų baseino vandens mėginių tyrimų protokolais)</w:t>
            </w:r>
            <w:r w:rsidRPr="005B0677">
              <w:rPr>
                <w:sz w:val="22"/>
                <w:szCs w:val="22"/>
                <w:lang w:val="lt-LT"/>
              </w:rPr>
              <w:t>:</w:t>
            </w:r>
          </w:p>
        </w:tc>
      </w:tr>
      <w:tr w:rsidR="000B222C" w:rsidRPr="00912100" w:rsidTr="00E30677">
        <w:trPr>
          <w:cantSplit/>
        </w:trPr>
        <w:tc>
          <w:tcPr>
            <w:tcW w:w="588" w:type="dxa"/>
            <w:vAlign w:val="center"/>
          </w:tcPr>
          <w:p w:rsidR="000B222C" w:rsidRDefault="000B222C" w:rsidP="0054736B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1A19E0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380" w:type="dxa"/>
          </w:tcPr>
          <w:p w:rsidR="000B222C" w:rsidRPr="005B0677" w:rsidRDefault="000B222C" w:rsidP="009F0AF6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Baseino vandenyje amoniako koncentracija ne didesnė kaip 0,</w:t>
            </w:r>
            <w:r w:rsidR="0047029B">
              <w:rPr>
                <w:rFonts w:ascii="Times New Roman" w:hAnsi="Times New Roman" w:cs="Times New Roman"/>
                <w:sz w:val="22"/>
                <w:szCs w:val="22"/>
              </w:rPr>
              <w:t>5 mg/l (HN 109:2005 priedo 17 punkt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0B222C" w:rsidRPr="005B0677" w:rsidRDefault="000B222C" w:rsidP="009F0AF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0B222C" w:rsidRPr="00912100" w:rsidRDefault="000B222C" w:rsidP="009F0AF6">
            <w:pPr>
              <w:jc w:val="both"/>
              <w:rPr>
                <w:lang w:val="lt-LT"/>
              </w:rPr>
            </w:pPr>
          </w:p>
        </w:tc>
        <w:tc>
          <w:tcPr>
            <w:tcW w:w="915" w:type="dxa"/>
            <w:shd w:val="clear" w:color="auto" w:fill="auto"/>
          </w:tcPr>
          <w:p w:rsidR="000B222C" w:rsidRPr="00912100" w:rsidRDefault="000B222C" w:rsidP="009F0AF6">
            <w:pPr>
              <w:jc w:val="both"/>
              <w:rPr>
                <w:lang w:val="lt-LT"/>
              </w:rPr>
            </w:pPr>
          </w:p>
        </w:tc>
        <w:tc>
          <w:tcPr>
            <w:tcW w:w="2632" w:type="dxa"/>
          </w:tcPr>
          <w:p w:rsidR="000B222C" w:rsidRPr="00912100" w:rsidRDefault="000B222C" w:rsidP="009F0AF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0709F" w:rsidRPr="00912100" w:rsidTr="00E30677">
        <w:trPr>
          <w:cantSplit/>
        </w:trPr>
        <w:tc>
          <w:tcPr>
            <w:tcW w:w="588" w:type="dxa"/>
            <w:vAlign w:val="center"/>
          </w:tcPr>
          <w:p w:rsidR="0050709F" w:rsidRPr="005B0677" w:rsidRDefault="001A19E0" w:rsidP="009F0AF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</w:t>
            </w:r>
            <w:r w:rsidR="0050709F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380" w:type="dxa"/>
          </w:tcPr>
          <w:p w:rsidR="0050709F" w:rsidRPr="005B0677" w:rsidRDefault="0050709F" w:rsidP="00F13D5B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Baseino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enyje </w:t>
            </w:r>
            <w:r w:rsidR="003B5AA8">
              <w:rPr>
                <w:rFonts w:ascii="Times New Roman" w:hAnsi="Times New Roman" w:cs="Times New Roman"/>
                <w:sz w:val="22"/>
                <w:szCs w:val="22"/>
              </w:rPr>
              <w:t>rasta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5AA8">
              <w:rPr>
                <w:rFonts w:ascii="Times New Roman" w:hAnsi="Times New Roman" w:cs="Times New Roman"/>
                <w:sz w:val="22"/>
                <w:szCs w:val="22"/>
              </w:rPr>
              <w:t>šių mikroorganizmų: kolifagų, žarninių lazdelių (E.</w:t>
            </w:r>
            <w:r w:rsidR="00307B18">
              <w:rPr>
                <w:rFonts w:ascii="Times New Roman" w:hAnsi="Times New Roman" w:cs="Times New Roman"/>
                <w:sz w:val="22"/>
                <w:szCs w:val="22"/>
              </w:rPr>
              <w:t xml:space="preserve"> coli</w:t>
            </w:r>
            <w:r w:rsidR="003B5AA8">
              <w:rPr>
                <w:rFonts w:ascii="Times New Roman" w:hAnsi="Times New Roman" w:cs="Times New Roman"/>
                <w:sz w:val="22"/>
                <w:szCs w:val="22"/>
              </w:rPr>
              <w:t>), auksinių stafilokokų (St. Aureus), žaliamėlių pseudomonų (P. aeruginosa), salmonelių (Salmonella), liamblijų cistų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(G. inte</w:t>
            </w:r>
            <w:r w:rsidR="003B5AA8">
              <w:rPr>
                <w:rFonts w:ascii="Times New Roman" w:hAnsi="Times New Roman" w:cs="Times New Roman"/>
                <w:sz w:val="22"/>
                <w:szCs w:val="22"/>
              </w:rPr>
              <w:t>stinalis), helmintų kiaušinėlių</w:t>
            </w:r>
          </w:p>
          <w:p w:rsidR="0050709F" w:rsidRPr="005B0677" w:rsidRDefault="0050709F" w:rsidP="00F13D5B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(HN 109:2005 priedas) (</w:t>
            </w:r>
            <w:r w:rsidRPr="005B06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rtinama vadovaujantis kontrolės metu paimtų baseino vandens mėginių tyrimų protokolais)</w:t>
            </w:r>
          </w:p>
        </w:tc>
        <w:tc>
          <w:tcPr>
            <w:tcW w:w="730" w:type="dxa"/>
            <w:shd w:val="clear" w:color="auto" w:fill="auto"/>
          </w:tcPr>
          <w:p w:rsidR="0050709F" w:rsidRPr="005B0677" w:rsidRDefault="0050709F" w:rsidP="00F13D5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0709F" w:rsidRPr="00912100" w:rsidRDefault="0050709F" w:rsidP="00F13D5B">
            <w:pPr>
              <w:jc w:val="both"/>
              <w:rPr>
                <w:lang w:val="lt-LT"/>
              </w:rPr>
            </w:pPr>
          </w:p>
        </w:tc>
        <w:tc>
          <w:tcPr>
            <w:tcW w:w="915" w:type="dxa"/>
            <w:shd w:val="clear" w:color="auto" w:fill="auto"/>
          </w:tcPr>
          <w:p w:rsidR="0050709F" w:rsidRPr="00912100" w:rsidRDefault="0050709F" w:rsidP="00F13D5B">
            <w:pPr>
              <w:jc w:val="both"/>
              <w:rPr>
                <w:lang w:val="lt-LT"/>
              </w:rPr>
            </w:pPr>
          </w:p>
        </w:tc>
        <w:tc>
          <w:tcPr>
            <w:tcW w:w="2632" w:type="dxa"/>
          </w:tcPr>
          <w:p w:rsidR="0050709F" w:rsidRPr="00912100" w:rsidRDefault="0050709F" w:rsidP="00F13D5B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sakymas „ne“ reiškia, kad higienos normos reikalavimas nepažeistas.</w:t>
            </w:r>
          </w:p>
        </w:tc>
      </w:tr>
      <w:tr w:rsidR="0050709F" w:rsidRPr="00912100" w:rsidTr="00E30677">
        <w:trPr>
          <w:cantSplit/>
        </w:trPr>
        <w:tc>
          <w:tcPr>
            <w:tcW w:w="588" w:type="dxa"/>
            <w:vAlign w:val="center"/>
          </w:tcPr>
          <w:p w:rsidR="0050709F" w:rsidRPr="005B0677" w:rsidRDefault="001A19E0" w:rsidP="009F0AF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</w:t>
            </w:r>
            <w:r w:rsidR="0050709F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380" w:type="dxa"/>
          </w:tcPr>
          <w:p w:rsidR="0050709F" w:rsidRPr="005B0677" w:rsidRDefault="0050709F" w:rsidP="00F13D5B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seino vandenyje rasta daugiau kaip 10 koliforminių bakterijų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100 ml vandens (HN 109:2005 priedas) </w:t>
            </w:r>
            <w:r w:rsidR="00395C23" w:rsidRPr="00395C2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reikalingą pabraukti) </w:t>
            </w:r>
            <w:r w:rsidRPr="00395C2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B06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rtinama vadovaujantis kontrolės metu paimtų baseino vandens mėginių tyrimų protokolais)</w:t>
            </w:r>
          </w:p>
        </w:tc>
        <w:tc>
          <w:tcPr>
            <w:tcW w:w="730" w:type="dxa"/>
            <w:shd w:val="clear" w:color="auto" w:fill="auto"/>
          </w:tcPr>
          <w:p w:rsidR="0050709F" w:rsidRPr="005B0677" w:rsidRDefault="0050709F" w:rsidP="00F13D5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0709F" w:rsidRPr="00912100" w:rsidRDefault="0050709F" w:rsidP="00F13D5B">
            <w:pPr>
              <w:jc w:val="both"/>
              <w:rPr>
                <w:lang w:val="lt-LT"/>
              </w:rPr>
            </w:pPr>
          </w:p>
        </w:tc>
        <w:tc>
          <w:tcPr>
            <w:tcW w:w="915" w:type="dxa"/>
            <w:shd w:val="clear" w:color="auto" w:fill="auto"/>
          </w:tcPr>
          <w:p w:rsidR="0050709F" w:rsidRPr="00912100" w:rsidRDefault="0050709F" w:rsidP="00F13D5B">
            <w:pPr>
              <w:jc w:val="both"/>
              <w:rPr>
                <w:lang w:val="lt-LT"/>
              </w:rPr>
            </w:pPr>
          </w:p>
        </w:tc>
        <w:tc>
          <w:tcPr>
            <w:tcW w:w="2632" w:type="dxa"/>
          </w:tcPr>
          <w:p w:rsidR="0050709F" w:rsidRPr="00912100" w:rsidRDefault="0050709F" w:rsidP="00F13D5B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sakymas „ne“ reiškia, kad higienos normos reikalavimas nepažeistas.</w:t>
            </w:r>
          </w:p>
        </w:tc>
      </w:tr>
    </w:tbl>
    <w:p w:rsidR="008E3BE5" w:rsidRPr="00912100" w:rsidRDefault="008E3BE5" w:rsidP="008E3BE5">
      <w:pPr>
        <w:tabs>
          <w:tab w:val="left" w:pos="851"/>
          <w:tab w:val="left" w:pos="1276"/>
        </w:tabs>
        <w:jc w:val="both"/>
        <w:rPr>
          <w:sz w:val="12"/>
          <w:lang w:val="lt-LT"/>
        </w:rPr>
      </w:pPr>
    </w:p>
    <w:p w:rsidR="008E3BE5" w:rsidRPr="00912100" w:rsidRDefault="008E3BE5" w:rsidP="008E3BE5">
      <w:pPr>
        <w:jc w:val="both"/>
        <w:rPr>
          <w:lang w:val="lt-LT"/>
        </w:rPr>
      </w:pPr>
      <w:r w:rsidRPr="00912100">
        <w:rPr>
          <w:lang w:val="lt-LT"/>
        </w:rPr>
        <w:t>___________________________</w:t>
      </w:r>
      <w:r w:rsidRPr="00912100">
        <w:rPr>
          <w:lang w:val="lt-LT"/>
        </w:rPr>
        <w:tab/>
      </w:r>
      <w:r w:rsidRPr="00912100">
        <w:rPr>
          <w:lang w:val="lt-LT"/>
        </w:rPr>
        <w:tab/>
        <w:t>___________</w:t>
      </w:r>
      <w:r w:rsidRPr="00912100">
        <w:rPr>
          <w:lang w:val="lt-LT"/>
        </w:rPr>
        <w:tab/>
        <w:t>_______________</w:t>
      </w:r>
    </w:p>
    <w:p w:rsidR="008E3BE5" w:rsidRDefault="008E3BE5" w:rsidP="008E3BE5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ą atlikusio asmens pareigų pavadinimas) 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  (parašas)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(vardas ir pavardė)</w:t>
      </w:r>
    </w:p>
    <w:p w:rsidR="00166264" w:rsidRPr="00912100" w:rsidRDefault="00166264" w:rsidP="00166264">
      <w:pPr>
        <w:jc w:val="both"/>
        <w:rPr>
          <w:lang w:val="lt-LT"/>
        </w:rPr>
      </w:pPr>
      <w:r w:rsidRPr="00912100">
        <w:rPr>
          <w:lang w:val="lt-LT"/>
        </w:rPr>
        <w:t>___________________________</w:t>
      </w:r>
      <w:r w:rsidRPr="00912100">
        <w:rPr>
          <w:lang w:val="lt-LT"/>
        </w:rPr>
        <w:tab/>
      </w:r>
      <w:r w:rsidRPr="00912100">
        <w:rPr>
          <w:lang w:val="lt-LT"/>
        </w:rPr>
        <w:tab/>
        <w:t>___________</w:t>
      </w:r>
      <w:r w:rsidRPr="00912100">
        <w:rPr>
          <w:lang w:val="lt-LT"/>
        </w:rPr>
        <w:tab/>
        <w:t>_______________</w:t>
      </w:r>
    </w:p>
    <w:p w:rsidR="00166264" w:rsidRPr="00912100" w:rsidRDefault="00166264" w:rsidP="008E3BE5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ą atlikusio asmens pareigų pavadinimas) 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  (parašas)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(vardas ir pavardė)</w:t>
      </w:r>
    </w:p>
    <w:p w:rsidR="008E3BE5" w:rsidRPr="00912100" w:rsidRDefault="008E3BE5" w:rsidP="008E3BE5">
      <w:pPr>
        <w:jc w:val="both"/>
        <w:rPr>
          <w:color w:val="000000"/>
          <w:lang w:val="lt-LT"/>
        </w:rPr>
      </w:pPr>
      <w:r w:rsidRPr="00912100">
        <w:rPr>
          <w:color w:val="000000"/>
          <w:lang w:val="lt-LT"/>
        </w:rPr>
        <w:t>___________________________</w:t>
      </w:r>
      <w:r w:rsidR="00303661">
        <w:rPr>
          <w:color w:val="000000"/>
          <w:lang w:val="lt-LT"/>
        </w:rPr>
        <w:t>__</w:t>
      </w:r>
      <w:r w:rsidRPr="00912100">
        <w:rPr>
          <w:color w:val="000000"/>
          <w:lang w:val="lt-LT"/>
        </w:rPr>
        <w:tab/>
      </w:r>
      <w:r w:rsidRPr="00912100">
        <w:rPr>
          <w:color w:val="000000"/>
          <w:lang w:val="lt-LT"/>
        </w:rPr>
        <w:tab/>
        <w:t>___________</w:t>
      </w:r>
      <w:r w:rsidRPr="00912100">
        <w:rPr>
          <w:color w:val="000000"/>
          <w:lang w:val="lt-LT"/>
        </w:rPr>
        <w:tab/>
        <w:t>_______________</w:t>
      </w:r>
    </w:p>
    <w:p w:rsidR="00940EAD" w:rsidRPr="00BE34C4" w:rsidRDefault="008E3BE5" w:rsidP="00BE34C4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e dalyvavusio asmens pareigų pavadinimas) 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  (parašas)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(vardas ir pavardė)</w:t>
      </w:r>
    </w:p>
    <w:p w:rsidR="00EA4512" w:rsidRDefault="00EA4512" w:rsidP="001556AA">
      <w:pPr>
        <w:ind w:firstLine="851"/>
        <w:rPr>
          <w:b/>
          <w:lang w:val="lt-LT"/>
        </w:rPr>
      </w:pPr>
    </w:p>
    <w:p w:rsidR="00360378" w:rsidRDefault="00360378" w:rsidP="001556AA">
      <w:pPr>
        <w:ind w:firstLine="851"/>
        <w:rPr>
          <w:b/>
          <w:lang w:val="lt-LT"/>
        </w:rPr>
      </w:pPr>
    </w:p>
    <w:p w:rsidR="00BE52BE" w:rsidRPr="00912100" w:rsidRDefault="00BE52BE" w:rsidP="001556AA">
      <w:pPr>
        <w:ind w:firstLine="851"/>
        <w:rPr>
          <w:b/>
          <w:lang w:val="lt-LT"/>
        </w:rPr>
      </w:pPr>
      <w:r w:rsidRPr="00912100">
        <w:rPr>
          <w:b/>
          <w:lang w:val="lt-LT"/>
        </w:rPr>
        <w:lastRenderedPageBreak/>
        <w:t>Patikrinimo išvada:</w:t>
      </w:r>
    </w:p>
    <w:p w:rsidR="00BE52BE" w:rsidRPr="00912100" w:rsidRDefault="00830812" w:rsidP="0030226C">
      <w:pPr>
        <w:ind w:firstLine="851"/>
        <w:jc w:val="both"/>
        <w:rPr>
          <w:i/>
          <w:lang w:val="lt-LT"/>
        </w:rPr>
      </w:pPr>
      <w:r>
        <w:rPr>
          <w:i/>
          <w:lang w:val="lt-LT"/>
        </w:rPr>
        <w:t>(P</w:t>
      </w:r>
      <w:r w:rsidR="00BE52BE" w:rsidRPr="00912100">
        <w:rPr>
          <w:i/>
          <w:lang w:val="lt-LT"/>
        </w:rPr>
        <w:t xml:space="preserve">atikrinimo išvada pateikiama įvertinus visuomenės sveikatos saugos kontrolės metu paimtų </w:t>
      </w:r>
      <w:r w:rsidR="0078512B" w:rsidRPr="00912100">
        <w:rPr>
          <w:i/>
          <w:lang w:val="lt-LT"/>
        </w:rPr>
        <w:t>baseino vandens</w:t>
      </w:r>
      <w:r w:rsidR="00BE52BE" w:rsidRPr="00912100">
        <w:rPr>
          <w:i/>
          <w:lang w:val="lt-LT"/>
        </w:rPr>
        <w:t xml:space="preserve"> </w:t>
      </w:r>
      <w:r w:rsidR="00B31BB1">
        <w:rPr>
          <w:i/>
          <w:lang w:val="lt-LT"/>
        </w:rPr>
        <w:t xml:space="preserve">mėginių </w:t>
      </w:r>
      <w:r w:rsidR="00BE52BE" w:rsidRPr="00912100">
        <w:rPr>
          <w:i/>
          <w:lang w:val="lt-LT"/>
        </w:rPr>
        <w:t>tyrimų</w:t>
      </w:r>
      <w:r w:rsidR="001F011F" w:rsidRPr="00912100">
        <w:rPr>
          <w:i/>
          <w:lang w:val="lt-LT"/>
        </w:rPr>
        <w:t xml:space="preserve"> </w:t>
      </w:r>
      <w:r w:rsidR="00BE52BE" w:rsidRPr="00912100">
        <w:rPr>
          <w:i/>
          <w:lang w:val="lt-LT"/>
        </w:rPr>
        <w:t>rezultatus)</w:t>
      </w:r>
    </w:p>
    <w:p w:rsidR="00BE52BE" w:rsidRPr="00912100" w:rsidRDefault="00BE52BE" w:rsidP="00BE52BE">
      <w:pPr>
        <w:rPr>
          <w:i/>
          <w:lang w:val="lt-LT"/>
        </w:rPr>
      </w:pPr>
    </w:p>
    <w:p w:rsidR="00BE52BE" w:rsidRPr="00912100" w:rsidRDefault="00BE52BE" w:rsidP="009903D7">
      <w:pPr>
        <w:ind w:firstLine="851"/>
        <w:jc w:val="both"/>
        <w:rPr>
          <w:lang w:val="lt-LT"/>
        </w:rPr>
      </w:pPr>
      <w:r w:rsidRPr="00912100">
        <w:rPr>
          <w:b/>
          <w:lang w:val="lt-LT"/>
        </w:rPr>
        <w:t xml:space="preserve"> </w:t>
      </w:r>
      <w:r w:rsidRPr="00912100">
        <w:rPr>
          <w:lang w:val="lt-LT"/>
        </w:rPr>
        <w:t xml:space="preserve">Paslaugos teikiamos nepažeidžiant </w:t>
      </w:r>
      <w:r w:rsidR="004250A1" w:rsidRPr="00912100">
        <w:rPr>
          <w:lang w:val="lt-LT"/>
        </w:rPr>
        <w:t xml:space="preserve">Lietuvos higienos normos HN 109:2005 „Baseinai. Įrengimo ir priežiūros saugos sveikatai reikalavimai“, patvirtintos Lietuvos Respublikos sveikatos apsaugos ministro 2005 m. liepos 12 d. įsakymu Nr. V-572 </w:t>
      </w:r>
      <w:r w:rsidR="00564C44" w:rsidRPr="001D3166">
        <w:rPr>
          <w:lang w:eastAsia="lt-LT"/>
        </w:rPr>
        <w:t>„Dėl Lietuvos higienos normos HN 109:2005 „</w:t>
      </w:r>
      <w:hyperlink r:id="rId11" w:anchor="2z" w:history="1">
        <w:r w:rsidR="00564C44" w:rsidRPr="001D3166">
          <w:rPr>
            <w:lang w:eastAsia="lt-LT"/>
          </w:rPr>
          <w:t>Baseinai</w:t>
        </w:r>
      </w:hyperlink>
      <w:r w:rsidR="00564C44" w:rsidRPr="001D3166">
        <w:rPr>
          <w:lang w:eastAsia="lt-LT"/>
        </w:rPr>
        <w:t xml:space="preserve">. </w:t>
      </w:r>
      <w:hyperlink r:id="rId12" w:anchor="3z" w:history="1">
        <w:r w:rsidR="00564C44" w:rsidRPr="001D3166">
          <w:rPr>
            <w:lang w:eastAsia="lt-LT"/>
          </w:rPr>
          <w:t>Įrengimo</w:t>
        </w:r>
      </w:hyperlink>
      <w:r w:rsidR="00564C44" w:rsidRPr="001D3166">
        <w:rPr>
          <w:lang w:eastAsia="lt-LT"/>
        </w:rPr>
        <w:t xml:space="preserve"> ir </w:t>
      </w:r>
      <w:hyperlink r:id="rId13" w:anchor="4z" w:history="1">
        <w:r w:rsidR="00564C44" w:rsidRPr="001D3166">
          <w:rPr>
            <w:lang w:eastAsia="lt-LT"/>
          </w:rPr>
          <w:t>priežiūros</w:t>
        </w:r>
      </w:hyperlink>
      <w:r w:rsidR="00564C44" w:rsidRPr="001D3166">
        <w:rPr>
          <w:lang w:eastAsia="lt-LT"/>
        </w:rPr>
        <w:t xml:space="preserve"> </w:t>
      </w:r>
      <w:hyperlink r:id="rId14" w:anchor="5z" w:history="1">
        <w:r w:rsidR="00564C44" w:rsidRPr="001D3166">
          <w:rPr>
            <w:lang w:eastAsia="lt-LT"/>
          </w:rPr>
          <w:t>saugos</w:t>
        </w:r>
      </w:hyperlink>
      <w:r w:rsidR="00564C44" w:rsidRPr="001D3166">
        <w:rPr>
          <w:lang w:eastAsia="lt-LT"/>
        </w:rPr>
        <w:t xml:space="preserve"> sveikatai reikalavimai“ patvirtinimo“</w:t>
      </w:r>
      <w:r w:rsidRPr="00912100">
        <w:rPr>
          <w:lang w:val="lt-LT"/>
        </w:rPr>
        <w:t>, reikalavimų.</w:t>
      </w:r>
    </w:p>
    <w:p w:rsidR="00BE52BE" w:rsidRPr="00912100" w:rsidRDefault="00BE52BE" w:rsidP="0032148F">
      <w:pPr>
        <w:jc w:val="both"/>
        <w:rPr>
          <w:iCs/>
          <w:color w:val="000000"/>
          <w:lang w:val="lt-LT"/>
        </w:rPr>
      </w:pPr>
    </w:p>
    <w:p w:rsidR="00BE52BE" w:rsidRPr="00912100" w:rsidRDefault="00BE52BE" w:rsidP="009903D7">
      <w:pPr>
        <w:ind w:firstLine="851"/>
        <w:jc w:val="both"/>
        <w:rPr>
          <w:lang w:val="lt-LT"/>
        </w:rPr>
      </w:pPr>
      <w:r w:rsidRPr="00912100">
        <w:rPr>
          <w:b/>
          <w:lang w:val="lt-LT"/>
        </w:rPr>
        <w:t xml:space="preserve"> </w:t>
      </w:r>
      <w:r w:rsidRPr="00912100">
        <w:rPr>
          <w:lang w:val="lt-LT"/>
        </w:rPr>
        <w:t xml:space="preserve">Paslaugos teikiamos pažeidžiant </w:t>
      </w:r>
      <w:r w:rsidR="004250A1" w:rsidRPr="00912100">
        <w:rPr>
          <w:lang w:val="lt-LT"/>
        </w:rPr>
        <w:t xml:space="preserve">Lietuvos higienos normos HN 109:2005 „Baseinai. Įrengimo ir priežiūros saugos sveikatai reikalavimai“, patvirtintos Lietuvos Respublikos sveikatos apsaugos ministro 2005 m. liepos 12 d. įsakymu Nr. V-572 </w:t>
      </w:r>
      <w:r w:rsidR="00564C44" w:rsidRPr="001D3166">
        <w:rPr>
          <w:lang w:eastAsia="lt-LT"/>
        </w:rPr>
        <w:t>„Dėl Lietuvos higienos normos HN 109:2005 „</w:t>
      </w:r>
      <w:hyperlink r:id="rId15" w:anchor="2z" w:history="1">
        <w:r w:rsidR="00564C44" w:rsidRPr="001D3166">
          <w:rPr>
            <w:lang w:eastAsia="lt-LT"/>
          </w:rPr>
          <w:t>Baseinai</w:t>
        </w:r>
      </w:hyperlink>
      <w:r w:rsidR="00564C44" w:rsidRPr="001D3166">
        <w:rPr>
          <w:lang w:eastAsia="lt-LT"/>
        </w:rPr>
        <w:t xml:space="preserve">. </w:t>
      </w:r>
      <w:hyperlink r:id="rId16" w:anchor="3z" w:history="1">
        <w:r w:rsidR="00564C44" w:rsidRPr="001D3166">
          <w:rPr>
            <w:lang w:eastAsia="lt-LT"/>
          </w:rPr>
          <w:t>Įrengimo</w:t>
        </w:r>
      </w:hyperlink>
      <w:r w:rsidR="00564C44" w:rsidRPr="001D3166">
        <w:rPr>
          <w:lang w:eastAsia="lt-LT"/>
        </w:rPr>
        <w:t xml:space="preserve"> ir </w:t>
      </w:r>
      <w:hyperlink r:id="rId17" w:anchor="4z" w:history="1">
        <w:r w:rsidR="00564C44" w:rsidRPr="001D3166">
          <w:rPr>
            <w:lang w:eastAsia="lt-LT"/>
          </w:rPr>
          <w:t>priežiūros</w:t>
        </w:r>
      </w:hyperlink>
      <w:r w:rsidR="00564C44" w:rsidRPr="001D3166">
        <w:rPr>
          <w:lang w:eastAsia="lt-LT"/>
        </w:rPr>
        <w:t xml:space="preserve"> </w:t>
      </w:r>
      <w:hyperlink r:id="rId18" w:anchor="5z" w:history="1">
        <w:r w:rsidR="00564C44" w:rsidRPr="001D3166">
          <w:rPr>
            <w:lang w:eastAsia="lt-LT"/>
          </w:rPr>
          <w:t>saugos</w:t>
        </w:r>
      </w:hyperlink>
      <w:r w:rsidR="00564C44" w:rsidRPr="001D3166">
        <w:rPr>
          <w:lang w:eastAsia="lt-LT"/>
        </w:rPr>
        <w:t xml:space="preserve"> sveikatai reikalavimai“ patvirtinimo“</w:t>
      </w:r>
      <w:r w:rsidRPr="00912100">
        <w:rPr>
          <w:lang w:val="lt-LT"/>
        </w:rPr>
        <w:t>,</w:t>
      </w:r>
    </w:p>
    <w:p w:rsidR="00BE52BE" w:rsidRPr="00912100" w:rsidRDefault="00BE52BE" w:rsidP="00BE52BE">
      <w:pPr>
        <w:rPr>
          <w:lang w:val="lt-LT"/>
        </w:rPr>
      </w:pPr>
      <w:r w:rsidRPr="00912100">
        <w:rPr>
          <w:lang w:val="lt-LT"/>
        </w:rPr>
        <w:t>........punkto (.......................................................................................................................................),</w:t>
      </w:r>
    </w:p>
    <w:p w:rsidR="00BE52BE" w:rsidRPr="00912100" w:rsidRDefault="00BE52BE" w:rsidP="00BE52BE">
      <w:pPr>
        <w:rPr>
          <w:lang w:val="lt-LT"/>
        </w:rPr>
      </w:pPr>
      <w:r w:rsidRPr="00912100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BE52BE" w:rsidRPr="00912100" w:rsidRDefault="00BE52BE" w:rsidP="00BE52BE">
      <w:pPr>
        <w:rPr>
          <w:lang w:val="lt-LT"/>
        </w:rPr>
      </w:pPr>
      <w:r w:rsidRPr="00912100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BE52BE" w:rsidRPr="00912100" w:rsidRDefault="00BE52BE" w:rsidP="00BE52BE">
      <w:pPr>
        <w:rPr>
          <w:lang w:val="lt-LT"/>
        </w:rPr>
      </w:pPr>
      <w:r w:rsidRPr="00912100">
        <w:rPr>
          <w:lang w:val="lt-LT"/>
        </w:rPr>
        <w:t>........punkto (........................................................................................................................................) reikalavimus.</w:t>
      </w:r>
    </w:p>
    <w:p w:rsidR="00BE52BE" w:rsidRPr="00912100" w:rsidRDefault="00BE52BE" w:rsidP="00BE52BE">
      <w:pPr>
        <w:rPr>
          <w:iCs/>
          <w:color w:val="000000"/>
          <w:u w:val="single"/>
          <w:lang w:val="lt-LT"/>
        </w:rPr>
      </w:pPr>
    </w:p>
    <w:p w:rsidR="00BE52BE" w:rsidRPr="00912100" w:rsidRDefault="00BE52BE" w:rsidP="001556AA">
      <w:pPr>
        <w:spacing w:line="360" w:lineRule="auto"/>
        <w:ind w:firstLine="862"/>
        <w:jc w:val="both"/>
        <w:outlineLvl w:val="0"/>
        <w:rPr>
          <w:iCs/>
          <w:color w:val="000000"/>
          <w:u w:val="single"/>
          <w:lang w:val="lt-LT"/>
        </w:rPr>
      </w:pPr>
      <w:r w:rsidRPr="00912100">
        <w:rPr>
          <w:b/>
          <w:lang w:val="lt-LT"/>
        </w:rPr>
        <w:t>Nurodymas:</w:t>
      </w:r>
    </w:p>
    <w:p w:rsidR="00BE52BE" w:rsidRPr="00912100" w:rsidRDefault="0095457F" w:rsidP="008D3E33">
      <w:pPr>
        <w:tabs>
          <w:tab w:val="left" w:pos="851"/>
          <w:tab w:val="left" w:pos="1222"/>
        </w:tabs>
        <w:spacing w:line="360" w:lineRule="auto"/>
        <w:ind w:left="1222" w:hanging="360"/>
        <w:jc w:val="both"/>
        <w:rPr>
          <w:lang w:val="lt-LT"/>
        </w:rPr>
      </w:pPr>
      <w:r w:rsidRPr="00912100">
        <w:rPr>
          <w:lang w:val="lt-LT"/>
        </w:rPr>
        <w:t>1</w:t>
      </w:r>
      <w:r w:rsidR="008D3E33" w:rsidRPr="00912100">
        <w:rPr>
          <w:lang w:val="lt-LT"/>
        </w:rPr>
        <w:t>.</w:t>
      </w:r>
      <w:r w:rsidR="008D3E33" w:rsidRPr="00912100">
        <w:rPr>
          <w:lang w:val="lt-LT"/>
        </w:rPr>
        <w:tab/>
      </w:r>
      <w:r w:rsidR="00BE52BE" w:rsidRPr="00912100">
        <w:rPr>
          <w:lang w:val="lt-LT"/>
        </w:rPr>
        <w:t xml:space="preserve">Iki </w:t>
      </w:r>
      <w:r w:rsidR="00BE52BE" w:rsidRPr="00912100">
        <w:rPr>
          <w:b/>
          <w:lang w:val="lt-LT"/>
        </w:rPr>
        <w:t>.............................................</w:t>
      </w:r>
      <w:r w:rsidR="00BE52BE" w:rsidRPr="00912100">
        <w:rPr>
          <w:lang w:val="lt-LT"/>
        </w:rPr>
        <w:t xml:space="preserve"> pašalinti nurodytus pažeidimus.</w:t>
      </w:r>
    </w:p>
    <w:p w:rsidR="00BE52BE" w:rsidRPr="00912100" w:rsidRDefault="0095457F" w:rsidP="008D3E33">
      <w:pPr>
        <w:tabs>
          <w:tab w:val="left" w:pos="0"/>
          <w:tab w:val="left" w:pos="851"/>
          <w:tab w:val="left" w:pos="1276"/>
        </w:tabs>
        <w:ind w:firstLine="851"/>
        <w:jc w:val="both"/>
        <w:rPr>
          <w:lang w:val="lt-LT"/>
        </w:rPr>
      </w:pPr>
      <w:r w:rsidRPr="00912100">
        <w:rPr>
          <w:lang w:val="lt-LT"/>
        </w:rPr>
        <w:t>2</w:t>
      </w:r>
      <w:r w:rsidR="008D3E33" w:rsidRPr="00912100">
        <w:rPr>
          <w:lang w:val="lt-LT"/>
        </w:rPr>
        <w:t>.</w:t>
      </w:r>
      <w:r w:rsidR="008D3E33" w:rsidRPr="00912100">
        <w:rPr>
          <w:lang w:val="lt-LT"/>
        </w:rPr>
        <w:tab/>
      </w:r>
      <w:r w:rsidR="00BE52BE" w:rsidRPr="00912100">
        <w:rPr>
          <w:lang w:val="lt-LT"/>
        </w:rPr>
        <w:t xml:space="preserve">Pasibaigus pažeidimo pašalinimo terminui per 3 darbo dienas </w:t>
      </w:r>
      <w:r w:rsidR="00BE52BE" w:rsidRPr="00912100">
        <w:rPr>
          <w:b/>
          <w:lang w:val="lt-LT"/>
        </w:rPr>
        <w:t>raštu</w:t>
      </w:r>
      <w:r w:rsidR="00927AA9" w:rsidRPr="00912100">
        <w:rPr>
          <w:lang w:val="lt-LT"/>
        </w:rPr>
        <w:t xml:space="preserve"> pranešti ___</w:t>
      </w:r>
      <w:r w:rsidR="00BE52BE" w:rsidRPr="00912100">
        <w:rPr>
          <w:lang w:val="lt-LT"/>
        </w:rPr>
        <w:t>____</w:t>
      </w:r>
    </w:p>
    <w:p w:rsidR="00BE52BE" w:rsidRPr="00912100" w:rsidRDefault="00BE52BE" w:rsidP="00BE52BE">
      <w:pPr>
        <w:tabs>
          <w:tab w:val="left" w:pos="851"/>
          <w:tab w:val="left" w:pos="1276"/>
        </w:tabs>
        <w:jc w:val="both"/>
        <w:rPr>
          <w:lang w:val="lt-LT"/>
        </w:rPr>
      </w:pPr>
      <w:r w:rsidRPr="00912100">
        <w:rPr>
          <w:lang w:val="lt-LT"/>
        </w:rPr>
        <w:t>___________________________________</w:t>
      </w:r>
      <w:r w:rsidR="00787AC7">
        <w:rPr>
          <w:lang w:val="lt-LT"/>
        </w:rPr>
        <w:t>___________________________</w:t>
      </w:r>
      <w:r w:rsidRPr="00912100">
        <w:rPr>
          <w:lang w:val="lt-LT"/>
        </w:rPr>
        <w:t>(</w:t>
      </w:r>
      <w:r w:rsidRPr="00912100">
        <w:rPr>
          <w:i/>
          <w:lang w:val="lt-LT"/>
        </w:rPr>
        <w:t>kontrolės institucijos pavadinimas, adresas, fakso, el. pašto numeris)</w:t>
      </w:r>
      <w:r w:rsidRPr="00912100">
        <w:rPr>
          <w:lang w:val="lt-LT"/>
        </w:rPr>
        <w:t>, kokių priemonių imtasi patikrinimo metu nustatytiems visuomenės sveikatos saugą reglamentuojančių teisės aktų pažeidimams pašalinti, ir pateikti tai įrodančius dokumentus (j</w:t>
      </w:r>
      <w:r w:rsidR="006027E3" w:rsidRPr="00912100">
        <w:rPr>
          <w:lang w:val="lt-LT"/>
        </w:rPr>
        <w:t>ų</w:t>
      </w:r>
      <w:r w:rsidRPr="00912100">
        <w:rPr>
          <w:lang w:val="lt-LT"/>
        </w:rPr>
        <w:t xml:space="preserve"> esant). </w:t>
      </w:r>
    </w:p>
    <w:p w:rsidR="00BE52BE" w:rsidRPr="00912100" w:rsidRDefault="00BE52BE" w:rsidP="00BE52BE">
      <w:pPr>
        <w:tabs>
          <w:tab w:val="left" w:pos="851"/>
          <w:tab w:val="left" w:pos="1276"/>
        </w:tabs>
        <w:jc w:val="both"/>
        <w:rPr>
          <w:lang w:val="lt-LT"/>
        </w:rPr>
      </w:pPr>
    </w:p>
    <w:p w:rsidR="00BE52BE" w:rsidRPr="00912100" w:rsidRDefault="00BE52BE" w:rsidP="00BE52BE">
      <w:pPr>
        <w:jc w:val="both"/>
        <w:rPr>
          <w:lang w:val="lt-LT"/>
        </w:rPr>
      </w:pPr>
      <w:r w:rsidRPr="00912100">
        <w:rPr>
          <w:lang w:val="lt-LT"/>
        </w:rPr>
        <w:t>___________________________</w:t>
      </w:r>
      <w:r w:rsidRPr="00912100">
        <w:rPr>
          <w:lang w:val="lt-LT"/>
        </w:rPr>
        <w:tab/>
      </w:r>
      <w:r w:rsidRPr="00912100">
        <w:rPr>
          <w:lang w:val="lt-LT"/>
        </w:rPr>
        <w:tab/>
        <w:t>___________</w:t>
      </w:r>
      <w:r w:rsidRPr="00912100">
        <w:rPr>
          <w:lang w:val="lt-LT"/>
        </w:rPr>
        <w:tab/>
        <w:t>_______________</w:t>
      </w:r>
    </w:p>
    <w:p w:rsidR="00BE52BE" w:rsidRPr="00912100" w:rsidRDefault="00BE52BE" w:rsidP="00BE52BE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ą atlikusio asmens pareigų pavadinimas) 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  (parašas)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(vardas ir pavardė)</w:t>
      </w:r>
    </w:p>
    <w:p w:rsidR="00BE52BE" w:rsidRPr="00912100" w:rsidRDefault="00BE52BE" w:rsidP="00BE52BE">
      <w:pPr>
        <w:jc w:val="both"/>
        <w:rPr>
          <w:color w:val="000000"/>
          <w:sz w:val="16"/>
          <w:lang w:val="lt-LT"/>
        </w:rPr>
      </w:pPr>
    </w:p>
    <w:p w:rsidR="00166264" w:rsidRPr="00912100" w:rsidRDefault="00166264" w:rsidP="00166264">
      <w:pPr>
        <w:jc w:val="both"/>
        <w:rPr>
          <w:lang w:val="lt-LT"/>
        </w:rPr>
      </w:pPr>
      <w:r w:rsidRPr="00912100">
        <w:rPr>
          <w:lang w:val="lt-LT"/>
        </w:rPr>
        <w:t>___________________________</w:t>
      </w:r>
      <w:r w:rsidRPr="00912100">
        <w:rPr>
          <w:lang w:val="lt-LT"/>
        </w:rPr>
        <w:tab/>
      </w:r>
      <w:r w:rsidRPr="00912100">
        <w:rPr>
          <w:lang w:val="lt-LT"/>
        </w:rPr>
        <w:tab/>
        <w:t>___________</w:t>
      </w:r>
      <w:r w:rsidRPr="00912100">
        <w:rPr>
          <w:lang w:val="lt-LT"/>
        </w:rPr>
        <w:tab/>
        <w:t>_______________</w:t>
      </w:r>
    </w:p>
    <w:p w:rsidR="00166264" w:rsidRPr="00912100" w:rsidRDefault="00166264" w:rsidP="00166264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ą atlikusio asmens pareigų pavadinimas) 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  (parašas)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(vardas ir pavardė)</w:t>
      </w:r>
    </w:p>
    <w:p w:rsidR="00BE52BE" w:rsidRPr="00912100" w:rsidRDefault="00BE52BE" w:rsidP="00BE52BE">
      <w:pPr>
        <w:jc w:val="both"/>
        <w:rPr>
          <w:color w:val="000000"/>
          <w:sz w:val="16"/>
          <w:lang w:val="lt-LT"/>
        </w:rPr>
      </w:pPr>
    </w:p>
    <w:p w:rsidR="00BE52BE" w:rsidRPr="00912100" w:rsidRDefault="00BE52BE" w:rsidP="00BE52BE">
      <w:pPr>
        <w:jc w:val="both"/>
        <w:rPr>
          <w:color w:val="000000"/>
          <w:lang w:val="lt-LT"/>
        </w:rPr>
      </w:pPr>
      <w:r w:rsidRPr="00912100">
        <w:rPr>
          <w:color w:val="000000"/>
          <w:lang w:val="lt-LT"/>
        </w:rPr>
        <w:t>___________________________</w:t>
      </w:r>
      <w:r w:rsidR="00303661">
        <w:rPr>
          <w:color w:val="000000"/>
          <w:lang w:val="lt-LT"/>
        </w:rPr>
        <w:t>__</w:t>
      </w:r>
      <w:r w:rsidRPr="00912100">
        <w:rPr>
          <w:color w:val="000000"/>
          <w:lang w:val="lt-LT"/>
        </w:rPr>
        <w:tab/>
      </w:r>
      <w:r w:rsidRPr="00912100">
        <w:rPr>
          <w:color w:val="000000"/>
          <w:lang w:val="lt-LT"/>
        </w:rPr>
        <w:tab/>
        <w:t>___________</w:t>
      </w:r>
      <w:r w:rsidRPr="00912100">
        <w:rPr>
          <w:color w:val="000000"/>
          <w:lang w:val="lt-LT"/>
        </w:rPr>
        <w:tab/>
        <w:t>_______________</w:t>
      </w:r>
    </w:p>
    <w:p w:rsidR="00BE52BE" w:rsidRPr="00912100" w:rsidRDefault="00BE52BE" w:rsidP="00BE52BE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e dalyvavusio asmens pareigų pavadinimas) 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  (parašas)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(vardas ir pavardė)</w:t>
      </w:r>
    </w:p>
    <w:p w:rsidR="005B0677" w:rsidRDefault="005B0677" w:rsidP="007C757C">
      <w:pPr>
        <w:rPr>
          <w:iCs/>
          <w:color w:val="000000"/>
          <w:u w:val="single"/>
          <w:lang w:val="lt-LT"/>
        </w:rPr>
      </w:pPr>
    </w:p>
    <w:p w:rsidR="005B0677" w:rsidRDefault="003858D7" w:rsidP="00360378">
      <w:pPr>
        <w:ind w:firstLine="851"/>
        <w:jc w:val="both"/>
        <w:rPr>
          <w:i/>
          <w:lang w:val="lt-LT"/>
        </w:rPr>
      </w:pPr>
      <w:r w:rsidRPr="003858D7">
        <w:rPr>
          <w:i/>
          <w:lang w:val="lt-LT"/>
        </w:rPr>
        <w:t xml:space="preserve">Jeigu periodinę visuomenės sveikatos saugos kontrolę pareigūnas atliko nesivadovaudamas klausimynu ar </w:t>
      </w:r>
      <w:r w:rsidR="00307B18">
        <w:rPr>
          <w:i/>
          <w:lang w:val="lt-LT"/>
        </w:rPr>
        <w:t>yra</w:t>
      </w:r>
      <w:r w:rsidRPr="003858D7">
        <w:rPr>
          <w:i/>
          <w:lang w:val="lt-LT"/>
        </w:rPr>
        <w:t xml:space="preserve"> neaiškumų, praš</w:t>
      </w:r>
      <w:r w:rsidR="003B5AA8">
        <w:rPr>
          <w:i/>
          <w:lang w:val="lt-LT"/>
        </w:rPr>
        <w:t xml:space="preserve">ome kreiptis į Ūkio ministeriją </w:t>
      </w:r>
      <w:r w:rsidR="0047029B">
        <w:rPr>
          <w:i/>
          <w:lang w:val="lt-LT"/>
        </w:rPr>
        <w:t>(</w:t>
      </w:r>
      <w:r w:rsidR="003B5AA8">
        <w:rPr>
          <w:i/>
          <w:lang w:val="lt-LT"/>
        </w:rPr>
        <w:t>el. paštu</w:t>
      </w:r>
      <w:r w:rsidRPr="003858D7">
        <w:rPr>
          <w:i/>
          <w:lang w:val="lt-LT"/>
        </w:rPr>
        <w:t xml:space="preserve"> </w:t>
      </w:r>
      <w:hyperlink r:id="rId19" w:tooltip="blocked::mailto:versloprieziura@ukmin.lt" w:history="1">
        <w:r w:rsidRPr="00040209">
          <w:rPr>
            <w:rStyle w:val="Hipersaitas"/>
            <w:i/>
            <w:color w:val="auto"/>
            <w:u w:val="none"/>
            <w:lang w:val="lt-LT"/>
          </w:rPr>
          <w:t>versloprieziura@ukmin.lt</w:t>
        </w:r>
      </w:hyperlink>
      <w:r w:rsidR="0047029B">
        <w:rPr>
          <w:rStyle w:val="Hipersaitas"/>
          <w:i/>
          <w:color w:val="auto"/>
          <w:u w:val="none"/>
          <w:lang w:val="lt-LT"/>
        </w:rPr>
        <w:t>)</w:t>
      </w:r>
      <w:r w:rsidRPr="00040209">
        <w:rPr>
          <w:i/>
          <w:lang w:val="lt-LT"/>
        </w:rPr>
        <w:t xml:space="preserve"> arba į </w:t>
      </w:r>
      <w:r w:rsidR="00C3163A" w:rsidRPr="00040209">
        <w:rPr>
          <w:i/>
          <w:lang w:val="lt-LT"/>
        </w:rPr>
        <w:t>Sveikat</w:t>
      </w:r>
      <w:r w:rsidR="00643260" w:rsidRPr="00040209">
        <w:rPr>
          <w:i/>
          <w:lang w:val="lt-LT"/>
        </w:rPr>
        <w:t>os apsaugos ministerij</w:t>
      </w:r>
      <w:r w:rsidR="00ED20CB" w:rsidRPr="00040209">
        <w:rPr>
          <w:i/>
          <w:lang w:val="lt-LT"/>
        </w:rPr>
        <w:t>ą</w:t>
      </w:r>
      <w:r w:rsidR="00D937D9">
        <w:rPr>
          <w:i/>
          <w:lang w:val="lt-LT"/>
        </w:rPr>
        <w:t xml:space="preserve"> (</w:t>
      </w:r>
      <w:r w:rsidR="0047029B" w:rsidRPr="0047029B">
        <w:rPr>
          <w:i/>
          <w:lang w:val="lt-LT"/>
        </w:rPr>
        <w:t xml:space="preserve">el. paštu </w:t>
      </w:r>
      <w:hyperlink r:id="rId20" w:history="1">
        <w:r w:rsidR="00360378" w:rsidRPr="00E04952">
          <w:rPr>
            <w:rStyle w:val="Hipersaitas"/>
            <w:i/>
            <w:color w:val="auto"/>
            <w:u w:val="none"/>
            <w:lang w:val="lt-LT"/>
          </w:rPr>
          <w:t>ministerija</w:t>
        </w:r>
        <w:r w:rsidR="00360378" w:rsidRPr="00E04952">
          <w:rPr>
            <w:rStyle w:val="Hipersaitas"/>
            <w:i/>
            <w:color w:val="auto"/>
            <w:u w:val="none"/>
          </w:rPr>
          <w:t>@</w:t>
        </w:r>
        <w:r w:rsidR="00360378" w:rsidRPr="00E04952">
          <w:rPr>
            <w:rStyle w:val="Hipersaitas"/>
            <w:i/>
            <w:color w:val="auto"/>
            <w:u w:val="none"/>
            <w:lang w:val="lt-LT"/>
          </w:rPr>
          <w:t>sam.lt</w:t>
        </w:r>
      </w:hyperlink>
      <w:r w:rsidR="00D937D9">
        <w:rPr>
          <w:i/>
          <w:lang w:val="lt-LT"/>
        </w:rPr>
        <w:t>)</w:t>
      </w:r>
      <w:r w:rsidR="00ED20CB" w:rsidRPr="00040209">
        <w:rPr>
          <w:i/>
          <w:lang w:val="lt-LT"/>
        </w:rPr>
        <w:t>.</w:t>
      </w:r>
    </w:p>
    <w:p w:rsidR="00360378" w:rsidRPr="00360378" w:rsidRDefault="00360378" w:rsidP="00360378">
      <w:pPr>
        <w:jc w:val="center"/>
        <w:rPr>
          <w:lang w:val="lt-LT"/>
        </w:rPr>
      </w:pPr>
      <w:r>
        <w:rPr>
          <w:i/>
          <w:lang w:val="lt-LT"/>
        </w:rPr>
        <w:t>__________</w:t>
      </w:r>
    </w:p>
    <w:p w:rsidR="005B0677" w:rsidRPr="00912100" w:rsidRDefault="005B0677" w:rsidP="00D23113">
      <w:pPr>
        <w:rPr>
          <w:iCs/>
          <w:color w:val="000000"/>
          <w:u w:val="single"/>
          <w:lang w:val="lt-LT"/>
        </w:rPr>
      </w:pPr>
    </w:p>
    <w:p w:rsidR="00BE52BE" w:rsidRPr="00912100" w:rsidRDefault="00BE52BE" w:rsidP="00BE52BE">
      <w:pPr>
        <w:spacing w:before="240"/>
        <w:jc w:val="center"/>
        <w:rPr>
          <w:b/>
          <w:lang w:val="lt-LT"/>
        </w:rPr>
      </w:pPr>
      <w:r w:rsidRPr="00912100">
        <w:rPr>
          <w:b/>
          <w:lang w:val="lt-LT"/>
        </w:rPr>
        <w:t xml:space="preserve">GRĮŽTAMOJI </w:t>
      </w:r>
      <w:r w:rsidR="00B37075" w:rsidRPr="00B37075">
        <w:rPr>
          <w:b/>
          <w:lang w:val="lt-LT"/>
        </w:rPr>
        <w:t xml:space="preserve">BASEINO </w:t>
      </w:r>
      <w:r w:rsidR="003B5AA8">
        <w:rPr>
          <w:b/>
          <w:lang w:val="lt-LT"/>
        </w:rPr>
        <w:t>BE RECIRKULIACINĖS SISTEMOS</w:t>
      </w:r>
      <w:r w:rsidR="00A87DB0" w:rsidRPr="00A87DB0">
        <w:rPr>
          <w:b/>
          <w:lang w:val="lt-LT"/>
        </w:rPr>
        <w:t xml:space="preserve"> </w:t>
      </w:r>
      <w:r w:rsidR="00B37075" w:rsidRPr="00B37075">
        <w:rPr>
          <w:b/>
          <w:lang w:val="lt-LT"/>
        </w:rPr>
        <w:t xml:space="preserve">PASLAUGŲ </w:t>
      </w:r>
      <w:r w:rsidRPr="00B37075">
        <w:rPr>
          <w:b/>
          <w:lang w:val="lt-LT"/>
        </w:rPr>
        <w:t>VISUOMENĖS SVEIKATOS SAUGOS</w:t>
      </w:r>
      <w:r w:rsidRPr="00912100">
        <w:rPr>
          <w:b/>
          <w:lang w:val="lt-LT"/>
        </w:rPr>
        <w:t xml:space="preserve"> KONTROLĖ</w:t>
      </w:r>
    </w:p>
    <w:p w:rsidR="00BE52BE" w:rsidRPr="00912100" w:rsidRDefault="00BE52BE" w:rsidP="00BE52BE">
      <w:pPr>
        <w:rPr>
          <w:lang w:val="lt-LT"/>
        </w:rPr>
      </w:pPr>
    </w:p>
    <w:p w:rsidR="00446A22" w:rsidRDefault="005277D1" w:rsidP="00040209">
      <w:pPr>
        <w:ind w:firstLine="851"/>
        <w:jc w:val="both"/>
        <w:rPr>
          <w:lang w:val="lt-LT"/>
        </w:rPr>
      </w:pPr>
      <w:r>
        <w:rPr>
          <w:lang w:val="lt-LT"/>
        </w:rPr>
        <w:t>20 _____</w:t>
      </w:r>
      <w:r w:rsidR="00446A22" w:rsidRPr="00912100">
        <w:rPr>
          <w:lang w:val="lt-LT"/>
        </w:rPr>
        <w:t xml:space="preserve"> m. ________________</w:t>
      </w:r>
      <w:r>
        <w:rPr>
          <w:lang w:val="lt-LT"/>
        </w:rPr>
        <w:t xml:space="preserve">___ </w:t>
      </w:r>
      <w:r w:rsidR="00446A22" w:rsidRPr="00912100">
        <w:rPr>
          <w:lang w:val="lt-LT"/>
        </w:rPr>
        <w:t xml:space="preserve">d. </w:t>
      </w:r>
      <w:r w:rsidR="00446A22">
        <w:rPr>
          <w:lang w:val="lt-LT"/>
        </w:rPr>
        <w:t xml:space="preserve">pavedimas atlikti patikrinimą </w:t>
      </w:r>
      <w:r w:rsidR="00446A22" w:rsidRPr="00912100">
        <w:rPr>
          <w:lang w:val="lt-LT"/>
        </w:rPr>
        <w:t>Nr.</w:t>
      </w:r>
      <w:r>
        <w:rPr>
          <w:lang w:val="lt-LT"/>
        </w:rPr>
        <w:t xml:space="preserve"> </w:t>
      </w:r>
      <w:r w:rsidR="00446A22" w:rsidRPr="00912100">
        <w:rPr>
          <w:lang w:val="lt-LT"/>
        </w:rPr>
        <w:t>___________</w:t>
      </w:r>
      <w:r>
        <w:rPr>
          <w:lang w:val="lt-LT"/>
        </w:rPr>
        <w:t>__.</w:t>
      </w:r>
    </w:p>
    <w:p w:rsidR="00446A22" w:rsidRPr="00912100" w:rsidRDefault="00446A22" w:rsidP="00040209">
      <w:pPr>
        <w:ind w:firstLine="851"/>
        <w:rPr>
          <w:lang w:val="lt-LT"/>
        </w:rPr>
      </w:pPr>
    </w:p>
    <w:p w:rsidR="00446A22" w:rsidRPr="00912100" w:rsidRDefault="005277D1" w:rsidP="00040209">
      <w:pPr>
        <w:ind w:firstLine="851"/>
        <w:jc w:val="both"/>
        <w:rPr>
          <w:lang w:val="lt-LT"/>
        </w:rPr>
      </w:pPr>
      <w:r>
        <w:rPr>
          <w:lang w:val="lt-LT"/>
        </w:rPr>
        <w:t>20 _____</w:t>
      </w:r>
      <w:r w:rsidR="00446A22" w:rsidRPr="00912100">
        <w:rPr>
          <w:lang w:val="lt-LT"/>
        </w:rPr>
        <w:t xml:space="preserve"> m. ________________</w:t>
      </w:r>
      <w:r>
        <w:rPr>
          <w:lang w:val="lt-LT"/>
        </w:rPr>
        <w:t xml:space="preserve">____ </w:t>
      </w:r>
      <w:r w:rsidR="00446A22" w:rsidRPr="00912100">
        <w:rPr>
          <w:lang w:val="lt-LT"/>
        </w:rPr>
        <w:t>d. patikrinimo akto Nr.</w:t>
      </w:r>
      <w:r>
        <w:rPr>
          <w:lang w:val="lt-LT"/>
        </w:rPr>
        <w:t xml:space="preserve"> </w:t>
      </w:r>
      <w:r w:rsidR="00446A22" w:rsidRPr="00912100">
        <w:rPr>
          <w:lang w:val="lt-LT"/>
        </w:rPr>
        <w:t>___________</w:t>
      </w:r>
      <w:r>
        <w:rPr>
          <w:lang w:val="lt-LT"/>
        </w:rPr>
        <w:t>_____</w:t>
      </w:r>
      <w:r w:rsidR="00446A22" w:rsidRPr="00912100">
        <w:rPr>
          <w:lang w:val="lt-LT"/>
        </w:rPr>
        <w:t xml:space="preserve"> priedas</w:t>
      </w:r>
      <w:r w:rsidR="00446A22">
        <w:rPr>
          <w:lang w:val="lt-LT"/>
        </w:rPr>
        <w:t>.</w:t>
      </w:r>
    </w:p>
    <w:p w:rsidR="00446A22" w:rsidRPr="00912100" w:rsidRDefault="00446A22" w:rsidP="00040209">
      <w:pPr>
        <w:ind w:firstLine="851"/>
        <w:rPr>
          <w:lang w:val="lt-LT"/>
        </w:rPr>
      </w:pPr>
    </w:p>
    <w:p w:rsidR="00446A22" w:rsidRDefault="00BE52BE" w:rsidP="00A35E0C">
      <w:pPr>
        <w:ind w:firstLine="851"/>
        <w:jc w:val="both"/>
        <w:rPr>
          <w:b/>
          <w:lang w:val="lt-LT"/>
        </w:rPr>
      </w:pPr>
      <w:r w:rsidRPr="00912100">
        <w:rPr>
          <w:lang w:val="lt-LT"/>
        </w:rPr>
        <w:t>Juridinio asmens</w:t>
      </w:r>
      <w:r w:rsidR="005E320A" w:rsidRPr="00912100">
        <w:rPr>
          <w:lang w:val="lt-LT"/>
        </w:rPr>
        <w:t xml:space="preserve"> </w:t>
      </w:r>
      <w:r w:rsidRPr="00912100">
        <w:rPr>
          <w:lang w:val="lt-LT"/>
        </w:rPr>
        <w:t>/</w:t>
      </w:r>
      <w:r w:rsidR="005E320A" w:rsidRPr="00912100">
        <w:rPr>
          <w:lang w:val="lt-LT"/>
        </w:rPr>
        <w:t xml:space="preserve"> </w:t>
      </w:r>
      <w:r w:rsidRPr="00912100">
        <w:rPr>
          <w:lang w:val="lt-LT"/>
        </w:rPr>
        <w:t xml:space="preserve">filialo pavadinimas ir kodas, veiklos vykdymo adresas; fizinio asmens vardas, pavardė, verslo liudijimo numeris, išdavimo data ir galiojimo laikas, veiklos vykdymo </w:t>
      </w:r>
      <w:r w:rsidRPr="00912100">
        <w:rPr>
          <w:lang w:val="lt-LT"/>
        </w:rPr>
        <w:lastRenderedPageBreak/>
        <w:t>adresas: ________________________________________________________________________________</w:t>
      </w:r>
    </w:p>
    <w:p w:rsidR="00446A22" w:rsidRPr="00446A22" w:rsidRDefault="00446A22" w:rsidP="00BE52BE">
      <w:pPr>
        <w:jc w:val="both"/>
        <w:rPr>
          <w:lang w:val="lt-LT"/>
        </w:rPr>
      </w:pPr>
      <w:r>
        <w:rPr>
          <w:lang w:val="lt-LT"/>
        </w:rPr>
        <w:t>________________________________________________________________________________________________________________________________</w:t>
      </w:r>
      <w:r w:rsidR="005277D1">
        <w:rPr>
          <w:lang w:val="lt-LT"/>
        </w:rPr>
        <w:t>_______________________________.</w:t>
      </w:r>
    </w:p>
    <w:p w:rsidR="00BE52BE" w:rsidRPr="00912100" w:rsidRDefault="00BE52BE" w:rsidP="00BE52BE">
      <w:pPr>
        <w:spacing w:before="240"/>
        <w:rPr>
          <w:b/>
          <w:lang w:val="lt-LT"/>
        </w:rPr>
      </w:pPr>
    </w:p>
    <w:p w:rsidR="00BE52BE" w:rsidRPr="00912100" w:rsidRDefault="00BE52BE" w:rsidP="000A0632">
      <w:pPr>
        <w:ind w:firstLine="851"/>
        <w:outlineLvl w:val="0"/>
        <w:rPr>
          <w:lang w:val="lt-LT"/>
        </w:rPr>
      </w:pPr>
      <w:r w:rsidRPr="00912100">
        <w:rPr>
          <w:lang w:val="lt-LT"/>
        </w:rPr>
        <w:t xml:space="preserve">Patikrinimo data: </w:t>
      </w:r>
      <w:r w:rsidR="005277D1">
        <w:rPr>
          <w:lang w:val="lt-LT"/>
        </w:rPr>
        <w:t>20 ___ m. ______________</w:t>
      </w:r>
      <w:r w:rsidRPr="00912100">
        <w:rPr>
          <w:lang w:val="lt-LT"/>
        </w:rPr>
        <w:t>________</w:t>
      </w:r>
      <w:r w:rsidR="005277D1">
        <w:rPr>
          <w:lang w:val="lt-LT"/>
        </w:rPr>
        <w:t>_______</w:t>
      </w:r>
      <w:r w:rsidRPr="00912100">
        <w:rPr>
          <w:lang w:val="lt-LT"/>
        </w:rPr>
        <w:t xml:space="preserve"> d.</w:t>
      </w:r>
    </w:p>
    <w:p w:rsidR="00BE52BE" w:rsidRPr="00912100" w:rsidRDefault="00BE52BE" w:rsidP="00BE52BE">
      <w:pPr>
        <w:spacing w:before="240"/>
        <w:rPr>
          <w:b/>
          <w:lang w:val="lt-LT"/>
        </w:rPr>
      </w:pPr>
    </w:p>
    <w:p w:rsidR="00BE52BE" w:rsidRPr="00912100" w:rsidRDefault="00D44AFB" w:rsidP="00A35E0C">
      <w:pPr>
        <w:ind w:firstLine="851"/>
        <w:jc w:val="both"/>
        <w:rPr>
          <w:lang w:val="lt-LT"/>
        </w:rPr>
      </w:pPr>
      <w:r>
        <w:rPr>
          <w:lang w:val="lt-LT"/>
        </w:rPr>
        <w:t>Įvertinta, ar pašalinti</w:t>
      </w:r>
      <w:r w:rsidR="00BE52BE" w:rsidRPr="00912100">
        <w:rPr>
          <w:lang w:val="lt-LT"/>
        </w:rPr>
        <w:t xml:space="preserve"> </w:t>
      </w:r>
      <w:r w:rsidR="005277D1">
        <w:rPr>
          <w:lang w:val="lt-LT"/>
        </w:rPr>
        <w:t>20 ___ m. ________________</w:t>
      </w:r>
      <w:r w:rsidR="00BE52BE" w:rsidRPr="00912100">
        <w:rPr>
          <w:lang w:val="lt-LT"/>
        </w:rPr>
        <w:t>___ d. (patikrinimo aktas Nr.</w:t>
      </w:r>
      <w:r w:rsidR="005277D1">
        <w:rPr>
          <w:lang w:val="lt-LT"/>
        </w:rPr>
        <w:t> </w:t>
      </w:r>
      <w:r w:rsidR="00BE52BE" w:rsidRPr="00912100">
        <w:rPr>
          <w:lang w:val="lt-LT"/>
        </w:rPr>
        <w:t>____</w:t>
      </w:r>
      <w:r w:rsidR="005277D1">
        <w:rPr>
          <w:lang w:val="lt-LT"/>
        </w:rPr>
        <w:t>______</w:t>
      </w:r>
      <w:r w:rsidR="00BE52BE" w:rsidRPr="00912100">
        <w:rPr>
          <w:lang w:val="lt-LT"/>
        </w:rPr>
        <w:t>) atliktos visuomenės sveikatos</w:t>
      </w:r>
      <w:r>
        <w:rPr>
          <w:lang w:val="lt-LT"/>
        </w:rPr>
        <w:t xml:space="preserve"> saugos kontrolės metu nustatyti</w:t>
      </w:r>
      <w:r w:rsidR="00BE52BE" w:rsidRPr="00912100">
        <w:rPr>
          <w:lang w:val="lt-LT"/>
        </w:rPr>
        <w:t xml:space="preserve"> </w:t>
      </w:r>
      <w:r w:rsidR="00503D6A" w:rsidRPr="00912100">
        <w:rPr>
          <w:lang w:val="lt-LT"/>
        </w:rPr>
        <w:t xml:space="preserve">Lietuvos higienos normos HN 109:2005 „Baseinai. Įrengimo ir priežiūros saugos sveikatai reikalavimai“, patvirtintos Lietuvos Respublikos sveikatos apsaugos ministro 2005 m. liepos 12 d. įsakymu Nr. V-572 </w:t>
      </w:r>
      <w:r w:rsidR="00564C44" w:rsidRPr="001D3166">
        <w:rPr>
          <w:lang w:eastAsia="lt-LT"/>
        </w:rPr>
        <w:t>„Dėl Lietuvos higienos normos HN 109:2005 „</w:t>
      </w:r>
      <w:hyperlink r:id="rId21" w:anchor="2z" w:history="1">
        <w:r w:rsidR="00564C44" w:rsidRPr="001D3166">
          <w:rPr>
            <w:lang w:eastAsia="lt-LT"/>
          </w:rPr>
          <w:t>Baseinai</w:t>
        </w:r>
      </w:hyperlink>
      <w:r w:rsidR="00564C44" w:rsidRPr="001D3166">
        <w:rPr>
          <w:lang w:eastAsia="lt-LT"/>
        </w:rPr>
        <w:t xml:space="preserve">. </w:t>
      </w:r>
      <w:hyperlink r:id="rId22" w:anchor="3z" w:history="1">
        <w:r w:rsidR="00564C44" w:rsidRPr="001D3166">
          <w:rPr>
            <w:lang w:eastAsia="lt-LT"/>
          </w:rPr>
          <w:t>Įrengimo</w:t>
        </w:r>
      </w:hyperlink>
      <w:r w:rsidR="00564C44" w:rsidRPr="001D3166">
        <w:rPr>
          <w:lang w:eastAsia="lt-LT"/>
        </w:rPr>
        <w:t xml:space="preserve"> ir </w:t>
      </w:r>
      <w:hyperlink r:id="rId23" w:anchor="4z" w:history="1">
        <w:r w:rsidR="00564C44" w:rsidRPr="001D3166">
          <w:rPr>
            <w:lang w:eastAsia="lt-LT"/>
          </w:rPr>
          <w:t>priežiūros</w:t>
        </w:r>
      </w:hyperlink>
      <w:r w:rsidR="00564C44" w:rsidRPr="001D3166">
        <w:rPr>
          <w:lang w:eastAsia="lt-LT"/>
        </w:rPr>
        <w:t xml:space="preserve"> </w:t>
      </w:r>
      <w:hyperlink r:id="rId24" w:anchor="5z" w:history="1">
        <w:r w:rsidR="00564C44" w:rsidRPr="001D3166">
          <w:rPr>
            <w:lang w:eastAsia="lt-LT"/>
          </w:rPr>
          <w:t>saugos</w:t>
        </w:r>
      </w:hyperlink>
      <w:r w:rsidR="00564C44" w:rsidRPr="001D3166">
        <w:rPr>
          <w:lang w:eastAsia="lt-LT"/>
        </w:rPr>
        <w:t xml:space="preserve"> sveikatai reikalavimai“ patvirtinimo“</w:t>
      </w:r>
      <w:r>
        <w:rPr>
          <w:lang w:val="lt-LT"/>
        </w:rPr>
        <w:t>, pažeidimai ir ar įvykdyti</w:t>
      </w:r>
      <w:r w:rsidR="00BE52BE" w:rsidRPr="00912100">
        <w:rPr>
          <w:lang w:val="lt-LT"/>
        </w:rPr>
        <w:t xml:space="preserve"> vy</w:t>
      </w:r>
      <w:r>
        <w:rPr>
          <w:lang w:val="lt-LT"/>
        </w:rPr>
        <w:t>kdančių pareigūnų nurodymai</w:t>
      </w:r>
      <w:r w:rsidR="00BE52BE" w:rsidRPr="00912100">
        <w:rPr>
          <w:lang w:val="lt-LT"/>
        </w:rPr>
        <w:t>.</w:t>
      </w:r>
    </w:p>
    <w:p w:rsidR="00BE52BE" w:rsidRPr="00912100" w:rsidRDefault="000A0632" w:rsidP="00BE52BE">
      <w:pPr>
        <w:rPr>
          <w:b/>
          <w:lang w:val="lt-LT"/>
        </w:rPr>
      </w:pPr>
      <w:r>
        <w:rPr>
          <w:b/>
          <w:lang w:val="lt-LT"/>
        </w:rPr>
        <w:tab/>
      </w:r>
    </w:p>
    <w:p w:rsidR="00BE52BE" w:rsidRPr="00912100" w:rsidRDefault="00BE52BE" w:rsidP="000A0632">
      <w:pPr>
        <w:ind w:firstLine="851"/>
        <w:outlineLvl w:val="0"/>
        <w:rPr>
          <w:b/>
          <w:lang w:val="lt-LT"/>
        </w:rPr>
      </w:pPr>
      <w:r w:rsidRPr="00912100">
        <w:rPr>
          <w:b/>
          <w:lang w:val="lt-LT"/>
        </w:rPr>
        <w:t>Patikrinimo išvada:</w:t>
      </w:r>
    </w:p>
    <w:p w:rsidR="00BE52BE" w:rsidRPr="00912100" w:rsidRDefault="00BE52BE" w:rsidP="00BE52BE">
      <w:pPr>
        <w:rPr>
          <w:b/>
          <w:lang w:val="lt-LT"/>
        </w:rPr>
      </w:pPr>
    </w:p>
    <w:p w:rsidR="00BE52BE" w:rsidRPr="00912100" w:rsidRDefault="00BE52BE" w:rsidP="00A35E0C">
      <w:pPr>
        <w:ind w:firstLine="851"/>
        <w:jc w:val="both"/>
        <w:rPr>
          <w:lang w:val="lt-LT"/>
        </w:rPr>
      </w:pPr>
      <w:r w:rsidRPr="00912100">
        <w:rPr>
          <w:b/>
          <w:lang w:val="lt-LT"/>
        </w:rPr>
        <w:t xml:space="preserve"> </w:t>
      </w:r>
      <w:r w:rsidR="005277D1">
        <w:rPr>
          <w:lang w:val="lt-LT"/>
        </w:rPr>
        <w:t>20 ___</w:t>
      </w:r>
      <w:r w:rsidRPr="00912100">
        <w:rPr>
          <w:lang w:val="lt-LT"/>
        </w:rPr>
        <w:t xml:space="preserve"> m. ___</w:t>
      </w:r>
      <w:r w:rsidR="005277D1">
        <w:rPr>
          <w:lang w:val="lt-LT"/>
        </w:rPr>
        <w:t>_____________</w:t>
      </w:r>
      <w:r w:rsidRPr="00912100">
        <w:rPr>
          <w:lang w:val="lt-LT"/>
        </w:rPr>
        <w:t>___ d. (patikrinimo aktas Nr.</w:t>
      </w:r>
      <w:r w:rsidR="005277D1">
        <w:rPr>
          <w:lang w:val="lt-LT"/>
        </w:rPr>
        <w:t xml:space="preserve"> </w:t>
      </w:r>
      <w:r w:rsidRPr="00912100">
        <w:rPr>
          <w:lang w:val="lt-LT"/>
        </w:rPr>
        <w:t>___</w:t>
      </w:r>
      <w:r w:rsidR="005277D1">
        <w:rPr>
          <w:lang w:val="lt-LT"/>
        </w:rPr>
        <w:t>_________</w:t>
      </w:r>
      <w:r w:rsidRPr="00912100">
        <w:rPr>
          <w:lang w:val="lt-LT"/>
        </w:rPr>
        <w:t xml:space="preserve">) patikrinimo metu nustatyti </w:t>
      </w:r>
      <w:r w:rsidR="004250A1" w:rsidRPr="00912100">
        <w:rPr>
          <w:lang w:val="lt-LT"/>
        </w:rPr>
        <w:t xml:space="preserve">Lietuvos higienos normos HN 109:2005 „Baseinai. Įrengimo ir priežiūros saugos sveikatai reikalavimai“, patvirtintos Lietuvos Respublikos sveikatos apsaugos ministro 2005 m. liepos 12 d. įsakymu Nr. V-572 </w:t>
      </w:r>
      <w:r w:rsidR="00564C44" w:rsidRPr="001D3166">
        <w:rPr>
          <w:lang w:eastAsia="lt-LT"/>
        </w:rPr>
        <w:t>„Dėl Lietuvos higienos normos HN 109:2005 „</w:t>
      </w:r>
      <w:hyperlink r:id="rId25" w:anchor="2z" w:history="1">
        <w:r w:rsidR="00564C44" w:rsidRPr="001D3166">
          <w:rPr>
            <w:lang w:eastAsia="lt-LT"/>
          </w:rPr>
          <w:t>Baseinai</w:t>
        </w:r>
      </w:hyperlink>
      <w:r w:rsidR="00564C44" w:rsidRPr="001D3166">
        <w:rPr>
          <w:lang w:eastAsia="lt-LT"/>
        </w:rPr>
        <w:t xml:space="preserve">. </w:t>
      </w:r>
      <w:hyperlink r:id="rId26" w:anchor="3z" w:history="1">
        <w:r w:rsidR="00564C44" w:rsidRPr="001D3166">
          <w:rPr>
            <w:lang w:eastAsia="lt-LT"/>
          </w:rPr>
          <w:t>Įrengimo</w:t>
        </w:r>
      </w:hyperlink>
      <w:r w:rsidR="00564C44" w:rsidRPr="001D3166">
        <w:rPr>
          <w:lang w:eastAsia="lt-LT"/>
        </w:rPr>
        <w:t xml:space="preserve"> ir </w:t>
      </w:r>
      <w:hyperlink r:id="rId27" w:anchor="4z" w:history="1">
        <w:r w:rsidR="00564C44" w:rsidRPr="001D3166">
          <w:rPr>
            <w:lang w:eastAsia="lt-LT"/>
          </w:rPr>
          <w:t>priežiūros</w:t>
        </w:r>
      </w:hyperlink>
      <w:r w:rsidR="00564C44" w:rsidRPr="001D3166">
        <w:rPr>
          <w:lang w:eastAsia="lt-LT"/>
        </w:rPr>
        <w:t xml:space="preserve"> </w:t>
      </w:r>
      <w:hyperlink r:id="rId28" w:anchor="5z" w:history="1">
        <w:r w:rsidR="00564C44" w:rsidRPr="001D3166">
          <w:rPr>
            <w:lang w:eastAsia="lt-LT"/>
          </w:rPr>
          <w:t>saugos</w:t>
        </w:r>
      </w:hyperlink>
      <w:r w:rsidR="00564C44" w:rsidRPr="001D3166">
        <w:rPr>
          <w:lang w:eastAsia="lt-LT"/>
        </w:rPr>
        <w:t xml:space="preserve"> sveikatai reikalavimai“ patvirtinimo“</w:t>
      </w:r>
      <w:r w:rsidRPr="00912100">
        <w:rPr>
          <w:lang w:val="lt-LT"/>
        </w:rPr>
        <w:t xml:space="preserve">, pažeidimai pašalinti. </w:t>
      </w:r>
    </w:p>
    <w:p w:rsidR="00BE52BE" w:rsidRPr="00912100" w:rsidRDefault="00BE52BE" w:rsidP="00BE52BE">
      <w:pPr>
        <w:rPr>
          <w:lang w:val="lt-LT"/>
        </w:rPr>
      </w:pPr>
    </w:p>
    <w:p w:rsidR="00BE52BE" w:rsidRPr="00912100" w:rsidRDefault="00BE52BE" w:rsidP="00A35E0C">
      <w:pPr>
        <w:ind w:firstLine="851"/>
        <w:jc w:val="both"/>
        <w:rPr>
          <w:lang w:val="lt-LT"/>
        </w:rPr>
      </w:pPr>
      <w:r w:rsidRPr="00912100">
        <w:rPr>
          <w:b/>
          <w:lang w:val="lt-LT"/>
        </w:rPr>
        <w:t xml:space="preserve"> </w:t>
      </w:r>
      <w:r w:rsidR="005277D1">
        <w:rPr>
          <w:lang w:val="lt-LT"/>
        </w:rPr>
        <w:t>20 ___</w:t>
      </w:r>
      <w:r w:rsidRPr="00912100">
        <w:rPr>
          <w:lang w:val="lt-LT"/>
        </w:rPr>
        <w:t xml:space="preserve"> m. __________</w:t>
      </w:r>
      <w:r w:rsidR="005277D1">
        <w:rPr>
          <w:lang w:val="lt-LT"/>
        </w:rPr>
        <w:t>____</w:t>
      </w:r>
      <w:r w:rsidRPr="00912100">
        <w:rPr>
          <w:lang w:val="lt-LT"/>
        </w:rPr>
        <w:t>___ d. (patikrinimo aktas Nr.</w:t>
      </w:r>
      <w:r w:rsidR="005277D1">
        <w:rPr>
          <w:lang w:val="lt-LT"/>
        </w:rPr>
        <w:t xml:space="preserve"> </w:t>
      </w:r>
      <w:r w:rsidRPr="00912100">
        <w:rPr>
          <w:lang w:val="lt-LT"/>
        </w:rPr>
        <w:t>___</w:t>
      </w:r>
      <w:r w:rsidR="005277D1">
        <w:rPr>
          <w:lang w:val="lt-LT"/>
        </w:rPr>
        <w:t>________</w:t>
      </w:r>
      <w:r w:rsidRPr="00912100">
        <w:rPr>
          <w:lang w:val="lt-LT"/>
        </w:rPr>
        <w:t xml:space="preserve">_) patikrinimo metu nustatyti </w:t>
      </w:r>
      <w:r w:rsidR="00503D6A" w:rsidRPr="00912100">
        <w:rPr>
          <w:lang w:val="lt-LT"/>
        </w:rPr>
        <w:t xml:space="preserve">Lietuvos higienos normos HN 109:2005 „Baseinai. Įrengimo ir priežiūros saugos sveikatai reikalavimai“, patvirtintos Lietuvos Respublikos sveikatos apsaugos ministro 2005 m. liepos 12 d. įsakymu Nr. V-572 </w:t>
      </w:r>
      <w:r w:rsidR="00564C44" w:rsidRPr="001D3166">
        <w:rPr>
          <w:lang w:eastAsia="lt-LT"/>
        </w:rPr>
        <w:t>„Dėl Lietuvos higienos normos HN 109:2005 „</w:t>
      </w:r>
      <w:hyperlink r:id="rId29" w:anchor="2z" w:history="1">
        <w:r w:rsidR="00564C44" w:rsidRPr="001D3166">
          <w:rPr>
            <w:lang w:eastAsia="lt-LT"/>
          </w:rPr>
          <w:t>Baseinai</w:t>
        </w:r>
      </w:hyperlink>
      <w:r w:rsidR="00564C44" w:rsidRPr="001D3166">
        <w:rPr>
          <w:lang w:eastAsia="lt-LT"/>
        </w:rPr>
        <w:t xml:space="preserve">. </w:t>
      </w:r>
      <w:hyperlink r:id="rId30" w:anchor="3z" w:history="1">
        <w:r w:rsidR="00564C44" w:rsidRPr="001D3166">
          <w:rPr>
            <w:lang w:eastAsia="lt-LT"/>
          </w:rPr>
          <w:t>Įrengimo</w:t>
        </w:r>
      </w:hyperlink>
      <w:r w:rsidR="00564C44" w:rsidRPr="001D3166">
        <w:rPr>
          <w:lang w:eastAsia="lt-LT"/>
        </w:rPr>
        <w:t xml:space="preserve"> ir </w:t>
      </w:r>
      <w:hyperlink r:id="rId31" w:anchor="4z" w:history="1">
        <w:r w:rsidR="00564C44" w:rsidRPr="001D3166">
          <w:rPr>
            <w:lang w:eastAsia="lt-LT"/>
          </w:rPr>
          <w:t>priežiūros</w:t>
        </w:r>
      </w:hyperlink>
      <w:r w:rsidR="00564C44" w:rsidRPr="001D3166">
        <w:rPr>
          <w:lang w:eastAsia="lt-LT"/>
        </w:rPr>
        <w:t xml:space="preserve"> </w:t>
      </w:r>
      <w:hyperlink r:id="rId32" w:anchor="5z" w:history="1">
        <w:r w:rsidR="00564C44" w:rsidRPr="001D3166">
          <w:rPr>
            <w:lang w:eastAsia="lt-LT"/>
          </w:rPr>
          <w:t>saugos</w:t>
        </w:r>
      </w:hyperlink>
      <w:r w:rsidR="00564C44" w:rsidRPr="001D3166">
        <w:rPr>
          <w:lang w:eastAsia="lt-LT"/>
        </w:rPr>
        <w:t xml:space="preserve"> sveikatai reikalavimai“ patvirtinimo“</w:t>
      </w:r>
      <w:r w:rsidRPr="00912100">
        <w:rPr>
          <w:lang w:val="lt-LT"/>
        </w:rPr>
        <w:t xml:space="preserve">, pažeidimai: </w:t>
      </w:r>
    </w:p>
    <w:p w:rsidR="00BE52BE" w:rsidRPr="00912100" w:rsidRDefault="00BE52BE" w:rsidP="00BE52BE">
      <w:pPr>
        <w:rPr>
          <w:lang w:val="lt-LT"/>
        </w:rPr>
      </w:pPr>
      <w:r w:rsidRPr="00912100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BE52BE" w:rsidRPr="00912100" w:rsidRDefault="00BE52BE" w:rsidP="00BE52BE">
      <w:pPr>
        <w:rPr>
          <w:lang w:val="lt-LT"/>
        </w:rPr>
      </w:pPr>
      <w:r w:rsidRPr="00912100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BE52BE" w:rsidRPr="00912100" w:rsidRDefault="00BE52BE" w:rsidP="00BE52BE">
      <w:pPr>
        <w:rPr>
          <w:lang w:val="lt-LT"/>
        </w:rPr>
      </w:pPr>
      <w:r w:rsidRPr="00912100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BE52BE" w:rsidRPr="00912100" w:rsidRDefault="00BE52BE" w:rsidP="00BE52BE">
      <w:pPr>
        <w:rPr>
          <w:lang w:val="lt-LT"/>
        </w:rPr>
      </w:pPr>
      <w:r w:rsidRPr="00912100">
        <w:rPr>
          <w:lang w:val="lt-LT"/>
        </w:rPr>
        <w:t>........punkto (........................................................................................................................................) nepašalinti.</w:t>
      </w:r>
    </w:p>
    <w:p w:rsidR="00BE52BE" w:rsidRPr="00912100" w:rsidRDefault="00BE52BE" w:rsidP="00BE52BE">
      <w:pPr>
        <w:rPr>
          <w:iCs/>
          <w:color w:val="000000"/>
          <w:u w:val="single"/>
          <w:lang w:val="lt-LT"/>
        </w:rPr>
      </w:pPr>
    </w:p>
    <w:p w:rsidR="00BE52BE" w:rsidRPr="00912100" w:rsidRDefault="00BE52BE" w:rsidP="00BE52BE">
      <w:pPr>
        <w:rPr>
          <w:lang w:val="lt-LT"/>
        </w:rPr>
      </w:pPr>
      <w:r w:rsidRPr="00912100">
        <w:rPr>
          <w:lang w:val="lt-LT"/>
        </w:rPr>
        <w:t>___________________________</w:t>
      </w:r>
      <w:r w:rsidRPr="00912100">
        <w:rPr>
          <w:lang w:val="lt-LT"/>
        </w:rPr>
        <w:tab/>
      </w:r>
      <w:r w:rsidRPr="00912100">
        <w:rPr>
          <w:lang w:val="lt-LT"/>
        </w:rPr>
        <w:tab/>
        <w:t>___________</w:t>
      </w:r>
      <w:r w:rsidRPr="00912100">
        <w:rPr>
          <w:lang w:val="lt-LT"/>
        </w:rPr>
        <w:tab/>
        <w:t>_______________</w:t>
      </w:r>
    </w:p>
    <w:p w:rsidR="00BE52BE" w:rsidRPr="00912100" w:rsidRDefault="00BE52BE" w:rsidP="00BE52BE">
      <w:pPr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ą atlikusio asmens pareigų pavadinimas) 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  (parašas)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(vardas ir pavardė)</w:t>
      </w:r>
    </w:p>
    <w:p w:rsidR="00BE52BE" w:rsidRPr="00912100" w:rsidRDefault="00BE52BE" w:rsidP="00BE52BE">
      <w:pPr>
        <w:rPr>
          <w:color w:val="000000"/>
          <w:sz w:val="16"/>
          <w:lang w:val="lt-LT"/>
        </w:rPr>
      </w:pPr>
    </w:p>
    <w:p w:rsidR="00166264" w:rsidRPr="00912100" w:rsidRDefault="00166264" w:rsidP="00166264">
      <w:pPr>
        <w:jc w:val="both"/>
        <w:rPr>
          <w:lang w:val="lt-LT"/>
        </w:rPr>
      </w:pPr>
      <w:r w:rsidRPr="00912100">
        <w:rPr>
          <w:lang w:val="lt-LT"/>
        </w:rPr>
        <w:t>___________________________</w:t>
      </w:r>
      <w:r w:rsidRPr="00912100">
        <w:rPr>
          <w:lang w:val="lt-LT"/>
        </w:rPr>
        <w:tab/>
      </w:r>
      <w:r w:rsidRPr="00912100">
        <w:rPr>
          <w:lang w:val="lt-LT"/>
        </w:rPr>
        <w:tab/>
        <w:t>___________</w:t>
      </w:r>
      <w:r w:rsidRPr="00912100">
        <w:rPr>
          <w:lang w:val="lt-LT"/>
        </w:rPr>
        <w:tab/>
        <w:t>_______________</w:t>
      </w:r>
    </w:p>
    <w:p w:rsidR="00166264" w:rsidRPr="00912100" w:rsidRDefault="00166264" w:rsidP="00166264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ą atlikusio asmens pareigų pavadinimas) 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  (parašas)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(vardas ir pavardė)</w:t>
      </w:r>
    </w:p>
    <w:p w:rsidR="00BE52BE" w:rsidRPr="00912100" w:rsidRDefault="00BE52BE" w:rsidP="00BE52BE">
      <w:pPr>
        <w:rPr>
          <w:color w:val="000000"/>
          <w:sz w:val="16"/>
          <w:lang w:val="lt-LT"/>
        </w:rPr>
      </w:pPr>
    </w:p>
    <w:p w:rsidR="00BE52BE" w:rsidRPr="00912100" w:rsidRDefault="00BE52BE" w:rsidP="00BE52BE">
      <w:pPr>
        <w:rPr>
          <w:color w:val="000000"/>
          <w:lang w:val="lt-LT"/>
        </w:rPr>
      </w:pPr>
      <w:r w:rsidRPr="00912100">
        <w:rPr>
          <w:color w:val="000000"/>
          <w:lang w:val="lt-LT"/>
        </w:rPr>
        <w:t>___________________________</w:t>
      </w:r>
      <w:r w:rsidR="00303661">
        <w:rPr>
          <w:color w:val="000000"/>
          <w:lang w:val="lt-LT"/>
        </w:rPr>
        <w:t>__</w:t>
      </w:r>
      <w:r w:rsidRPr="00912100">
        <w:rPr>
          <w:color w:val="000000"/>
          <w:lang w:val="lt-LT"/>
        </w:rPr>
        <w:tab/>
      </w:r>
      <w:r w:rsidRPr="00912100">
        <w:rPr>
          <w:color w:val="000000"/>
          <w:lang w:val="lt-LT"/>
        </w:rPr>
        <w:tab/>
        <w:t>___________</w:t>
      </w:r>
      <w:r w:rsidRPr="00912100">
        <w:rPr>
          <w:color w:val="000000"/>
          <w:lang w:val="lt-LT"/>
        </w:rPr>
        <w:tab/>
        <w:t>_______________</w:t>
      </w:r>
    </w:p>
    <w:p w:rsidR="00BE52BE" w:rsidRPr="00912100" w:rsidRDefault="00BE52BE" w:rsidP="00BE52BE">
      <w:pPr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e dalyvavusio asmens pareigų pavadinimas) 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  (parašas)</w:t>
      </w:r>
      <w:r w:rsidRPr="00912100">
        <w:rPr>
          <w:color w:val="000000"/>
          <w:sz w:val="16"/>
          <w:lang w:val="lt-LT"/>
        </w:rPr>
        <w:tab/>
      </w:r>
      <w:r w:rsidRPr="00912100">
        <w:rPr>
          <w:color w:val="000000"/>
          <w:sz w:val="16"/>
          <w:lang w:val="lt-LT"/>
        </w:rPr>
        <w:tab/>
        <w:t xml:space="preserve">       (vardas ir pavardė)</w:t>
      </w:r>
    </w:p>
    <w:p w:rsidR="00BE52BE" w:rsidRPr="00912100" w:rsidRDefault="00BE52BE" w:rsidP="00BE52BE">
      <w:pPr>
        <w:rPr>
          <w:lang w:val="lt-LT"/>
        </w:rPr>
      </w:pPr>
    </w:p>
    <w:p w:rsidR="00BE52BE" w:rsidRPr="00912100" w:rsidRDefault="00BE52BE" w:rsidP="00BE52BE">
      <w:pPr>
        <w:jc w:val="center"/>
        <w:rPr>
          <w:lang w:val="lt-LT"/>
        </w:rPr>
      </w:pPr>
      <w:r w:rsidRPr="00912100">
        <w:rPr>
          <w:lang w:val="lt-LT"/>
        </w:rPr>
        <w:t>_____________</w:t>
      </w:r>
    </w:p>
    <w:sectPr w:rsidR="00BE52BE" w:rsidRPr="00912100" w:rsidSect="009E441D">
      <w:headerReference w:type="even" r:id="rId33"/>
      <w:headerReference w:type="default" r:id="rId3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FD" w:rsidRDefault="00DC15FD" w:rsidP="005E320A">
      <w:r>
        <w:separator/>
      </w:r>
    </w:p>
  </w:endnote>
  <w:endnote w:type="continuationSeparator" w:id="0">
    <w:p w:rsidR="00DC15FD" w:rsidRDefault="00DC15FD" w:rsidP="005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FD" w:rsidRDefault="00DC15FD" w:rsidP="005E320A">
      <w:r>
        <w:separator/>
      </w:r>
    </w:p>
  </w:footnote>
  <w:footnote w:type="continuationSeparator" w:id="0">
    <w:p w:rsidR="00DC15FD" w:rsidRDefault="00DC15FD" w:rsidP="005E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1C6" w:rsidRDefault="000141C6" w:rsidP="007910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141C6" w:rsidRDefault="000141C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1C6" w:rsidRDefault="000141C6" w:rsidP="007910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05E13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0141C6" w:rsidRDefault="00014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FA39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F1BD3"/>
    <w:multiLevelType w:val="hybridMultilevel"/>
    <w:tmpl w:val="EF2AA718"/>
    <w:lvl w:ilvl="0" w:tplc="00DEC5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A5D2606"/>
    <w:multiLevelType w:val="hybridMultilevel"/>
    <w:tmpl w:val="5AC808B2"/>
    <w:lvl w:ilvl="0" w:tplc="D8CECF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9FA4A4D"/>
    <w:multiLevelType w:val="hybridMultilevel"/>
    <w:tmpl w:val="5418A620"/>
    <w:lvl w:ilvl="0" w:tplc="D2603074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5F"/>
    <w:rsid w:val="000039DE"/>
    <w:rsid w:val="000114F7"/>
    <w:rsid w:val="000141C6"/>
    <w:rsid w:val="00024CA2"/>
    <w:rsid w:val="00027FC7"/>
    <w:rsid w:val="00030BC4"/>
    <w:rsid w:val="00035321"/>
    <w:rsid w:val="00040209"/>
    <w:rsid w:val="000433D5"/>
    <w:rsid w:val="0004710B"/>
    <w:rsid w:val="0005666E"/>
    <w:rsid w:val="00070BD9"/>
    <w:rsid w:val="00072798"/>
    <w:rsid w:val="0008580E"/>
    <w:rsid w:val="000921C1"/>
    <w:rsid w:val="00097E3C"/>
    <w:rsid w:val="000A0632"/>
    <w:rsid w:val="000A559E"/>
    <w:rsid w:val="000B222C"/>
    <w:rsid w:val="000B5C8F"/>
    <w:rsid w:val="000B734F"/>
    <w:rsid w:val="000C0521"/>
    <w:rsid w:val="000C5806"/>
    <w:rsid w:val="000C7938"/>
    <w:rsid w:val="000D4896"/>
    <w:rsid w:val="000D66C3"/>
    <w:rsid w:val="000E008C"/>
    <w:rsid w:val="000E48D0"/>
    <w:rsid w:val="000E66C0"/>
    <w:rsid w:val="000F7A10"/>
    <w:rsid w:val="00105FC1"/>
    <w:rsid w:val="00114E8F"/>
    <w:rsid w:val="00120FD7"/>
    <w:rsid w:val="001223DA"/>
    <w:rsid w:val="0012489A"/>
    <w:rsid w:val="00141821"/>
    <w:rsid w:val="001418D3"/>
    <w:rsid w:val="00146A06"/>
    <w:rsid w:val="001504E9"/>
    <w:rsid w:val="00153672"/>
    <w:rsid w:val="001556AA"/>
    <w:rsid w:val="00155DEB"/>
    <w:rsid w:val="00156CA5"/>
    <w:rsid w:val="00160624"/>
    <w:rsid w:val="00165CD5"/>
    <w:rsid w:val="00166264"/>
    <w:rsid w:val="00172516"/>
    <w:rsid w:val="00185524"/>
    <w:rsid w:val="00190205"/>
    <w:rsid w:val="00192668"/>
    <w:rsid w:val="00193C12"/>
    <w:rsid w:val="001A19E0"/>
    <w:rsid w:val="001A5956"/>
    <w:rsid w:val="001A6814"/>
    <w:rsid w:val="001B0718"/>
    <w:rsid w:val="001B20C5"/>
    <w:rsid w:val="001B61F8"/>
    <w:rsid w:val="001C7BD5"/>
    <w:rsid w:val="001D65F7"/>
    <w:rsid w:val="001D6F6C"/>
    <w:rsid w:val="001E42A6"/>
    <w:rsid w:val="001F011F"/>
    <w:rsid w:val="002158C1"/>
    <w:rsid w:val="0023150C"/>
    <w:rsid w:val="002379CC"/>
    <w:rsid w:val="00243287"/>
    <w:rsid w:val="00244E2F"/>
    <w:rsid w:val="00247764"/>
    <w:rsid w:val="00251770"/>
    <w:rsid w:val="0026087B"/>
    <w:rsid w:val="00260ACD"/>
    <w:rsid w:val="00260B4A"/>
    <w:rsid w:val="00260E57"/>
    <w:rsid w:val="0027213E"/>
    <w:rsid w:val="00276AB1"/>
    <w:rsid w:val="0028123B"/>
    <w:rsid w:val="00281795"/>
    <w:rsid w:val="00281884"/>
    <w:rsid w:val="002A31D7"/>
    <w:rsid w:val="002A3E1F"/>
    <w:rsid w:val="002B0236"/>
    <w:rsid w:val="002B0345"/>
    <w:rsid w:val="002B771A"/>
    <w:rsid w:val="002E04AC"/>
    <w:rsid w:val="002E5D9B"/>
    <w:rsid w:val="002F34D7"/>
    <w:rsid w:val="002F3C56"/>
    <w:rsid w:val="002F6C06"/>
    <w:rsid w:val="0030226C"/>
    <w:rsid w:val="00303661"/>
    <w:rsid w:val="0030474A"/>
    <w:rsid w:val="00305229"/>
    <w:rsid w:val="003072CB"/>
    <w:rsid w:val="00307B18"/>
    <w:rsid w:val="00310F50"/>
    <w:rsid w:val="00312329"/>
    <w:rsid w:val="00320625"/>
    <w:rsid w:val="0032148F"/>
    <w:rsid w:val="003224F1"/>
    <w:rsid w:val="00325240"/>
    <w:rsid w:val="003277E9"/>
    <w:rsid w:val="00330188"/>
    <w:rsid w:val="00336083"/>
    <w:rsid w:val="0033761F"/>
    <w:rsid w:val="0035269C"/>
    <w:rsid w:val="00354E49"/>
    <w:rsid w:val="00360378"/>
    <w:rsid w:val="003710C3"/>
    <w:rsid w:val="00373B9A"/>
    <w:rsid w:val="0038192B"/>
    <w:rsid w:val="003858D7"/>
    <w:rsid w:val="003862D9"/>
    <w:rsid w:val="003870DA"/>
    <w:rsid w:val="00391684"/>
    <w:rsid w:val="00393EE2"/>
    <w:rsid w:val="00395C23"/>
    <w:rsid w:val="003A46AD"/>
    <w:rsid w:val="003A478A"/>
    <w:rsid w:val="003B2680"/>
    <w:rsid w:val="003B5AA8"/>
    <w:rsid w:val="003C1271"/>
    <w:rsid w:val="003D412B"/>
    <w:rsid w:val="003D4F3E"/>
    <w:rsid w:val="003D5BD9"/>
    <w:rsid w:val="003E1B9E"/>
    <w:rsid w:val="003E2DC4"/>
    <w:rsid w:val="003E3CF4"/>
    <w:rsid w:val="003E5D50"/>
    <w:rsid w:val="003F4396"/>
    <w:rsid w:val="00410DE0"/>
    <w:rsid w:val="0041104F"/>
    <w:rsid w:val="004250A1"/>
    <w:rsid w:val="00433DD1"/>
    <w:rsid w:val="00445AE3"/>
    <w:rsid w:val="00446A22"/>
    <w:rsid w:val="00454CC0"/>
    <w:rsid w:val="00456F7A"/>
    <w:rsid w:val="00457C84"/>
    <w:rsid w:val="00457FA2"/>
    <w:rsid w:val="00460CA3"/>
    <w:rsid w:val="00461185"/>
    <w:rsid w:val="00461F90"/>
    <w:rsid w:val="00464593"/>
    <w:rsid w:val="0047029B"/>
    <w:rsid w:val="00475591"/>
    <w:rsid w:val="004827AC"/>
    <w:rsid w:val="00490786"/>
    <w:rsid w:val="004A1D78"/>
    <w:rsid w:val="004A6739"/>
    <w:rsid w:val="004B280F"/>
    <w:rsid w:val="004B5BDF"/>
    <w:rsid w:val="004B7C80"/>
    <w:rsid w:val="004C2EE8"/>
    <w:rsid w:val="004D6696"/>
    <w:rsid w:val="004F0BE6"/>
    <w:rsid w:val="004F3DC2"/>
    <w:rsid w:val="004F3E3B"/>
    <w:rsid w:val="004F6859"/>
    <w:rsid w:val="00503D6A"/>
    <w:rsid w:val="0050709F"/>
    <w:rsid w:val="005268F5"/>
    <w:rsid w:val="005277D1"/>
    <w:rsid w:val="00531C81"/>
    <w:rsid w:val="00540E52"/>
    <w:rsid w:val="0054736B"/>
    <w:rsid w:val="0055522D"/>
    <w:rsid w:val="00555A70"/>
    <w:rsid w:val="00564C44"/>
    <w:rsid w:val="00572D70"/>
    <w:rsid w:val="00577051"/>
    <w:rsid w:val="0058102A"/>
    <w:rsid w:val="00585697"/>
    <w:rsid w:val="0059134E"/>
    <w:rsid w:val="00592D65"/>
    <w:rsid w:val="00593745"/>
    <w:rsid w:val="005961CF"/>
    <w:rsid w:val="00596FBA"/>
    <w:rsid w:val="005A10CF"/>
    <w:rsid w:val="005A253D"/>
    <w:rsid w:val="005A2862"/>
    <w:rsid w:val="005A6ACB"/>
    <w:rsid w:val="005B0677"/>
    <w:rsid w:val="005E320A"/>
    <w:rsid w:val="005F03EF"/>
    <w:rsid w:val="005F20B3"/>
    <w:rsid w:val="005F4FB6"/>
    <w:rsid w:val="00600802"/>
    <w:rsid w:val="006027E3"/>
    <w:rsid w:val="0060549A"/>
    <w:rsid w:val="00605E13"/>
    <w:rsid w:val="00606D98"/>
    <w:rsid w:val="00606FDB"/>
    <w:rsid w:val="006076DD"/>
    <w:rsid w:val="00607762"/>
    <w:rsid w:val="00607ED3"/>
    <w:rsid w:val="00611858"/>
    <w:rsid w:val="0061445A"/>
    <w:rsid w:val="00616760"/>
    <w:rsid w:val="0062127F"/>
    <w:rsid w:val="0062180B"/>
    <w:rsid w:val="00632E68"/>
    <w:rsid w:val="00643260"/>
    <w:rsid w:val="00662671"/>
    <w:rsid w:val="006628DD"/>
    <w:rsid w:val="00663138"/>
    <w:rsid w:val="00677DC9"/>
    <w:rsid w:val="00677DCD"/>
    <w:rsid w:val="00683D91"/>
    <w:rsid w:val="00685B3E"/>
    <w:rsid w:val="006B1E92"/>
    <w:rsid w:val="006B3396"/>
    <w:rsid w:val="006B6F60"/>
    <w:rsid w:val="006C5070"/>
    <w:rsid w:val="006C75E4"/>
    <w:rsid w:val="006D07BA"/>
    <w:rsid w:val="006D4DE5"/>
    <w:rsid w:val="006D518B"/>
    <w:rsid w:val="006D6075"/>
    <w:rsid w:val="006D69AC"/>
    <w:rsid w:val="006D79A9"/>
    <w:rsid w:val="006F0219"/>
    <w:rsid w:val="006F1296"/>
    <w:rsid w:val="006F21BC"/>
    <w:rsid w:val="006F3225"/>
    <w:rsid w:val="006F36B5"/>
    <w:rsid w:val="0070430B"/>
    <w:rsid w:val="007064FA"/>
    <w:rsid w:val="00731D11"/>
    <w:rsid w:val="00735A26"/>
    <w:rsid w:val="00751872"/>
    <w:rsid w:val="00752D76"/>
    <w:rsid w:val="00763193"/>
    <w:rsid w:val="00772E44"/>
    <w:rsid w:val="00782027"/>
    <w:rsid w:val="00784F44"/>
    <w:rsid w:val="0078512B"/>
    <w:rsid w:val="00787AC7"/>
    <w:rsid w:val="00790FC4"/>
    <w:rsid w:val="007910B6"/>
    <w:rsid w:val="00791C6B"/>
    <w:rsid w:val="00792122"/>
    <w:rsid w:val="007A2F0D"/>
    <w:rsid w:val="007A4076"/>
    <w:rsid w:val="007A41BA"/>
    <w:rsid w:val="007A75CC"/>
    <w:rsid w:val="007B586A"/>
    <w:rsid w:val="007B5C85"/>
    <w:rsid w:val="007C0617"/>
    <w:rsid w:val="007C2CC3"/>
    <w:rsid w:val="007C2DE2"/>
    <w:rsid w:val="007C757C"/>
    <w:rsid w:val="007C7BD1"/>
    <w:rsid w:val="007D1F53"/>
    <w:rsid w:val="007D5987"/>
    <w:rsid w:val="007D6D73"/>
    <w:rsid w:val="007E2EFA"/>
    <w:rsid w:val="007E2F91"/>
    <w:rsid w:val="007E487A"/>
    <w:rsid w:val="007E5161"/>
    <w:rsid w:val="0080395F"/>
    <w:rsid w:val="008150D5"/>
    <w:rsid w:val="00823576"/>
    <w:rsid w:val="0082483E"/>
    <w:rsid w:val="00827A14"/>
    <w:rsid w:val="00830812"/>
    <w:rsid w:val="00835957"/>
    <w:rsid w:val="00842814"/>
    <w:rsid w:val="00846A2C"/>
    <w:rsid w:val="0086078F"/>
    <w:rsid w:val="00871CC4"/>
    <w:rsid w:val="00883F0E"/>
    <w:rsid w:val="008A03DE"/>
    <w:rsid w:val="008A520F"/>
    <w:rsid w:val="008B0D90"/>
    <w:rsid w:val="008B29CD"/>
    <w:rsid w:val="008B2D7D"/>
    <w:rsid w:val="008B68EB"/>
    <w:rsid w:val="008C3BDF"/>
    <w:rsid w:val="008D0904"/>
    <w:rsid w:val="008D3DC0"/>
    <w:rsid w:val="008D3E33"/>
    <w:rsid w:val="008E132E"/>
    <w:rsid w:val="008E143E"/>
    <w:rsid w:val="008E3BE5"/>
    <w:rsid w:val="008E4F4B"/>
    <w:rsid w:val="008F02B9"/>
    <w:rsid w:val="008F2C75"/>
    <w:rsid w:val="008F7902"/>
    <w:rsid w:val="00903894"/>
    <w:rsid w:val="00906580"/>
    <w:rsid w:val="00912100"/>
    <w:rsid w:val="00912784"/>
    <w:rsid w:val="00922261"/>
    <w:rsid w:val="009247C5"/>
    <w:rsid w:val="0092559B"/>
    <w:rsid w:val="00925B49"/>
    <w:rsid w:val="00927AA9"/>
    <w:rsid w:val="00927B41"/>
    <w:rsid w:val="009352BD"/>
    <w:rsid w:val="009355D1"/>
    <w:rsid w:val="00940EAD"/>
    <w:rsid w:val="00944B94"/>
    <w:rsid w:val="0095457F"/>
    <w:rsid w:val="00956710"/>
    <w:rsid w:val="00957DC4"/>
    <w:rsid w:val="00960AFA"/>
    <w:rsid w:val="009637CD"/>
    <w:rsid w:val="00974CD6"/>
    <w:rsid w:val="00981345"/>
    <w:rsid w:val="0098678F"/>
    <w:rsid w:val="009903D7"/>
    <w:rsid w:val="00993FF6"/>
    <w:rsid w:val="00997A47"/>
    <w:rsid w:val="009A298F"/>
    <w:rsid w:val="009A5C33"/>
    <w:rsid w:val="009A6241"/>
    <w:rsid w:val="009B19F4"/>
    <w:rsid w:val="009B741F"/>
    <w:rsid w:val="009D104A"/>
    <w:rsid w:val="009D7D3C"/>
    <w:rsid w:val="009E2916"/>
    <w:rsid w:val="009E441D"/>
    <w:rsid w:val="009E49AA"/>
    <w:rsid w:val="009E710D"/>
    <w:rsid w:val="009F0AF6"/>
    <w:rsid w:val="00A103DC"/>
    <w:rsid w:val="00A144EA"/>
    <w:rsid w:val="00A214BD"/>
    <w:rsid w:val="00A221B3"/>
    <w:rsid w:val="00A25587"/>
    <w:rsid w:val="00A312BF"/>
    <w:rsid w:val="00A33013"/>
    <w:rsid w:val="00A33719"/>
    <w:rsid w:val="00A35E0C"/>
    <w:rsid w:val="00A5101E"/>
    <w:rsid w:val="00A56C6B"/>
    <w:rsid w:val="00A60657"/>
    <w:rsid w:val="00A610D8"/>
    <w:rsid w:val="00A714E6"/>
    <w:rsid w:val="00A7291C"/>
    <w:rsid w:val="00A801FF"/>
    <w:rsid w:val="00A80518"/>
    <w:rsid w:val="00A86B37"/>
    <w:rsid w:val="00A87A8C"/>
    <w:rsid w:val="00A87DB0"/>
    <w:rsid w:val="00A92E70"/>
    <w:rsid w:val="00AA2172"/>
    <w:rsid w:val="00AC093D"/>
    <w:rsid w:val="00AC302B"/>
    <w:rsid w:val="00AD73B2"/>
    <w:rsid w:val="00AE2B7A"/>
    <w:rsid w:val="00AE3EE8"/>
    <w:rsid w:val="00AF6AE4"/>
    <w:rsid w:val="00B07B12"/>
    <w:rsid w:val="00B2361F"/>
    <w:rsid w:val="00B3070D"/>
    <w:rsid w:val="00B31BB1"/>
    <w:rsid w:val="00B3263A"/>
    <w:rsid w:val="00B36E09"/>
    <w:rsid w:val="00B37075"/>
    <w:rsid w:val="00B50A06"/>
    <w:rsid w:val="00B564FD"/>
    <w:rsid w:val="00B67272"/>
    <w:rsid w:val="00B67694"/>
    <w:rsid w:val="00B84208"/>
    <w:rsid w:val="00B9022F"/>
    <w:rsid w:val="00B91A30"/>
    <w:rsid w:val="00BB07AA"/>
    <w:rsid w:val="00BB466B"/>
    <w:rsid w:val="00BB7C57"/>
    <w:rsid w:val="00BD35B9"/>
    <w:rsid w:val="00BD5419"/>
    <w:rsid w:val="00BE34C4"/>
    <w:rsid w:val="00BE52BE"/>
    <w:rsid w:val="00BF0392"/>
    <w:rsid w:val="00BF1665"/>
    <w:rsid w:val="00C15590"/>
    <w:rsid w:val="00C26B5A"/>
    <w:rsid w:val="00C3163A"/>
    <w:rsid w:val="00C62FC1"/>
    <w:rsid w:val="00C73272"/>
    <w:rsid w:val="00C800DC"/>
    <w:rsid w:val="00C902AB"/>
    <w:rsid w:val="00C90D39"/>
    <w:rsid w:val="00C91DB1"/>
    <w:rsid w:val="00C95664"/>
    <w:rsid w:val="00C95802"/>
    <w:rsid w:val="00CA040C"/>
    <w:rsid w:val="00CA1F46"/>
    <w:rsid w:val="00CB5265"/>
    <w:rsid w:val="00CC6C66"/>
    <w:rsid w:val="00CC712A"/>
    <w:rsid w:val="00CC767F"/>
    <w:rsid w:val="00CD4B4F"/>
    <w:rsid w:val="00CD6337"/>
    <w:rsid w:val="00CE550E"/>
    <w:rsid w:val="00CE567F"/>
    <w:rsid w:val="00CE7110"/>
    <w:rsid w:val="00CF1E4F"/>
    <w:rsid w:val="00D15784"/>
    <w:rsid w:val="00D20E04"/>
    <w:rsid w:val="00D21D7A"/>
    <w:rsid w:val="00D22433"/>
    <w:rsid w:val="00D23113"/>
    <w:rsid w:val="00D3235A"/>
    <w:rsid w:val="00D43229"/>
    <w:rsid w:val="00D44AFB"/>
    <w:rsid w:val="00D4504E"/>
    <w:rsid w:val="00D572B6"/>
    <w:rsid w:val="00D64491"/>
    <w:rsid w:val="00D709AC"/>
    <w:rsid w:val="00D72899"/>
    <w:rsid w:val="00D7734F"/>
    <w:rsid w:val="00D87958"/>
    <w:rsid w:val="00D90B2A"/>
    <w:rsid w:val="00D937D9"/>
    <w:rsid w:val="00D95C5C"/>
    <w:rsid w:val="00DA2DD9"/>
    <w:rsid w:val="00DA52E0"/>
    <w:rsid w:val="00DA6835"/>
    <w:rsid w:val="00DC15FD"/>
    <w:rsid w:val="00DC70C3"/>
    <w:rsid w:val="00DD0542"/>
    <w:rsid w:val="00DD0623"/>
    <w:rsid w:val="00DD1780"/>
    <w:rsid w:val="00DD651C"/>
    <w:rsid w:val="00DE20DF"/>
    <w:rsid w:val="00DE6515"/>
    <w:rsid w:val="00DE7ADA"/>
    <w:rsid w:val="00DF05CE"/>
    <w:rsid w:val="00DF2CD8"/>
    <w:rsid w:val="00E04952"/>
    <w:rsid w:val="00E05F92"/>
    <w:rsid w:val="00E109AC"/>
    <w:rsid w:val="00E24237"/>
    <w:rsid w:val="00E25C72"/>
    <w:rsid w:val="00E27AA1"/>
    <w:rsid w:val="00E30677"/>
    <w:rsid w:val="00E351C5"/>
    <w:rsid w:val="00E45AFC"/>
    <w:rsid w:val="00E469A3"/>
    <w:rsid w:val="00E46B4B"/>
    <w:rsid w:val="00E4741C"/>
    <w:rsid w:val="00E52DB5"/>
    <w:rsid w:val="00E54BDE"/>
    <w:rsid w:val="00E55FEE"/>
    <w:rsid w:val="00E64871"/>
    <w:rsid w:val="00E81ABC"/>
    <w:rsid w:val="00EA4512"/>
    <w:rsid w:val="00EB000C"/>
    <w:rsid w:val="00EB0AEC"/>
    <w:rsid w:val="00EB6913"/>
    <w:rsid w:val="00EB7E68"/>
    <w:rsid w:val="00EC07DB"/>
    <w:rsid w:val="00EC72B6"/>
    <w:rsid w:val="00ED12EC"/>
    <w:rsid w:val="00ED20CB"/>
    <w:rsid w:val="00ED59A6"/>
    <w:rsid w:val="00EE773E"/>
    <w:rsid w:val="00EF73A4"/>
    <w:rsid w:val="00F007F9"/>
    <w:rsid w:val="00F06839"/>
    <w:rsid w:val="00F13D5B"/>
    <w:rsid w:val="00F20B2F"/>
    <w:rsid w:val="00F3026B"/>
    <w:rsid w:val="00F35B9D"/>
    <w:rsid w:val="00F46090"/>
    <w:rsid w:val="00F47DB5"/>
    <w:rsid w:val="00F543C8"/>
    <w:rsid w:val="00F5576B"/>
    <w:rsid w:val="00F55AF4"/>
    <w:rsid w:val="00F60CF1"/>
    <w:rsid w:val="00F63197"/>
    <w:rsid w:val="00F633D7"/>
    <w:rsid w:val="00F657F5"/>
    <w:rsid w:val="00F718D5"/>
    <w:rsid w:val="00F71C45"/>
    <w:rsid w:val="00F81AA1"/>
    <w:rsid w:val="00F81FB8"/>
    <w:rsid w:val="00F839BC"/>
    <w:rsid w:val="00FA2FBC"/>
    <w:rsid w:val="00FA5924"/>
    <w:rsid w:val="00FA6608"/>
    <w:rsid w:val="00FA7C25"/>
    <w:rsid w:val="00FB0318"/>
    <w:rsid w:val="00FB05F6"/>
    <w:rsid w:val="00FB3983"/>
    <w:rsid w:val="00FB7529"/>
    <w:rsid w:val="00FC4982"/>
    <w:rsid w:val="00FC51E9"/>
    <w:rsid w:val="00FD1066"/>
    <w:rsid w:val="00FD1C8E"/>
    <w:rsid w:val="00FE1E5F"/>
    <w:rsid w:val="00FE25DC"/>
    <w:rsid w:val="00FE2E65"/>
    <w:rsid w:val="00FF487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BE5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ParagraphStyle">
    <w:name w:val="[No Paragraph Style]"/>
    <w:rsid w:val="0080395F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paragraph" w:customStyle="1" w:styleId="Pagrindinistekstas1">
    <w:name w:val="Pagrindinis tekstas1"/>
    <w:basedOn w:val="NoParagraphStyle"/>
    <w:rsid w:val="0080395F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ISTATYMAS">
    <w:name w:val="ISTATYMAS"/>
    <w:basedOn w:val="NoParagraphStyle"/>
    <w:rsid w:val="0080395F"/>
    <w:pPr>
      <w:keepLines/>
      <w:suppressAutoHyphens/>
      <w:jc w:val="center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Pavadinimas1">
    <w:name w:val="Pavadinimas1"/>
    <w:basedOn w:val="NoParagraphStyle"/>
    <w:rsid w:val="0080395F"/>
    <w:pPr>
      <w:keepLines/>
      <w:suppressAutoHyphens/>
      <w:ind w:left="850"/>
    </w:pPr>
    <w:rPr>
      <w:rFonts w:ascii="Times New Roman" w:hAnsi="Times New Roman" w:cs="Times New Roman"/>
      <w:b/>
      <w:bCs/>
      <w:caps/>
      <w:sz w:val="22"/>
      <w:szCs w:val="22"/>
      <w:lang w:val="lt-LT"/>
    </w:rPr>
  </w:style>
  <w:style w:type="paragraph" w:customStyle="1" w:styleId="MAZAS">
    <w:name w:val="MAZAS"/>
    <w:basedOn w:val="NoParagraphStyle"/>
    <w:rsid w:val="0080395F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8"/>
      <w:szCs w:val="8"/>
      <w:lang w:val="lt-LT"/>
    </w:rPr>
  </w:style>
  <w:style w:type="paragraph" w:customStyle="1" w:styleId="Prezidentas">
    <w:name w:val="Prezidentas"/>
    <w:basedOn w:val="NoParagraphStyle"/>
    <w:rsid w:val="0080395F"/>
    <w:pPr>
      <w:tabs>
        <w:tab w:val="right" w:pos="9808"/>
      </w:tabs>
      <w:suppressAutoHyphens/>
    </w:pPr>
    <w:rPr>
      <w:rFonts w:ascii="Times New Roman" w:hAnsi="Times New Roman" w:cs="Times New Roman"/>
      <w:caps/>
      <w:sz w:val="20"/>
      <w:szCs w:val="20"/>
      <w:lang w:val="lt-LT"/>
    </w:rPr>
  </w:style>
  <w:style w:type="paragraph" w:customStyle="1" w:styleId="Linija">
    <w:name w:val="Linija"/>
    <w:basedOn w:val="MAZAS"/>
    <w:rsid w:val="0080395F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ParagraphStyle"/>
    <w:rsid w:val="0080395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CentrBold">
    <w:name w:val="CentrBold"/>
    <w:basedOn w:val="NoParagraphStyle"/>
    <w:rsid w:val="0080395F"/>
    <w:pPr>
      <w:keepLines/>
      <w:suppressAutoHyphens/>
      <w:jc w:val="center"/>
    </w:pPr>
    <w:rPr>
      <w:rFonts w:ascii="Times New Roman" w:hAnsi="Times New Roman" w:cs="Times New Roman"/>
      <w:b/>
      <w:bCs/>
      <w:caps/>
      <w:sz w:val="20"/>
      <w:szCs w:val="20"/>
      <w:lang w:val="lt-LT"/>
    </w:rPr>
  </w:style>
  <w:style w:type="paragraph" w:customStyle="1" w:styleId="BasicParagraph">
    <w:name w:val="[Basic Paragraph]"/>
    <w:basedOn w:val="NoParagraphStyle"/>
    <w:rsid w:val="0080395F"/>
    <w:pPr>
      <w:suppressAutoHyphens/>
    </w:pPr>
    <w:rPr>
      <w:rFonts w:ascii="Times New Roman" w:hAnsi="Times New Roman" w:cs="Times New Roman"/>
      <w:lang w:val="lt-LT"/>
    </w:rPr>
  </w:style>
  <w:style w:type="character" w:styleId="Hipersaitas">
    <w:name w:val="Hyperlink"/>
    <w:rsid w:val="00BF166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7C2DE2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Dokumentostruktra">
    <w:name w:val="Document Map"/>
    <w:basedOn w:val="prastasis"/>
    <w:semiHidden/>
    <w:rsid w:val="00D450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iankstoformatuotas">
    <w:name w:val="HTML Preformatted"/>
    <w:basedOn w:val="prastasis"/>
    <w:rsid w:val="00027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paragraph" w:styleId="Sraassuenkleliais">
    <w:name w:val="List Bullet"/>
    <w:basedOn w:val="prastasis"/>
    <w:rsid w:val="008F02B9"/>
    <w:pPr>
      <w:numPr>
        <w:numId w:val="1"/>
      </w:numPr>
    </w:pPr>
    <w:rPr>
      <w:szCs w:val="20"/>
      <w:lang w:val="lt-LT"/>
    </w:rPr>
  </w:style>
  <w:style w:type="table" w:styleId="Lentelstinklelis">
    <w:name w:val="Table Grid"/>
    <w:basedOn w:val="prastojilentel"/>
    <w:rsid w:val="008F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prastasis"/>
    <w:rsid w:val="00BE52BE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link w:val="PavadinimasDiagrama"/>
    <w:qFormat/>
    <w:rsid w:val="006F3225"/>
    <w:pPr>
      <w:jc w:val="center"/>
    </w:pPr>
    <w:rPr>
      <w:b/>
      <w:sz w:val="20"/>
      <w:szCs w:val="20"/>
      <w:lang w:val="lt-LT"/>
    </w:rPr>
  </w:style>
  <w:style w:type="character" w:customStyle="1" w:styleId="PavadinimasDiagrama">
    <w:name w:val="Pavadinimas Diagrama"/>
    <w:link w:val="Pavadinimas"/>
    <w:rsid w:val="006F3225"/>
    <w:rPr>
      <w:b/>
      <w:lang w:eastAsia="en-US"/>
    </w:rPr>
  </w:style>
  <w:style w:type="paragraph" w:styleId="Porat">
    <w:name w:val="footer"/>
    <w:basedOn w:val="prastasis"/>
    <w:link w:val="PoratDiagrama"/>
    <w:rsid w:val="005E32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E320A"/>
    <w:rPr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5E320A"/>
    <w:rPr>
      <w:sz w:val="24"/>
      <w:lang w:eastAsia="en-US"/>
    </w:rPr>
  </w:style>
  <w:style w:type="paragraph" w:styleId="Debesliotekstas">
    <w:name w:val="Balloon Text"/>
    <w:basedOn w:val="prastasis"/>
    <w:semiHidden/>
    <w:rsid w:val="00FA2FBC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441D"/>
    <w:rPr>
      <w:sz w:val="16"/>
      <w:szCs w:val="16"/>
    </w:rPr>
  </w:style>
  <w:style w:type="paragraph" w:styleId="Komentarotekstas">
    <w:name w:val="annotation text"/>
    <w:basedOn w:val="prastasis"/>
    <w:semiHidden/>
    <w:rsid w:val="009E44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441D"/>
    <w:rPr>
      <w:b/>
      <w:bCs/>
    </w:rPr>
  </w:style>
  <w:style w:type="character" w:styleId="Puslapionumeris">
    <w:name w:val="page number"/>
    <w:basedOn w:val="Numatytasispastraiposriftas"/>
    <w:rsid w:val="005F2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BE5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ParagraphStyle">
    <w:name w:val="[No Paragraph Style]"/>
    <w:rsid w:val="0080395F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paragraph" w:customStyle="1" w:styleId="Pagrindinistekstas1">
    <w:name w:val="Pagrindinis tekstas1"/>
    <w:basedOn w:val="NoParagraphStyle"/>
    <w:rsid w:val="0080395F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ISTATYMAS">
    <w:name w:val="ISTATYMAS"/>
    <w:basedOn w:val="NoParagraphStyle"/>
    <w:rsid w:val="0080395F"/>
    <w:pPr>
      <w:keepLines/>
      <w:suppressAutoHyphens/>
      <w:jc w:val="center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Pavadinimas1">
    <w:name w:val="Pavadinimas1"/>
    <w:basedOn w:val="NoParagraphStyle"/>
    <w:rsid w:val="0080395F"/>
    <w:pPr>
      <w:keepLines/>
      <w:suppressAutoHyphens/>
      <w:ind w:left="850"/>
    </w:pPr>
    <w:rPr>
      <w:rFonts w:ascii="Times New Roman" w:hAnsi="Times New Roman" w:cs="Times New Roman"/>
      <w:b/>
      <w:bCs/>
      <w:caps/>
      <w:sz w:val="22"/>
      <w:szCs w:val="22"/>
      <w:lang w:val="lt-LT"/>
    </w:rPr>
  </w:style>
  <w:style w:type="paragraph" w:customStyle="1" w:styleId="MAZAS">
    <w:name w:val="MAZAS"/>
    <w:basedOn w:val="NoParagraphStyle"/>
    <w:rsid w:val="0080395F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8"/>
      <w:szCs w:val="8"/>
      <w:lang w:val="lt-LT"/>
    </w:rPr>
  </w:style>
  <w:style w:type="paragraph" w:customStyle="1" w:styleId="Prezidentas">
    <w:name w:val="Prezidentas"/>
    <w:basedOn w:val="NoParagraphStyle"/>
    <w:rsid w:val="0080395F"/>
    <w:pPr>
      <w:tabs>
        <w:tab w:val="right" w:pos="9808"/>
      </w:tabs>
      <w:suppressAutoHyphens/>
    </w:pPr>
    <w:rPr>
      <w:rFonts w:ascii="Times New Roman" w:hAnsi="Times New Roman" w:cs="Times New Roman"/>
      <w:caps/>
      <w:sz w:val="20"/>
      <w:szCs w:val="20"/>
      <w:lang w:val="lt-LT"/>
    </w:rPr>
  </w:style>
  <w:style w:type="paragraph" w:customStyle="1" w:styleId="Linija">
    <w:name w:val="Linija"/>
    <w:basedOn w:val="MAZAS"/>
    <w:rsid w:val="0080395F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ParagraphStyle"/>
    <w:rsid w:val="0080395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CentrBold">
    <w:name w:val="CentrBold"/>
    <w:basedOn w:val="NoParagraphStyle"/>
    <w:rsid w:val="0080395F"/>
    <w:pPr>
      <w:keepLines/>
      <w:suppressAutoHyphens/>
      <w:jc w:val="center"/>
    </w:pPr>
    <w:rPr>
      <w:rFonts w:ascii="Times New Roman" w:hAnsi="Times New Roman" w:cs="Times New Roman"/>
      <w:b/>
      <w:bCs/>
      <w:caps/>
      <w:sz w:val="20"/>
      <w:szCs w:val="20"/>
      <w:lang w:val="lt-LT"/>
    </w:rPr>
  </w:style>
  <w:style w:type="paragraph" w:customStyle="1" w:styleId="BasicParagraph">
    <w:name w:val="[Basic Paragraph]"/>
    <w:basedOn w:val="NoParagraphStyle"/>
    <w:rsid w:val="0080395F"/>
    <w:pPr>
      <w:suppressAutoHyphens/>
    </w:pPr>
    <w:rPr>
      <w:rFonts w:ascii="Times New Roman" w:hAnsi="Times New Roman" w:cs="Times New Roman"/>
      <w:lang w:val="lt-LT"/>
    </w:rPr>
  </w:style>
  <w:style w:type="character" w:styleId="Hipersaitas">
    <w:name w:val="Hyperlink"/>
    <w:rsid w:val="00BF166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7C2DE2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Dokumentostruktra">
    <w:name w:val="Document Map"/>
    <w:basedOn w:val="prastasis"/>
    <w:semiHidden/>
    <w:rsid w:val="00D450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iankstoformatuotas">
    <w:name w:val="HTML Preformatted"/>
    <w:basedOn w:val="prastasis"/>
    <w:rsid w:val="00027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paragraph" w:styleId="Sraassuenkleliais">
    <w:name w:val="List Bullet"/>
    <w:basedOn w:val="prastasis"/>
    <w:rsid w:val="008F02B9"/>
    <w:pPr>
      <w:numPr>
        <w:numId w:val="1"/>
      </w:numPr>
    </w:pPr>
    <w:rPr>
      <w:szCs w:val="20"/>
      <w:lang w:val="lt-LT"/>
    </w:rPr>
  </w:style>
  <w:style w:type="table" w:styleId="Lentelstinklelis">
    <w:name w:val="Table Grid"/>
    <w:basedOn w:val="prastojilentel"/>
    <w:rsid w:val="008F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prastasis"/>
    <w:rsid w:val="00BE52BE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link w:val="PavadinimasDiagrama"/>
    <w:qFormat/>
    <w:rsid w:val="006F3225"/>
    <w:pPr>
      <w:jc w:val="center"/>
    </w:pPr>
    <w:rPr>
      <w:b/>
      <w:sz w:val="20"/>
      <w:szCs w:val="20"/>
      <w:lang w:val="lt-LT"/>
    </w:rPr>
  </w:style>
  <w:style w:type="character" w:customStyle="1" w:styleId="PavadinimasDiagrama">
    <w:name w:val="Pavadinimas Diagrama"/>
    <w:link w:val="Pavadinimas"/>
    <w:rsid w:val="006F3225"/>
    <w:rPr>
      <w:b/>
      <w:lang w:eastAsia="en-US"/>
    </w:rPr>
  </w:style>
  <w:style w:type="paragraph" w:styleId="Porat">
    <w:name w:val="footer"/>
    <w:basedOn w:val="prastasis"/>
    <w:link w:val="PoratDiagrama"/>
    <w:rsid w:val="005E32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E320A"/>
    <w:rPr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5E320A"/>
    <w:rPr>
      <w:sz w:val="24"/>
      <w:lang w:eastAsia="en-US"/>
    </w:rPr>
  </w:style>
  <w:style w:type="paragraph" w:styleId="Debesliotekstas">
    <w:name w:val="Balloon Text"/>
    <w:basedOn w:val="prastasis"/>
    <w:semiHidden/>
    <w:rsid w:val="00FA2FBC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441D"/>
    <w:rPr>
      <w:sz w:val="16"/>
      <w:szCs w:val="16"/>
    </w:rPr>
  </w:style>
  <w:style w:type="paragraph" w:styleId="Komentarotekstas">
    <w:name w:val="annotation text"/>
    <w:basedOn w:val="prastasis"/>
    <w:semiHidden/>
    <w:rsid w:val="009E44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441D"/>
    <w:rPr>
      <w:b/>
      <w:bCs/>
    </w:rPr>
  </w:style>
  <w:style w:type="character" w:styleId="Puslapionumeris">
    <w:name w:val="page number"/>
    <w:basedOn w:val="Numatytasispastraiposriftas"/>
    <w:rsid w:val="005F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tlex.sam.lt/Litlex/LL.DLL?Tekstas=1?Id=85718&amp;Zd=Baseinai.%2B%C1rengimo%2Bir%2Bprie%FEi%FBros%2Bsaugos%2B&amp;BF=4" TargetMode="External"/><Relationship Id="rId18" Type="http://schemas.openxmlformats.org/officeDocument/2006/relationships/hyperlink" Target="http://litlex.sam.lt/Litlex/LL.DLL?Tekstas=1?Id=85718&amp;Zd=Baseinai.%2B%C1rengimo%2Bir%2Bprie%FEi%FBros%2Bsaugos%2B&amp;BF=4" TargetMode="External"/><Relationship Id="rId26" Type="http://schemas.openxmlformats.org/officeDocument/2006/relationships/hyperlink" Target="http://litlex.sam.lt/Litlex/LL.DLL?Tekstas=1?Id=85718&amp;Zd=Baseinai.%2B%C1rengimo%2Bir%2Bprie%FEi%FBros%2Bsaugos%2B&amp;BF=4" TargetMode="External"/><Relationship Id="rId3" Type="http://schemas.openxmlformats.org/officeDocument/2006/relationships/styles" Target="styles.xml"/><Relationship Id="rId21" Type="http://schemas.openxmlformats.org/officeDocument/2006/relationships/hyperlink" Target="http://litlex.sam.lt/Litlex/LL.DLL?Tekstas=1?Id=85718&amp;Zd=Baseinai.%2B%C1rengimo%2Bir%2Bprie%FEi%FBros%2Bsaugos%2B&amp;BF=4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litlex.sam.lt/Litlex/LL.DLL?Tekstas=1?Id=85718&amp;Zd=Baseinai.%2B%C1rengimo%2Bir%2Bprie%FEi%FBros%2Bsaugos%2B&amp;BF=4" TargetMode="External"/><Relationship Id="rId17" Type="http://schemas.openxmlformats.org/officeDocument/2006/relationships/hyperlink" Target="http://litlex.sam.lt/Litlex/LL.DLL?Tekstas=1?Id=85718&amp;Zd=Baseinai.%2B%C1rengimo%2Bir%2Bprie%FEi%FBros%2Bsaugos%2B&amp;BF=4" TargetMode="External"/><Relationship Id="rId25" Type="http://schemas.openxmlformats.org/officeDocument/2006/relationships/hyperlink" Target="http://litlex.sam.lt/Litlex/LL.DLL?Tekstas=1?Id=85718&amp;Zd=Baseinai.%2B%C1rengimo%2Bir%2Bprie%FEi%FBros%2Bsaugos%2B&amp;BF=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itlex.sam.lt/Litlex/LL.DLL?Tekstas=1?Id=85718&amp;Zd=Baseinai.%2B%C1rengimo%2Bir%2Bprie%FEi%FBros%2Bsaugos%2B&amp;BF=4" TargetMode="External"/><Relationship Id="rId20" Type="http://schemas.openxmlformats.org/officeDocument/2006/relationships/hyperlink" Target="mailto:ministerija@sam.lt" TargetMode="External"/><Relationship Id="rId29" Type="http://schemas.openxmlformats.org/officeDocument/2006/relationships/hyperlink" Target="http://litlex.sam.lt/Litlex/LL.DLL?Tekstas=1?Id=85718&amp;Zd=Baseinai.%2B%C1rengimo%2Bir%2Bprie%FEi%FBros%2Bsaugos%2B&amp;BF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lex.sam.lt/Litlex/LL.DLL?Tekstas=1?Id=85718&amp;Zd=Baseinai.%2B%C1rengimo%2Bir%2Bprie%FEi%FBros%2Bsaugos%2B&amp;BF=4" TargetMode="External"/><Relationship Id="rId24" Type="http://schemas.openxmlformats.org/officeDocument/2006/relationships/hyperlink" Target="http://litlex.sam.lt/Litlex/LL.DLL?Tekstas=1?Id=85718&amp;Zd=Baseinai.%2B%C1rengimo%2Bir%2Bprie%FEi%FBros%2Bsaugos%2B&amp;BF=4" TargetMode="External"/><Relationship Id="rId32" Type="http://schemas.openxmlformats.org/officeDocument/2006/relationships/hyperlink" Target="http://litlex.sam.lt/Litlex/LL.DLL?Tekstas=1?Id=85718&amp;Zd=Baseinai.%2B%C1rengimo%2Bir%2Bprie%FEi%FBros%2Bsaugos%2B&amp;BF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tlex.sam.lt/Litlex/LL.DLL?Tekstas=1?Id=85718&amp;Zd=Baseinai.%2B%C1rengimo%2Bir%2Bprie%FEi%FBros%2Bsaugos%2B&amp;BF=4" TargetMode="External"/><Relationship Id="rId23" Type="http://schemas.openxmlformats.org/officeDocument/2006/relationships/hyperlink" Target="http://litlex.sam.lt/Litlex/LL.DLL?Tekstas=1?Id=85718&amp;Zd=Baseinai.%2B%C1rengimo%2Bir%2Bprie%FEi%FBros%2Bsaugos%2B&amp;BF=4" TargetMode="External"/><Relationship Id="rId28" Type="http://schemas.openxmlformats.org/officeDocument/2006/relationships/hyperlink" Target="http://litlex.sam.lt/Litlex/LL.DLL?Tekstas=1?Id=85718&amp;Zd=Baseinai.%2B%C1rengimo%2Bir%2Bprie%FEi%FBros%2Bsaugos%2B&amp;BF=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itlex.sam.lt/Litlex/LL.DLL?Tekstas=1?Id=85718&amp;Zd=Baseinai.%2B%C1rengimo%2Bir%2Bprie%FEi%FBros%2Bsaugos%2B&amp;BF=4" TargetMode="External"/><Relationship Id="rId19" Type="http://schemas.openxmlformats.org/officeDocument/2006/relationships/hyperlink" Target="mailto:versloprieziura@ukmin.lt" TargetMode="External"/><Relationship Id="rId31" Type="http://schemas.openxmlformats.org/officeDocument/2006/relationships/hyperlink" Target="http://litlex.sam.lt/Litlex/LL.DLL?Tekstas=1?Id=85718&amp;Zd=Baseinai.%2B%C1rengimo%2Bir%2Bprie%FEi%FBros%2Bsaugos%2B&amp;BF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tlex.sam.lt/Litlex/LL.DLL?Tekstas=1?Id=85718&amp;Zd=Baseinai.%2B%C1rengimo%2Bir%2Bprie%FEi%FBros%2Bsaugos%2B&amp;BF=4" TargetMode="External"/><Relationship Id="rId14" Type="http://schemas.openxmlformats.org/officeDocument/2006/relationships/hyperlink" Target="http://litlex.sam.lt/Litlex/LL.DLL?Tekstas=1?Id=85718&amp;Zd=Baseinai.%2B%C1rengimo%2Bir%2Bprie%FEi%FBros%2Bsaugos%2B&amp;BF=4" TargetMode="External"/><Relationship Id="rId22" Type="http://schemas.openxmlformats.org/officeDocument/2006/relationships/hyperlink" Target="http://litlex.sam.lt/Litlex/LL.DLL?Tekstas=1?Id=85718&amp;Zd=Baseinai.%2B%C1rengimo%2Bir%2Bprie%FEi%FBros%2Bsaugos%2B&amp;BF=4" TargetMode="External"/><Relationship Id="rId27" Type="http://schemas.openxmlformats.org/officeDocument/2006/relationships/hyperlink" Target="http://litlex.sam.lt/Litlex/LL.DLL?Tekstas=1?Id=85718&amp;Zd=Baseinai.%2B%C1rengimo%2Bir%2Bprie%FEi%FBros%2Bsaugos%2B&amp;BF=4" TargetMode="External"/><Relationship Id="rId30" Type="http://schemas.openxmlformats.org/officeDocument/2006/relationships/hyperlink" Target="http://litlex.sam.lt/Litlex/LL.DLL?Tekstas=1?Id=85718&amp;Zd=Baseinai.%2B%C1rengimo%2Bir%2Bprie%FEi%FBros%2Bsaugos%2B&amp;BF=4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21DB-F8EA-475B-9270-D52F90E1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ŠGAISRINĖS APSAUGOS IR GELBĖJIMO DEPARTAMENTO</vt:lpstr>
    </vt:vector>
  </TitlesOfParts>
  <Company>LR Seimas</Company>
  <LinksUpToDate>false</LinksUpToDate>
  <CharactersWithSpaces>17248</CharactersWithSpaces>
  <SharedDoc>false</SharedDoc>
  <HLinks>
    <vt:vector size="150" baseType="variant">
      <vt:variant>
        <vt:i4>4718604</vt:i4>
      </vt:variant>
      <vt:variant>
        <vt:i4>72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5z</vt:lpwstr>
      </vt:variant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4z</vt:lpwstr>
      </vt:variant>
      <vt:variant>
        <vt:i4>4718602</vt:i4>
      </vt:variant>
      <vt:variant>
        <vt:i4>66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3z</vt:lpwstr>
      </vt:variant>
      <vt:variant>
        <vt:i4>4718603</vt:i4>
      </vt:variant>
      <vt:variant>
        <vt:i4>63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2z</vt:lpwstr>
      </vt:variant>
      <vt:variant>
        <vt:i4>4718604</vt:i4>
      </vt:variant>
      <vt:variant>
        <vt:i4>60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5z</vt:lpwstr>
      </vt:variant>
      <vt:variant>
        <vt:i4>4718605</vt:i4>
      </vt:variant>
      <vt:variant>
        <vt:i4>57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4z</vt:lpwstr>
      </vt:variant>
      <vt:variant>
        <vt:i4>4718602</vt:i4>
      </vt:variant>
      <vt:variant>
        <vt:i4>54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3z</vt:lpwstr>
      </vt:variant>
      <vt:variant>
        <vt:i4>4718603</vt:i4>
      </vt:variant>
      <vt:variant>
        <vt:i4>51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2z</vt:lpwstr>
      </vt:variant>
      <vt:variant>
        <vt:i4>4718604</vt:i4>
      </vt:variant>
      <vt:variant>
        <vt:i4>48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5z</vt:lpwstr>
      </vt:variant>
      <vt:variant>
        <vt:i4>4718605</vt:i4>
      </vt:variant>
      <vt:variant>
        <vt:i4>45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4z</vt:lpwstr>
      </vt:variant>
      <vt:variant>
        <vt:i4>4718602</vt:i4>
      </vt:variant>
      <vt:variant>
        <vt:i4>42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3z</vt:lpwstr>
      </vt:variant>
      <vt:variant>
        <vt:i4>4718603</vt:i4>
      </vt:variant>
      <vt:variant>
        <vt:i4>39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2z</vt:lpwstr>
      </vt:variant>
      <vt:variant>
        <vt:i4>6750291</vt:i4>
      </vt:variant>
      <vt:variant>
        <vt:i4>36</vt:i4>
      </vt:variant>
      <vt:variant>
        <vt:i4>0</vt:i4>
      </vt:variant>
      <vt:variant>
        <vt:i4>5</vt:i4>
      </vt:variant>
      <vt:variant>
        <vt:lpwstr>mailto:versloprieziura@ukmin.lt</vt:lpwstr>
      </vt:variant>
      <vt:variant>
        <vt:lpwstr/>
      </vt:variant>
      <vt:variant>
        <vt:i4>4718604</vt:i4>
      </vt:variant>
      <vt:variant>
        <vt:i4>33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5z</vt:lpwstr>
      </vt:variant>
      <vt:variant>
        <vt:i4>4718605</vt:i4>
      </vt:variant>
      <vt:variant>
        <vt:i4>30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4z</vt:lpwstr>
      </vt:variant>
      <vt:variant>
        <vt:i4>4718602</vt:i4>
      </vt:variant>
      <vt:variant>
        <vt:i4>27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3z</vt:lpwstr>
      </vt:variant>
      <vt:variant>
        <vt:i4>4718603</vt:i4>
      </vt:variant>
      <vt:variant>
        <vt:i4>24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2z</vt:lpwstr>
      </vt:variant>
      <vt:variant>
        <vt:i4>4718604</vt:i4>
      </vt:variant>
      <vt:variant>
        <vt:i4>21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5z</vt:lpwstr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4z</vt:lpwstr>
      </vt:variant>
      <vt:variant>
        <vt:i4>4718602</vt:i4>
      </vt:variant>
      <vt:variant>
        <vt:i4>15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3z</vt:lpwstr>
      </vt:variant>
      <vt:variant>
        <vt:i4>4718603</vt:i4>
      </vt:variant>
      <vt:variant>
        <vt:i4>12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2z</vt:lpwstr>
      </vt:variant>
      <vt:variant>
        <vt:i4>4718604</vt:i4>
      </vt:variant>
      <vt:variant>
        <vt:i4>9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5z</vt:lpwstr>
      </vt:variant>
      <vt:variant>
        <vt:i4>4718605</vt:i4>
      </vt:variant>
      <vt:variant>
        <vt:i4>6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4z</vt:lpwstr>
      </vt:variant>
      <vt:variant>
        <vt:i4>4718602</vt:i4>
      </vt:variant>
      <vt:variant>
        <vt:i4>3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3z</vt:lpwstr>
      </vt:variant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2z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ŠGAISRINĖS APSAUGOS IR GELBĖJIMO DEPARTAMENTO</dc:title>
  <dc:creator>a</dc:creator>
  <cp:lastModifiedBy>Baltrunaite Inga</cp:lastModifiedBy>
  <cp:revision>2</cp:revision>
  <cp:lastPrinted>2013-05-13T12:16:00Z</cp:lastPrinted>
  <dcterms:created xsi:type="dcterms:W3CDTF">2016-03-01T05:33:00Z</dcterms:created>
  <dcterms:modified xsi:type="dcterms:W3CDTF">2016-03-01T05:33:00Z</dcterms:modified>
</cp:coreProperties>
</file>